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A70CB" w14:textId="77777777" w:rsidR="00C576C0" w:rsidRPr="002C3EBF" w:rsidRDefault="00C576C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C6C2FFC" wp14:editId="4D79A66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3C5FF1A" w14:textId="77777777" w:rsidR="00C576C0" w:rsidRDefault="00C576C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DD85CBD" w14:textId="77777777" w:rsidR="00C576C0" w:rsidRDefault="00C576C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06AA5C4" w14:textId="77777777" w:rsidR="00C576C0" w:rsidRPr="002C3EBF" w:rsidRDefault="00C576C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3658E" w14:paraId="38A9A9FE" w14:textId="77777777" w:rsidTr="00E3658E">
        <w:tc>
          <w:tcPr>
            <w:cnfStyle w:val="001000000000" w:firstRow="0" w:lastRow="0" w:firstColumn="1" w:lastColumn="0" w:oddVBand="0" w:evenVBand="0" w:oddHBand="0" w:evenHBand="0" w:firstRowFirstColumn="0" w:firstRowLastColumn="0" w:lastRowFirstColumn="0" w:lastRowLastColumn="0"/>
            <w:tcW w:w="3227" w:type="dxa"/>
          </w:tcPr>
          <w:p w14:paraId="36660148" w14:textId="77777777" w:rsidR="00C576C0" w:rsidRPr="00996FAF" w:rsidRDefault="00C576C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24C0006" w14:textId="77777777" w:rsidR="00C576C0" w:rsidRPr="00996FAF" w:rsidRDefault="00C576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St Ives</w:t>
            </w:r>
          </w:p>
        </w:tc>
      </w:tr>
      <w:tr w:rsidR="00E3658E" w14:paraId="496F4062" w14:textId="77777777" w:rsidTr="00E3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EB3783" w14:textId="77777777" w:rsidR="00C576C0" w:rsidRPr="00996FAF" w:rsidRDefault="00C576C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DBD7CF2" w14:textId="77777777" w:rsidR="00C576C0" w:rsidRPr="00C27BE3" w:rsidRDefault="00C576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50</w:t>
            </w:r>
          </w:p>
        </w:tc>
      </w:tr>
      <w:tr w:rsidR="00E3658E" w14:paraId="7811719A" w14:textId="77777777" w:rsidTr="00E365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05BBBA" w14:textId="77777777" w:rsidR="00C576C0" w:rsidRPr="00996FAF" w:rsidRDefault="00C576C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2FFBD64" w14:textId="77777777" w:rsidR="00C576C0" w:rsidRPr="00996FAF" w:rsidRDefault="00C576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Yarrabung</w:t>
            </w:r>
            <w:r>
              <w:rPr>
                <w:rFonts w:ascii="Arial" w:eastAsia="Times New Roman" w:hAnsi="Arial" w:cs="Arial"/>
                <w:lang w:eastAsia="en-AU"/>
              </w:rPr>
              <w:t xml:space="preserve"> Road, ST IVES, New South Wales, 2075</w:t>
            </w:r>
          </w:p>
        </w:tc>
      </w:tr>
      <w:tr w:rsidR="00E3658E" w14:paraId="595D7A9C" w14:textId="77777777" w:rsidTr="00E3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401DB3" w14:textId="77777777" w:rsidR="00C576C0" w:rsidRPr="00996FAF" w:rsidRDefault="00C576C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6C04680" w14:textId="77777777" w:rsidR="00C576C0" w:rsidRPr="00996FAF" w:rsidRDefault="00C576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3658E" w14:paraId="73275F01" w14:textId="77777777" w:rsidTr="00E365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3591E7" w14:textId="77777777" w:rsidR="00C576C0" w:rsidRPr="00996FAF" w:rsidRDefault="00C576C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C2B45F4" w14:textId="77777777" w:rsidR="00C576C0" w:rsidRPr="00996FAF" w:rsidRDefault="00C576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July 2024 to 18 July 2024</w:t>
            </w:r>
          </w:p>
        </w:tc>
      </w:tr>
      <w:tr w:rsidR="00E3658E" w14:paraId="138A6FB2" w14:textId="77777777" w:rsidTr="00E3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74A080" w14:textId="77777777" w:rsidR="00C576C0" w:rsidRPr="00996FAF" w:rsidRDefault="00C576C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41044494"/>
            <w:placeholder>
              <w:docPart w:val="DefaultPlaceholder_-1854013437"/>
            </w:placeholder>
            <w:date w:fullDate="2024-08-07T00:00:00Z">
              <w:dateFormat w:val="d MMMM yyyy"/>
              <w:lid w:val="en-AU"/>
              <w:storeMappedDataAs w:val="dateTime"/>
              <w:calendar w:val="gregorian"/>
            </w:date>
          </w:sdtPr>
          <w:sdtEndPr/>
          <w:sdtContent>
            <w:tc>
              <w:tcPr>
                <w:tcW w:w="7114" w:type="dxa"/>
                <w:shd w:val="clear" w:color="auto" w:fill="FFFFFF" w:themeFill="background1"/>
              </w:tcPr>
              <w:p w14:paraId="3D3E2125" w14:textId="50079F8E" w:rsidR="00C576C0" w:rsidRPr="00996FAF" w:rsidRDefault="00D807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August 2024</w:t>
                </w:r>
              </w:p>
            </w:tc>
          </w:sdtContent>
        </w:sdt>
      </w:tr>
      <w:tr w:rsidR="00E3658E" w14:paraId="11501A88" w14:textId="77777777" w:rsidTr="00E3658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0EBBEAE" w14:textId="77777777" w:rsidR="00C576C0" w:rsidRPr="00996FAF" w:rsidRDefault="00C576C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EFEE9D6" w14:textId="77777777" w:rsidR="00C576C0" w:rsidRPr="009B6303" w:rsidRDefault="00C576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045D7B4E" w14:textId="77777777" w:rsidR="00C576C0" w:rsidRPr="009B6303" w:rsidRDefault="00C576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592 Estia Health St Ives</w:t>
            </w:r>
          </w:p>
        </w:tc>
      </w:tr>
    </w:tbl>
    <w:bookmarkEnd w:id="0"/>
    <w:p w14:paraId="491699EA" w14:textId="77777777" w:rsidR="00C576C0" w:rsidRPr="00996FAF" w:rsidRDefault="00C576C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31B7CEE" w14:textId="77777777" w:rsidR="00C576C0" w:rsidRPr="00996FAF" w:rsidRDefault="00C576C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0945E8C" w14:textId="178F327C" w:rsidR="00C576C0" w:rsidRPr="00996FAF" w:rsidRDefault="00C576C0" w:rsidP="0036130C">
      <w:pPr>
        <w:pStyle w:val="NormalArial"/>
      </w:pPr>
      <w:r w:rsidRPr="00996FAF">
        <w:t xml:space="preserve">This performance report for </w:t>
      </w:r>
      <w:r w:rsidRPr="00C27BE3">
        <w:rPr>
          <w:color w:val="auto"/>
        </w:rPr>
        <w:t>Estia Health St Iv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w:t>
      </w:r>
      <w:r w:rsidR="008B6478">
        <w:t xml:space="preserve"> </w:t>
      </w:r>
      <w:r>
        <w:t>Dubovinsky</w:t>
      </w:r>
      <w:r w:rsidRPr="008B6478">
        <w:t xml:space="preserve">, delegate </w:t>
      </w:r>
      <w:r w:rsidRPr="00996FAF">
        <w:t>of the Aged Care Quality and Safety Commissioner (Commissioner)</w:t>
      </w:r>
      <w:r>
        <w:rPr>
          <w:rStyle w:val="FootnoteReference"/>
        </w:rPr>
        <w:footnoteReference w:id="1"/>
      </w:r>
      <w:r w:rsidRPr="00996FAF">
        <w:t xml:space="preserve">. </w:t>
      </w:r>
    </w:p>
    <w:p w14:paraId="66FC0184" w14:textId="77777777" w:rsidR="00C576C0" w:rsidRPr="00996FAF" w:rsidRDefault="00C576C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C9A6C3" w14:textId="77777777" w:rsidR="00C576C0" w:rsidRPr="00996FAF" w:rsidRDefault="00C576C0" w:rsidP="00712752">
      <w:pPr>
        <w:pStyle w:val="Heading1"/>
        <w:spacing w:before="240" w:after="240" w:line="22" w:lineRule="atLeast"/>
        <w:rPr>
          <w:rFonts w:ascii="Arial" w:hAnsi="Arial" w:cs="Arial"/>
        </w:rPr>
      </w:pPr>
      <w:r w:rsidRPr="00996FAF">
        <w:rPr>
          <w:rFonts w:ascii="Arial" w:hAnsi="Arial" w:cs="Arial"/>
        </w:rPr>
        <w:t>Material relied on</w:t>
      </w:r>
    </w:p>
    <w:p w14:paraId="250F780F" w14:textId="77777777" w:rsidR="00C576C0" w:rsidRPr="00996FAF" w:rsidRDefault="00C576C0" w:rsidP="0036130C">
      <w:pPr>
        <w:pStyle w:val="NormalArial"/>
      </w:pPr>
      <w:r w:rsidRPr="00996FAF">
        <w:t>The following information has been considered in preparing the performance report:</w:t>
      </w:r>
    </w:p>
    <w:p w14:paraId="5D7D9C9B" w14:textId="0EA0CCA7" w:rsidR="00C576C0" w:rsidRPr="008B6478" w:rsidRDefault="00C576C0" w:rsidP="00217F78">
      <w:pPr>
        <w:pStyle w:val="NormalArial"/>
        <w:numPr>
          <w:ilvl w:val="0"/>
          <w:numId w:val="11"/>
        </w:numPr>
        <w:ind w:left="426" w:hanging="426"/>
      </w:pPr>
      <w:r w:rsidRPr="00996FAF">
        <w:t xml:space="preserve">the assessment team’s report for </w:t>
      </w:r>
      <w:r w:rsidRPr="008B6478">
        <w:t xml:space="preserve">the </w:t>
      </w:r>
      <w:r w:rsidR="008B6478">
        <w:t>s</w:t>
      </w:r>
      <w:r w:rsidRPr="008B6478">
        <w:t xml:space="preserve">ite </w:t>
      </w:r>
      <w:r w:rsidR="008B6478">
        <w:t>a</w:t>
      </w:r>
      <w:r w:rsidRPr="008B6478">
        <w:t>udit report was informed by a site assessment, observations at the service, review of documents and interviews with staff, consumers/representatives and others</w:t>
      </w:r>
      <w:r w:rsidR="00461A25">
        <w:t>;</w:t>
      </w:r>
      <w:r w:rsidR="0018059A">
        <w:t xml:space="preserve"> and</w:t>
      </w:r>
    </w:p>
    <w:p w14:paraId="4CB70225" w14:textId="5478D4D7" w:rsidR="0004209A" w:rsidRPr="0018059A" w:rsidRDefault="00C576C0" w:rsidP="00217F78">
      <w:pPr>
        <w:pStyle w:val="NormalArial"/>
        <w:numPr>
          <w:ilvl w:val="0"/>
          <w:numId w:val="11"/>
        </w:numPr>
        <w:ind w:left="426" w:hanging="426"/>
      </w:pPr>
      <w:r w:rsidRPr="00996FAF">
        <w:t>the provider’s response to the assessment team’s report received</w:t>
      </w:r>
      <w:r w:rsidR="00461A25">
        <w:t xml:space="preserve"> on </w:t>
      </w:r>
      <w:r w:rsidR="0004209A">
        <w:t xml:space="preserve">2 August 2024 accepting the </w:t>
      </w:r>
      <w:r w:rsidR="00493464">
        <w:t xml:space="preserve">assessment team’s </w:t>
      </w:r>
      <w:r w:rsidR="0018059A">
        <w:t xml:space="preserve">recommendations and findings. </w:t>
      </w:r>
    </w:p>
    <w:p w14:paraId="1F1EA045" w14:textId="558333AF" w:rsidR="00C576C0" w:rsidRPr="0018059A" w:rsidRDefault="00C576C0" w:rsidP="0018059A">
      <w:pPr>
        <w:spacing w:line="22" w:lineRule="atLeast"/>
        <w:rPr>
          <w:rFonts w:ascii="Arial" w:hAnsi="Arial" w:cs="Arial"/>
        </w:rPr>
      </w:pPr>
      <w:r w:rsidRPr="0018059A">
        <w:rPr>
          <w:rFonts w:ascii="Arial" w:hAnsi="Arial" w:cs="Arial"/>
        </w:rPr>
        <w:br w:type="page"/>
      </w:r>
    </w:p>
    <w:p w14:paraId="74F74C55" w14:textId="77777777" w:rsidR="00C576C0" w:rsidRPr="00996FAF" w:rsidRDefault="00C576C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3658E" w14:paraId="1C42D3A3" w14:textId="77777777" w:rsidTr="00E365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384DD7" w14:textId="77777777" w:rsidR="00C576C0" w:rsidRPr="00996FAF" w:rsidRDefault="00C576C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10F1FC6" w14:textId="77777777" w:rsidR="00C576C0" w:rsidRPr="00996FAF" w:rsidRDefault="004F183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3499260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576C0">
                  <w:rPr>
                    <w:rFonts w:ascii="Arial" w:hAnsi="Arial" w:cs="Arial"/>
                  </w:rPr>
                  <w:t>Compliant</w:t>
                </w:r>
              </w:sdtContent>
            </w:sdt>
          </w:p>
        </w:tc>
      </w:tr>
      <w:tr w:rsidR="00E3658E" w14:paraId="24ED7CDA" w14:textId="77777777" w:rsidTr="00E3658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BDCC7C" w14:textId="77777777" w:rsidR="00C576C0" w:rsidRPr="00996FAF" w:rsidRDefault="00C576C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E5A9AB1" w14:textId="77777777" w:rsidR="00C576C0" w:rsidRPr="002C5FA9" w:rsidRDefault="004F183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20533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576C0" w:rsidRPr="002C5FA9">
                  <w:rPr>
                    <w:rFonts w:ascii="Arial" w:hAnsi="Arial" w:cs="Arial"/>
                    <w:b/>
                    <w:bCs/>
                  </w:rPr>
                  <w:t>Compliant</w:t>
                </w:r>
              </w:sdtContent>
            </w:sdt>
          </w:p>
        </w:tc>
      </w:tr>
      <w:tr w:rsidR="00E3658E" w14:paraId="20D8F3C6" w14:textId="77777777" w:rsidTr="00E365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DB771C" w14:textId="77777777" w:rsidR="00C576C0" w:rsidRPr="00996FAF" w:rsidRDefault="00C576C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F7544B1" w14:textId="77777777" w:rsidR="00C576C0" w:rsidRPr="002C5FA9" w:rsidRDefault="004F183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749432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576C0" w:rsidRPr="002C5FA9">
                  <w:rPr>
                    <w:rFonts w:ascii="Arial" w:hAnsi="Arial" w:cs="Arial"/>
                    <w:b/>
                    <w:bCs/>
                  </w:rPr>
                  <w:t>Compliant</w:t>
                </w:r>
              </w:sdtContent>
            </w:sdt>
          </w:p>
        </w:tc>
      </w:tr>
      <w:tr w:rsidR="00E3658E" w14:paraId="4B0B68B5" w14:textId="77777777" w:rsidTr="00E3658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0CB29F" w14:textId="77777777" w:rsidR="00C576C0" w:rsidRPr="00996FAF" w:rsidRDefault="00C576C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82D4060" w14:textId="77777777" w:rsidR="00C576C0" w:rsidRPr="002C5FA9" w:rsidRDefault="004F183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38154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576C0" w:rsidRPr="002C5FA9">
                  <w:rPr>
                    <w:rFonts w:ascii="Arial" w:hAnsi="Arial" w:cs="Arial"/>
                    <w:b/>
                    <w:bCs/>
                  </w:rPr>
                  <w:t>Compliant</w:t>
                </w:r>
              </w:sdtContent>
            </w:sdt>
          </w:p>
        </w:tc>
      </w:tr>
      <w:tr w:rsidR="00E3658E" w14:paraId="3512FD09" w14:textId="77777777" w:rsidTr="00E365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BCCCB0" w14:textId="77777777" w:rsidR="00C576C0" w:rsidRPr="00996FAF" w:rsidRDefault="00C576C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90522C0" w14:textId="77777777" w:rsidR="00C576C0" w:rsidRPr="002C5FA9" w:rsidRDefault="004F183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597488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576C0" w:rsidRPr="002C5FA9">
                  <w:rPr>
                    <w:rFonts w:ascii="Arial" w:hAnsi="Arial" w:cs="Arial"/>
                    <w:b/>
                    <w:bCs/>
                  </w:rPr>
                  <w:t>Compliant</w:t>
                </w:r>
              </w:sdtContent>
            </w:sdt>
          </w:p>
        </w:tc>
      </w:tr>
      <w:tr w:rsidR="00E3658E" w14:paraId="15B57CE1" w14:textId="77777777" w:rsidTr="00E3658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822194" w14:textId="77777777" w:rsidR="00C576C0" w:rsidRPr="00996FAF" w:rsidRDefault="00C576C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F4F0666" w14:textId="77777777" w:rsidR="00C576C0" w:rsidRPr="002C5FA9" w:rsidRDefault="004F183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145638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576C0" w:rsidRPr="002C5FA9">
                  <w:rPr>
                    <w:rFonts w:ascii="Arial" w:hAnsi="Arial" w:cs="Arial"/>
                    <w:b/>
                    <w:bCs/>
                  </w:rPr>
                  <w:t>Compliant</w:t>
                </w:r>
              </w:sdtContent>
            </w:sdt>
          </w:p>
        </w:tc>
      </w:tr>
      <w:tr w:rsidR="00E3658E" w14:paraId="3F327307" w14:textId="77777777" w:rsidTr="00E365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848719" w14:textId="77777777" w:rsidR="00C576C0" w:rsidRPr="00996FAF" w:rsidRDefault="00C576C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D3FAF3C" w14:textId="77777777" w:rsidR="00C576C0" w:rsidRPr="002C5FA9" w:rsidRDefault="004F183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258708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576C0" w:rsidRPr="002C5FA9">
                  <w:rPr>
                    <w:rFonts w:ascii="Arial" w:hAnsi="Arial" w:cs="Arial"/>
                    <w:b/>
                    <w:bCs/>
                  </w:rPr>
                  <w:t>Compliant</w:t>
                </w:r>
              </w:sdtContent>
            </w:sdt>
          </w:p>
        </w:tc>
      </w:tr>
      <w:tr w:rsidR="00E3658E" w14:paraId="5D7B2962" w14:textId="77777777" w:rsidTr="00E3658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73B27B" w14:textId="77777777" w:rsidR="00C576C0" w:rsidRPr="00996FAF" w:rsidRDefault="00C576C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A92D17B" w14:textId="77777777" w:rsidR="00C576C0" w:rsidRPr="002C5FA9" w:rsidRDefault="004F183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14196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576C0" w:rsidRPr="002C5FA9">
                  <w:rPr>
                    <w:rFonts w:ascii="Arial" w:hAnsi="Arial" w:cs="Arial"/>
                    <w:b/>
                    <w:bCs/>
                  </w:rPr>
                  <w:t>Compliant</w:t>
                </w:r>
              </w:sdtContent>
            </w:sdt>
          </w:p>
        </w:tc>
      </w:tr>
    </w:tbl>
    <w:p w14:paraId="58EF7C4D" w14:textId="77777777" w:rsidR="00C576C0" w:rsidRPr="00996FAF" w:rsidRDefault="00C576C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6807ECB" w14:textId="77777777" w:rsidR="00C576C0" w:rsidRPr="00996FAF" w:rsidRDefault="00C576C0" w:rsidP="00712752">
      <w:pPr>
        <w:pStyle w:val="Heading1"/>
        <w:spacing w:before="0" w:after="240" w:line="22" w:lineRule="atLeast"/>
        <w:rPr>
          <w:rFonts w:ascii="Arial" w:hAnsi="Arial" w:cs="Arial"/>
        </w:rPr>
      </w:pPr>
      <w:r w:rsidRPr="00996FAF">
        <w:rPr>
          <w:rFonts w:ascii="Arial" w:hAnsi="Arial" w:cs="Arial"/>
        </w:rPr>
        <w:t>Areas for improvement</w:t>
      </w:r>
    </w:p>
    <w:p w14:paraId="566BA178" w14:textId="77777777" w:rsidR="00C576C0" w:rsidRPr="00996FAF" w:rsidRDefault="00C576C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04F71AB" w14:textId="440A97C0" w:rsidR="00C576C0" w:rsidRPr="009119E0" w:rsidRDefault="00C576C0" w:rsidP="009119E0">
      <w:pPr>
        <w:pStyle w:val="Heading1"/>
        <w:spacing w:before="120" w:after="240" w:line="22" w:lineRule="atLeast"/>
        <w:rPr>
          <w:rFonts w:ascii="Arial" w:hAnsi="Arial" w:cs="Arial"/>
        </w:rPr>
      </w:pPr>
      <w:r w:rsidRPr="00996FAF">
        <w:br w:type="page"/>
      </w:r>
    </w:p>
    <w:p w14:paraId="52C85834" w14:textId="77777777" w:rsidR="00C576C0" w:rsidRPr="00996FAF" w:rsidRDefault="00C576C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3658E" w14:paraId="58468FF4" w14:textId="77777777" w:rsidTr="00E36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AECADBC" w14:textId="77777777" w:rsidR="00C576C0" w:rsidRPr="00550022" w:rsidRDefault="00C576C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4D20640" w14:textId="77777777" w:rsidR="00C576C0" w:rsidRPr="00996FAF" w:rsidRDefault="00C576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658E" w14:paraId="777480EF" w14:textId="77777777" w:rsidTr="00E3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D6127" w14:textId="77777777" w:rsidR="00C576C0" w:rsidRPr="00996FAF" w:rsidRDefault="00C576C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A54E304" w14:textId="77777777" w:rsidR="00C576C0" w:rsidRPr="00996FAF" w:rsidRDefault="00C576C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5960617" w14:textId="77777777" w:rsidR="00C576C0" w:rsidRPr="00996FAF" w:rsidRDefault="004F183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70557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576C0">
                  <w:rPr>
                    <w:rFonts w:ascii="Arial" w:hAnsi="Arial" w:cs="Arial"/>
                  </w:rPr>
                  <w:t>Compliant</w:t>
                </w:r>
              </w:sdtContent>
            </w:sdt>
          </w:p>
        </w:tc>
      </w:tr>
      <w:tr w:rsidR="00E3658E" w14:paraId="6761E6BA" w14:textId="77777777" w:rsidTr="00E3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35632" w14:textId="77777777" w:rsidR="00C576C0" w:rsidRPr="00996FAF" w:rsidRDefault="00C576C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88EA24C" w14:textId="77777777" w:rsidR="00C576C0" w:rsidRPr="00996FAF" w:rsidRDefault="00C57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2F4E0D3" w14:textId="77777777" w:rsidR="00C576C0" w:rsidRPr="00996FAF" w:rsidRDefault="004F18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644398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576C0" w:rsidRPr="00294E94">
                  <w:rPr>
                    <w:rFonts w:ascii="Arial" w:hAnsi="Arial" w:cs="Arial"/>
                  </w:rPr>
                  <w:t>Compliant</w:t>
                </w:r>
              </w:sdtContent>
            </w:sdt>
          </w:p>
        </w:tc>
      </w:tr>
      <w:tr w:rsidR="00E3658E" w14:paraId="1BFEC968" w14:textId="77777777" w:rsidTr="00E3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D52E0" w14:textId="77777777" w:rsidR="00C576C0" w:rsidRPr="00996FAF" w:rsidRDefault="00C576C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2C12508"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6B66C97" w14:textId="77777777" w:rsidR="00C576C0" w:rsidRPr="00996FAF" w:rsidRDefault="00C576C0" w:rsidP="00874531">
            <w:pPr>
              <w:pStyle w:val="ListParagraph"/>
              <w:numPr>
                <w:ilvl w:val="0"/>
                <w:numId w:val="2"/>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F7097AC" w14:textId="77777777" w:rsidR="00C576C0" w:rsidRPr="00996FAF" w:rsidRDefault="00C576C0" w:rsidP="00874531">
            <w:pPr>
              <w:pStyle w:val="ListParagraph"/>
              <w:numPr>
                <w:ilvl w:val="0"/>
                <w:numId w:val="2"/>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D7791E0" w14:textId="77777777" w:rsidR="00C576C0" w:rsidRPr="00996FAF" w:rsidRDefault="00C576C0" w:rsidP="00874531">
            <w:pPr>
              <w:pStyle w:val="ListParagraph"/>
              <w:numPr>
                <w:ilvl w:val="0"/>
                <w:numId w:val="2"/>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F2429E5" w14:textId="77777777" w:rsidR="00C576C0" w:rsidRPr="00996FAF" w:rsidRDefault="00C576C0" w:rsidP="00874531">
            <w:pPr>
              <w:pStyle w:val="ListParagraph"/>
              <w:numPr>
                <w:ilvl w:val="0"/>
                <w:numId w:val="2"/>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9682922" w14:textId="77777777" w:rsidR="00C576C0" w:rsidRPr="00996FAF" w:rsidRDefault="004F1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35965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576C0" w:rsidRPr="00294E94">
                  <w:rPr>
                    <w:rFonts w:ascii="Arial" w:hAnsi="Arial" w:cs="Arial"/>
                  </w:rPr>
                  <w:t>Compliant</w:t>
                </w:r>
              </w:sdtContent>
            </w:sdt>
          </w:p>
        </w:tc>
      </w:tr>
      <w:tr w:rsidR="00E3658E" w14:paraId="56FBE8CE" w14:textId="77777777" w:rsidTr="00E3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15C45" w14:textId="77777777" w:rsidR="00C576C0" w:rsidRPr="00996FAF" w:rsidRDefault="00C576C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5BD9377" w14:textId="77777777" w:rsidR="00C576C0" w:rsidRPr="00996FAF" w:rsidRDefault="00C57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4CF1240" w14:textId="77777777" w:rsidR="00C576C0" w:rsidRPr="00996FAF" w:rsidRDefault="004F183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285795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576C0" w:rsidRPr="00294E94">
                  <w:rPr>
                    <w:rFonts w:ascii="Arial" w:hAnsi="Arial" w:cs="Arial"/>
                  </w:rPr>
                  <w:t>Compliant</w:t>
                </w:r>
              </w:sdtContent>
            </w:sdt>
          </w:p>
        </w:tc>
      </w:tr>
      <w:tr w:rsidR="00E3658E" w14:paraId="4B254771" w14:textId="77777777" w:rsidTr="00E3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F1296" w14:textId="77777777" w:rsidR="00C576C0" w:rsidRPr="00996FAF" w:rsidRDefault="00C576C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818BF9C" w14:textId="77777777" w:rsidR="00C576C0" w:rsidRPr="00996FAF" w:rsidRDefault="00C576C0"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487BA993" w14:textId="77777777" w:rsidR="00C576C0" w:rsidRPr="00996FAF" w:rsidRDefault="004F1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48606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576C0" w:rsidRPr="00294E94">
                  <w:rPr>
                    <w:rFonts w:ascii="Arial" w:hAnsi="Arial" w:cs="Arial"/>
                  </w:rPr>
                  <w:t>Compliant</w:t>
                </w:r>
              </w:sdtContent>
            </w:sdt>
          </w:p>
        </w:tc>
      </w:tr>
      <w:tr w:rsidR="00E3658E" w14:paraId="19D5EF18" w14:textId="77777777" w:rsidTr="00E3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28820" w14:textId="77777777" w:rsidR="00C576C0" w:rsidRPr="00996FAF" w:rsidRDefault="00C576C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D9D17CD" w14:textId="77777777" w:rsidR="00C576C0" w:rsidRPr="00996FAF" w:rsidRDefault="00C57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EA70E21" w14:textId="77777777" w:rsidR="00C576C0" w:rsidRPr="00996FAF" w:rsidRDefault="004F18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089056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576C0" w:rsidRPr="00294E94">
                  <w:rPr>
                    <w:rFonts w:ascii="Arial" w:hAnsi="Arial" w:cs="Arial"/>
                  </w:rPr>
                  <w:t>Compliant</w:t>
                </w:r>
              </w:sdtContent>
            </w:sdt>
          </w:p>
        </w:tc>
      </w:tr>
    </w:tbl>
    <w:p w14:paraId="3F421CCC" w14:textId="77777777" w:rsidR="00C576C0" w:rsidRDefault="00C576C0" w:rsidP="001A5684">
      <w:pPr>
        <w:pStyle w:val="Heading20"/>
      </w:pPr>
      <w:r w:rsidRPr="00996FAF">
        <w:t>Findings</w:t>
      </w:r>
    </w:p>
    <w:p w14:paraId="42789817" w14:textId="0C845F18" w:rsidR="000D4B82" w:rsidRDefault="00B80F70" w:rsidP="00650B3B">
      <w:pPr>
        <w:pStyle w:val="NormalArial"/>
      </w:pPr>
      <w:r>
        <w:t>C</w:t>
      </w:r>
      <w:r w:rsidR="00044D11" w:rsidRPr="00044D11">
        <w:t xml:space="preserve">onsumers </w:t>
      </w:r>
      <w:r>
        <w:t xml:space="preserve">said </w:t>
      </w:r>
      <w:r w:rsidR="00B53B1B" w:rsidRPr="00B53B1B">
        <w:t xml:space="preserve">staff treat </w:t>
      </w:r>
      <w:r w:rsidR="00230331">
        <w:t xml:space="preserve">them with </w:t>
      </w:r>
      <w:r w:rsidR="00B53B1B" w:rsidRPr="00B53B1B">
        <w:t>dignity and respect and make them feel valued as an individual</w:t>
      </w:r>
      <w:r w:rsidR="00B53B1B">
        <w:t>.</w:t>
      </w:r>
      <w:r w:rsidR="009C7CB8">
        <w:t xml:space="preserve"> S</w:t>
      </w:r>
      <w:r w:rsidR="009C7CB8" w:rsidRPr="009C7CB8">
        <w:t>taff</w:t>
      </w:r>
      <w:r w:rsidR="009C7CB8">
        <w:t xml:space="preserve"> were observed treating consumers with dignity and respect</w:t>
      </w:r>
      <w:r w:rsidR="00FC1D98">
        <w:t xml:space="preserve"> and c</w:t>
      </w:r>
      <w:r w:rsidR="00650B3B" w:rsidRPr="00650B3B">
        <w:t>are planning documentation reflected the diversity, background, and personal preferences of consumers</w:t>
      </w:r>
      <w:r w:rsidR="000E0950">
        <w:t xml:space="preserve">. </w:t>
      </w:r>
      <w:r w:rsidR="000E0950" w:rsidRPr="000E0950">
        <w:t xml:space="preserve">Staff described how consumers’ cultural needs influence the delivery of day-to-day care and </w:t>
      </w:r>
      <w:r w:rsidR="00AC4398">
        <w:t>described how they</w:t>
      </w:r>
      <w:r w:rsidR="001D0F75">
        <w:t xml:space="preserve"> support</w:t>
      </w:r>
      <w:r w:rsidR="00AC4398">
        <w:t>ed</w:t>
      </w:r>
      <w:r w:rsidR="001D0F75">
        <w:t xml:space="preserve"> consumers with culturally appropriate meals and lifestyle activities.</w:t>
      </w:r>
    </w:p>
    <w:p w14:paraId="5F25EBB1" w14:textId="13141717" w:rsidR="008435AE" w:rsidRDefault="002960AB" w:rsidP="00650B3B">
      <w:pPr>
        <w:pStyle w:val="NormalArial"/>
      </w:pPr>
      <w:r w:rsidRPr="002960AB">
        <w:t xml:space="preserve">Consumers </w:t>
      </w:r>
      <w:r w:rsidR="0033339E">
        <w:t xml:space="preserve">said they were </w:t>
      </w:r>
      <w:r w:rsidRPr="002960AB">
        <w:t>supported to exercise choice and independence</w:t>
      </w:r>
      <w:r w:rsidR="0033339E">
        <w:t xml:space="preserve">. </w:t>
      </w:r>
      <w:r w:rsidRPr="002960AB">
        <w:t xml:space="preserve">Care planning documentation </w:t>
      </w:r>
      <w:r w:rsidR="00FC6F14">
        <w:t>identified</w:t>
      </w:r>
      <w:r w:rsidR="006F6481">
        <w:t xml:space="preserve"> consumers are supported to exercise choice, </w:t>
      </w:r>
      <w:r w:rsidR="00397D7B">
        <w:t>independence and are involved in decision making.</w:t>
      </w:r>
      <w:r w:rsidR="006F6481">
        <w:t xml:space="preserve"> </w:t>
      </w:r>
      <w:r w:rsidR="00397D7B">
        <w:t xml:space="preserve">Consumers were </w:t>
      </w:r>
      <w:r w:rsidR="0052375D">
        <w:t>observed</w:t>
      </w:r>
      <w:r w:rsidR="00397D7B">
        <w:t xml:space="preserve"> </w:t>
      </w:r>
      <w:r w:rsidR="0052375D">
        <w:t>maintaining relationships</w:t>
      </w:r>
      <w:r w:rsidR="005C5626">
        <w:t xml:space="preserve"> and exercising choice. </w:t>
      </w:r>
    </w:p>
    <w:p w14:paraId="5D87C456" w14:textId="429BB04A" w:rsidR="008435AE" w:rsidRDefault="00F24B43" w:rsidP="00650B3B">
      <w:pPr>
        <w:pStyle w:val="NormalArial"/>
      </w:pPr>
      <w:r w:rsidRPr="00F24B43">
        <w:t>Management and staff demonstrated an awareness of the risks taken by consumers and outlined how they support consumers who choose to take risks</w:t>
      </w:r>
      <w:r>
        <w:t xml:space="preserve">. Consumers provided examples of how they are supported to undertake activities involving elements of risk. </w:t>
      </w:r>
    </w:p>
    <w:p w14:paraId="23390791" w14:textId="27894FDE" w:rsidR="00D94E84" w:rsidRDefault="00D94E84" w:rsidP="00650B3B">
      <w:pPr>
        <w:pStyle w:val="NormalArial"/>
      </w:pPr>
      <w:r w:rsidRPr="00D94E84">
        <w:t xml:space="preserve">Consumers </w:t>
      </w:r>
      <w:r w:rsidR="00DF0A88">
        <w:t>said they</w:t>
      </w:r>
      <w:r w:rsidRPr="00D94E84">
        <w:t xml:space="preserve"> </w:t>
      </w:r>
      <w:r w:rsidR="00DF0A88" w:rsidRPr="00D94E84">
        <w:t>receive</w:t>
      </w:r>
      <w:r w:rsidR="00DF0A88">
        <w:t xml:space="preserve"> information which is accurate and</w:t>
      </w:r>
      <w:r w:rsidRPr="00D94E84">
        <w:t xml:space="preserve"> timely</w:t>
      </w:r>
      <w:r w:rsidR="00DF0A88">
        <w:t xml:space="preserve"> to support choice and decision making</w:t>
      </w:r>
      <w:r w:rsidRPr="00D94E84">
        <w:t>. Staff interviewed described</w:t>
      </w:r>
      <w:r w:rsidR="004E4AE9">
        <w:t xml:space="preserve"> the</w:t>
      </w:r>
      <w:r w:rsidRPr="00D94E84">
        <w:t xml:space="preserve"> different ways information is provided to consumers</w:t>
      </w:r>
      <w:r w:rsidR="00521619">
        <w:t xml:space="preserve">. Information was </w:t>
      </w:r>
      <w:r w:rsidR="00521619" w:rsidRPr="00521619">
        <w:t xml:space="preserve">observed being provided to </w:t>
      </w:r>
      <w:r w:rsidR="00521619">
        <w:t xml:space="preserve">consumers </w:t>
      </w:r>
      <w:r w:rsidR="006A4715">
        <w:t>which</w:t>
      </w:r>
      <w:r w:rsidR="00521619">
        <w:t xml:space="preserve"> was clear</w:t>
      </w:r>
      <w:r w:rsidR="006A4715">
        <w:t xml:space="preserve"> and easy </w:t>
      </w:r>
      <w:r w:rsidR="006A4715">
        <w:lastRenderedPageBreak/>
        <w:t xml:space="preserve">to understand and included </w:t>
      </w:r>
      <w:r w:rsidR="00DF35DD">
        <w:t>noticeboards</w:t>
      </w:r>
      <w:r w:rsidR="006A4715">
        <w:t>, newsletter</w:t>
      </w:r>
      <w:r w:rsidR="00DF35DD">
        <w:t xml:space="preserve">s, meeting minutes and care planning documentation. </w:t>
      </w:r>
    </w:p>
    <w:p w14:paraId="18876B2D" w14:textId="5B193905" w:rsidR="001D0F75" w:rsidRPr="00371E5A" w:rsidRDefault="00EA4B57" w:rsidP="00371E5A">
      <w:pPr>
        <w:rPr>
          <w:rFonts w:ascii="Arial" w:hAnsi="Arial"/>
        </w:rPr>
      </w:pPr>
      <w:r w:rsidRPr="00A5343C">
        <w:rPr>
          <w:rFonts w:ascii="Arial" w:hAnsi="Arial"/>
        </w:rPr>
        <w:t xml:space="preserve">Based on the evidence documented above, I find the provider, in relation to the service, compliant with </w:t>
      </w:r>
      <w:r>
        <w:rPr>
          <w:rFonts w:ascii="Arial" w:hAnsi="Arial"/>
        </w:rPr>
        <w:t>all requirements in</w:t>
      </w:r>
      <w:r w:rsidRPr="00A5343C">
        <w:rPr>
          <w:rFonts w:ascii="Arial" w:hAnsi="Arial"/>
        </w:rPr>
        <w:t xml:space="preserve"> Standard </w:t>
      </w:r>
      <w:r>
        <w:rPr>
          <w:rFonts w:ascii="Arial" w:hAnsi="Arial"/>
        </w:rPr>
        <w:t xml:space="preserve">1 Consumer dignity and choice.  </w:t>
      </w:r>
    </w:p>
    <w:p w14:paraId="4947B8A1" w14:textId="77777777" w:rsidR="00C576C0" w:rsidRPr="00712752" w:rsidRDefault="00C576C0" w:rsidP="0036130C">
      <w:pPr>
        <w:pStyle w:val="NormalArial"/>
      </w:pPr>
      <w:r w:rsidRPr="00996FAF">
        <w:br w:type="page"/>
      </w:r>
    </w:p>
    <w:p w14:paraId="5F82E116" w14:textId="77777777" w:rsidR="00C576C0" w:rsidRPr="00996FAF" w:rsidRDefault="00C576C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3658E" w14:paraId="3D02AF30" w14:textId="77777777" w:rsidTr="00E36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B01F8B6" w14:textId="77777777" w:rsidR="00C576C0" w:rsidRPr="0075021E" w:rsidRDefault="00C576C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5AF3149" w14:textId="77777777" w:rsidR="00C576C0" w:rsidRPr="00996FAF" w:rsidRDefault="00C576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658E" w14:paraId="6FA36C25" w14:textId="77777777" w:rsidTr="00E3658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078CF8" w14:textId="77777777" w:rsidR="00C576C0" w:rsidRPr="00996FAF" w:rsidRDefault="00C576C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BB7D956"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719B0E1" w14:textId="77777777" w:rsidR="00C576C0" w:rsidRPr="00996FAF" w:rsidRDefault="004F1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956974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576C0" w:rsidRPr="00B952AA">
                  <w:rPr>
                    <w:rFonts w:ascii="Arial" w:hAnsi="Arial" w:cs="Arial"/>
                  </w:rPr>
                  <w:t>Compliant</w:t>
                </w:r>
              </w:sdtContent>
            </w:sdt>
          </w:p>
        </w:tc>
      </w:tr>
      <w:tr w:rsidR="00E3658E" w14:paraId="02C5E8DE" w14:textId="77777777" w:rsidTr="00E3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78C16C" w14:textId="77777777" w:rsidR="00C576C0" w:rsidRPr="00996FAF" w:rsidRDefault="00C576C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2A1415A" w14:textId="77777777" w:rsidR="00C576C0" w:rsidRPr="00996FAF" w:rsidRDefault="00C57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F54C993" w14:textId="77777777" w:rsidR="00C576C0" w:rsidRPr="00996FAF" w:rsidRDefault="004F18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617512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576C0" w:rsidRPr="00B952AA">
                  <w:rPr>
                    <w:rFonts w:ascii="Arial" w:hAnsi="Arial" w:cs="Arial"/>
                  </w:rPr>
                  <w:t>Compliant</w:t>
                </w:r>
              </w:sdtContent>
            </w:sdt>
          </w:p>
        </w:tc>
      </w:tr>
      <w:tr w:rsidR="00E3658E" w14:paraId="0E15A829" w14:textId="77777777" w:rsidTr="00E3658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8345AA" w14:textId="77777777" w:rsidR="00C576C0" w:rsidRPr="00996FAF" w:rsidRDefault="00C576C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01493BB"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07438FD" w14:textId="77777777" w:rsidR="00C576C0" w:rsidRPr="00996FAF" w:rsidRDefault="00C576C0" w:rsidP="00874531">
            <w:pPr>
              <w:pStyle w:val="ListParagraph"/>
              <w:numPr>
                <w:ilvl w:val="0"/>
                <w:numId w:val="3"/>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5BB0366" w14:textId="77777777" w:rsidR="00C576C0" w:rsidRPr="00996FAF" w:rsidRDefault="00C576C0" w:rsidP="00874531">
            <w:pPr>
              <w:pStyle w:val="ListParagraph"/>
              <w:numPr>
                <w:ilvl w:val="0"/>
                <w:numId w:val="3"/>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27E3075" w14:textId="77777777" w:rsidR="00C576C0" w:rsidRPr="00996FAF" w:rsidRDefault="004F1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13989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576C0" w:rsidRPr="00B952AA">
                  <w:rPr>
                    <w:rFonts w:ascii="Arial" w:hAnsi="Arial" w:cs="Arial"/>
                  </w:rPr>
                  <w:t>Compliant</w:t>
                </w:r>
              </w:sdtContent>
            </w:sdt>
          </w:p>
        </w:tc>
      </w:tr>
      <w:tr w:rsidR="00E3658E" w14:paraId="0B128B8B" w14:textId="77777777" w:rsidTr="00E3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E0F473" w14:textId="77777777" w:rsidR="00C576C0" w:rsidRPr="00996FAF" w:rsidRDefault="00C576C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40ECB87" w14:textId="77777777" w:rsidR="00C576C0" w:rsidRPr="00996FAF" w:rsidRDefault="00C57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6A2B54F" w14:textId="77777777" w:rsidR="00C576C0" w:rsidRPr="00996FAF" w:rsidRDefault="004F183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736714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576C0" w:rsidRPr="00B952AA">
                  <w:rPr>
                    <w:rFonts w:ascii="Arial" w:hAnsi="Arial" w:cs="Arial"/>
                  </w:rPr>
                  <w:t>Compliant</w:t>
                </w:r>
              </w:sdtContent>
            </w:sdt>
          </w:p>
        </w:tc>
      </w:tr>
      <w:tr w:rsidR="00E3658E" w14:paraId="78557366" w14:textId="77777777" w:rsidTr="00E3658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7FFFED" w14:textId="77777777" w:rsidR="00C576C0" w:rsidRPr="00996FAF" w:rsidRDefault="00C576C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68A1C4A"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B6BF9A7" w14:textId="77777777" w:rsidR="00C576C0" w:rsidRPr="00996FAF" w:rsidRDefault="004F1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90773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576C0" w:rsidRPr="00B952AA">
                  <w:rPr>
                    <w:rFonts w:ascii="Arial" w:hAnsi="Arial" w:cs="Arial"/>
                  </w:rPr>
                  <w:t>Compliant</w:t>
                </w:r>
              </w:sdtContent>
            </w:sdt>
          </w:p>
        </w:tc>
      </w:tr>
    </w:tbl>
    <w:p w14:paraId="01391A74" w14:textId="77777777" w:rsidR="00C576C0" w:rsidRDefault="00C576C0" w:rsidP="00D87E7C">
      <w:pPr>
        <w:pStyle w:val="Heading20"/>
      </w:pPr>
      <w:r w:rsidRPr="00996FAF">
        <w:t>Findings</w:t>
      </w:r>
    </w:p>
    <w:p w14:paraId="794B3136" w14:textId="5297C29D" w:rsidR="00B663AF" w:rsidRPr="00B663AF" w:rsidRDefault="008812F4" w:rsidP="00B663AF">
      <w:pPr>
        <w:pStyle w:val="NormalArial"/>
      </w:pPr>
      <w:r>
        <w:t>C</w:t>
      </w:r>
      <w:r w:rsidR="00F46003" w:rsidRPr="00F46003">
        <w:t>onsumers</w:t>
      </w:r>
      <w:r>
        <w:t xml:space="preserve"> </w:t>
      </w:r>
      <w:r w:rsidRPr="008812F4">
        <w:t xml:space="preserve">outlined how they are involved in the initial </w:t>
      </w:r>
      <w:r w:rsidR="00BA0773">
        <w:t>assessment process including considerations related to risks</w:t>
      </w:r>
      <w:r w:rsidRPr="008812F4">
        <w:t>.</w:t>
      </w:r>
      <w:r w:rsidR="00BA0773">
        <w:t xml:space="preserve"> </w:t>
      </w:r>
      <w:r w:rsidR="00364BBB">
        <w:t>A range of assessments are undertaken on entry</w:t>
      </w:r>
      <w:r w:rsidR="00043CFC">
        <w:t xml:space="preserve"> to support an interim care plan and</w:t>
      </w:r>
      <w:r w:rsidR="00364BBB">
        <w:t xml:space="preserve"> </w:t>
      </w:r>
      <w:r w:rsidR="00043CFC">
        <w:t>over a 28-day period a full suite of assessments are undertaken.</w:t>
      </w:r>
      <w:r w:rsidR="00971F1A">
        <w:t xml:space="preserve"> </w:t>
      </w:r>
      <w:r w:rsidR="00677B22">
        <w:t>R</w:t>
      </w:r>
      <w:r w:rsidR="00971F1A" w:rsidRPr="00971F1A">
        <w:t xml:space="preserve">epresentatives </w:t>
      </w:r>
      <w:r w:rsidR="00677B22">
        <w:t>confirmed end of life</w:t>
      </w:r>
      <w:r w:rsidR="00CE5FEC">
        <w:t xml:space="preserve"> </w:t>
      </w:r>
      <w:r w:rsidR="00593F5D" w:rsidRPr="00971F1A">
        <w:t>(EOL)</w:t>
      </w:r>
      <w:r w:rsidR="00677B22">
        <w:t xml:space="preserve"> planning</w:t>
      </w:r>
      <w:r w:rsidR="00971F1A" w:rsidRPr="00971F1A">
        <w:t xml:space="preserve"> addresses the consumer’s </w:t>
      </w:r>
      <w:r w:rsidR="00CE5FEC">
        <w:t>EOL</w:t>
      </w:r>
      <w:r w:rsidR="00971F1A" w:rsidRPr="00971F1A">
        <w:t xml:space="preserve"> wishes</w:t>
      </w:r>
      <w:r w:rsidR="00B663AF">
        <w:t xml:space="preserve">. </w:t>
      </w:r>
      <w:r w:rsidR="00B663AF" w:rsidRPr="00B663AF">
        <w:t>Clinical staff could describe how they conduct EOL assessments with new consumers entering the service</w:t>
      </w:r>
      <w:r w:rsidR="00B663AF">
        <w:t xml:space="preserve"> and how these are regularly reviewed. </w:t>
      </w:r>
      <w:r w:rsidR="00CD74A8" w:rsidRPr="00CD74A8">
        <w:t xml:space="preserve">Care planning documentation </w:t>
      </w:r>
      <w:r w:rsidR="00CD74A8">
        <w:t>contained information to support consumers</w:t>
      </w:r>
      <w:r w:rsidR="000B50E4">
        <w:t>’</w:t>
      </w:r>
      <w:r w:rsidR="00CD74A8">
        <w:t xml:space="preserve"> current needs including information </w:t>
      </w:r>
      <w:r w:rsidR="000945FA">
        <w:t>on needs goals and preferences</w:t>
      </w:r>
      <w:r w:rsidR="0034394D">
        <w:t xml:space="preserve">. </w:t>
      </w:r>
    </w:p>
    <w:p w14:paraId="42BE969D" w14:textId="7F996A02" w:rsidR="00F46003" w:rsidRDefault="0034394D" w:rsidP="0036130C">
      <w:pPr>
        <w:pStyle w:val="NormalArial"/>
      </w:pPr>
      <w:r>
        <w:t xml:space="preserve">Assessment and planning </w:t>
      </w:r>
      <w:proofErr w:type="gramStart"/>
      <w:r>
        <w:t>occurs</w:t>
      </w:r>
      <w:proofErr w:type="gramEnd"/>
      <w:r>
        <w:t xml:space="preserve"> in partnership</w:t>
      </w:r>
      <w:r w:rsidR="00D81869">
        <w:t xml:space="preserve"> </w:t>
      </w:r>
      <w:r>
        <w:t>with the consume</w:t>
      </w:r>
      <w:r w:rsidR="004975BA">
        <w:t>r</w:t>
      </w:r>
      <w:r>
        <w:t xml:space="preserve"> and others the consumer wishes</w:t>
      </w:r>
      <w:r w:rsidR="00014A3C">
        <w:t xml:space="preserve">. Documentation showed a range of health professionals </w:t>
      </w:r>
      <w:r w:rsidR="007755CE">
        <w:t xml:space="preserve">and other service providers involved in assessment and planning. </w:t>
      </w:r>
    </w:p>
    <w:p w14:paraId="344B2BE1" w14:textId="02E6C3C9" w:rsidR="00E0515F" w:rsidRDefault="00E9103B" w:rsidP="00E0515F">
      <w:pPr>
        <w:pStyle w:val="NormalArial"/>
      </w:pPr>
      <w:r>
        <w:t>C</w:t>
      </w:r>
      <w:r w:rsidRPr="00E9103B">
        <w:t xml:space="preserve">onsumers said outcomes of assessment and planning are effectively communicated to them in a care and services plan that is readily available. </w:t>
      </w:r>
      <w:r w:rsidR="005E19FB">
        <w:t>S</w:t>
      </w:r>
      <w:r w:rsidR="005E19FB" w:rsidRPr="005E19FB">
        <w:t xml:space="preserve">ummary care plans </w:t>
      </w:r>
      <w:r w:rsidR="005E19FB">
        <w:t>are available to consumers if they wis</w:t>
      </w:r>
      <w:r w:rsidR="00E0515F">
        <w:t>h. C</w:t>
      </w:r>
      <w:r w:rsidR="00E0515F" w:rsidRPr="00E0515F">
        <w:t xml:space="preserve">are planning documentation </w:t>
      </w:r>
      <w:r w:rsidR="00E0515F">
        <w:t xml:space="preserve">demonstrated </w:t>
      </w:r>
      <w:r w:rsidR="00E0515F" w:rsidRPr="00E0515F">
        <w:t>care plan</w:t>
      </w:r>
      <w:r w:rsidR="00E0515F">
        <w:t xml:space="preserve">s are regularly </w:t>
      </w:r>
      <w:r w:rsidR="003C3595">
        <w:t xml:space="preserve">discussed </w:t>
      </w:r>
      <w:r w:rsidR="003C3595" w:rsidRPr="00E0515F">
        <w:t>including</w:t>
      </w:r>
      <w:r w:rsidR="00E0515F">
        <w:t xml:space="preserve"> following case conferences. </w:t>
      </w:r>
      <w:r w:rsidR="00E0515F" w:rsidRPr="00E0515F">
        <w:t xml:space="preserve"> </w:t>
      </w:r>
    </w:p>
    <w:p w14:paraId="16E01AE5" w14:textId="602529D9" w:rsidR="00D63A18" w:rsidRDefault="00D63A18" w:rsidP="00E0515F">
      <w:pPr>
        <w:pStyle w:val="NormalArial"/>
      </w:pPr>
      <w:r w:rsidRPr="00D63A18">
        <w:t xml:space="preserve">Consumers </w:t>
      </w:r>
      <w:r>
        <w:t>c</w:t>
      </w:r>
      <w:r w:rsidRPr="00D63A18">
        <w:t xml:space="preserve">onfirmed care and services </w:t>
      </w:r>
      <w:r>
        <w:t>are</w:t>
      </w:r>
      <w:r w:rsidRPr="00D63A18">
        <w:t xml:space="preserve"> reviewed regularly and when changes occur. Management and staff were able to explain the process for </w:t>
      </w:r>
      <w:r w:rsidR="0003002E">
        <w:t>the regular</w:t>
      </w:r>
      <w:r w:rsidRPr="00D63A18">
        <w:t xml:space="preserve"> review of </w:t>
      </w:r>
      <w:r w:rsidR="0003002E">
        <w:t xml:space="preserve">care and </w:t>
      </w:r>
      <w:r w:rsidR="0003002E">
        <w:lastRenderedPageBreak/>
        <w:t>services</w:t>
      </w:r>
      <w:r>
        <w:t xml:space="preserve">. Care planning documentation </w:t>
      </w:r>
      <w:r w:rsidR="0003002E">
        <w:t xml:space="preserve">showed </w:t>
      </w:r>
      <w:r w:rsidR="00E6351A">
        <w:t xml:space="preserve">regular reviews being undertaken including for consumers who experience falls. </w:t>
      </w:r>
    </w:p>
    <w:p w14:paraId="2B8E91C2" w14:textId="1097E12D" w:rsidR="00E6351A" w:rsidRPr="00371E5A" w:rsidRDefault="00E6351A" w:rsidP="00E6351A">
      <w:pPr>
        <w:rPr>
          <w:rFonts w:ascii="Arial" w:hAnsi="Arial"/>
        </w:rPr>
      </w:pPr>
      <w:r w:rsidRPr="00A5343C">
        <w:rPr>
          <w:rFonts w:ascii="Arial" w:hAnsi="Arial"/>
        </w:rPr>
        <w:t xml:space="preserve">Based on the evidence documented above, I find the provider, in relation to the service, compliant with </w:t>
      </w:r>
      <w:r>
        <w:rPr>
          <w:rFonts w:ascii="Arial" w:hAnsi="Arial"/>
        </w:rPr>
        <w:t>all requirements in</w:t>
      </w:r>
      <w:r w:rsidRPr="00A5343C">
        <w:rPr>
          <w:rFonts w:ascii="Arial" w:hAnsi="Arial"/>
        </w:rPr>
        <w:t xml:space="preserve"> Standard </w:t>
      </w:r>
      <w:r>
        <w:rPr>
          <w:rFonts w:ascii="Arial" w:hAnsi="Arial"/>
        </w:rPr>
        <w:t>2 Ongoing assessment and planning with consumers</w:t>
      </w:r>
      <w:r w:rsidR="004D782E">
        <w:rPr>
          <w:rFonts w:ascii="Arial" w:hAnsi="Arial"/>
        </w:rPr>
        <w:t>.</w:t>
      </w:r>
    </w:p>
    <w:p w14:paraId="6D4C2BB2" w14:textId="34FE8645" w:rsidR="00C576C0" w:rsidRPr="00334B7D" w:rsidRDefault="00C576C0" w:rsidP="0036130C">
      <w:pPr>
        <w:pStyle w:val="NormalArial"/>
      </w:pPr>
      <w:r w:rsidRPr="00996FAF">
        <w:br w:type="page"/>
      </w:r>
    </w:p>
    <w:p w14:paraId="1E352DDC" w14:textId="77777777" w:rsidR="00C576C0" w:rsidRPr="00996FAF" w:rsidRDefault="00C576C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3658E" w14:paraId="3CFD4C91" w14:textId="77777777" w:rsidTr="00E36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2D1939" w14:textId="77777777" w:rsidR="00C576C0" w:rsidRPr="00996FAF" w:rsidRDefault="00C576C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22DAAC6" w14:textId="77777777" w:rsidR="00C576C0" w:rsidRPr="00996FAF" w:rsidRDefault="00C576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658E" w14:paraId="374816A5" w14:textId="77777777" w:rsidTr="00E3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F19F6" w14:textId="77777777" w:rsidR="00C576C0" w:rsidRPr="00996FAF" w:rsidRDefault="00C576C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D43D08E"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DA4976D" w14:textId="77777777" w:rsidR="00C576C0" w:rsidRPr="00996FAF" w:rsidRDefault="00C576C0" w:rsidP="00874531">
            <w:pPr>
              <w:pStyle w:val="ListParagraph"/>
              <w:numPr>
                <w:ilvl w:val="0"/>
                <w:numId w:val="4"/>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E520125" w14:textId="77777777" w:rsidR="00C576C0" w:rsidRPr="00996FAF" w:rsidRDefault="00C576C0" w:rsidP="00874531">
            <w:pPr>
              <w:pStyle w:val="ListParagraph"/>
              <w:numPr>
                <w:ilvl w:val="0"/>
                <w:numId w:val="4"/>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B02CC65" w14:textId="77777777" w:rsidR="00C576C0" w:rsidRPr="00996FAF" w:rsidRDefault="00C576C0" w:rsidP="00874531">
            <w:pPr>
              <w:pStyle w:val="ListParagraph"/>
              <w:numPr>
                <w:ilvl w:val="0"/>
                <w:numId w:val="4"/>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568245E" w14:textId="77777777" w:rsidR="00C576C0" w:rsidRPr="00996FAF" w:rsidRDefault="004F1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778303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576C0" w:rsidRPr="002C2F15">
                  <w:rPr>
                    <w:rFonts w:ascii="Arial" w:hAnsi="Arial" w:cs="Arial"/>
                  </w:rPr>
                  <w:t>Compliant</w:t>
                </w:r>
              </w:sdtContent>
            </w:sdt>
          </w:p>
        </w:tc>
      </w:tr>
      <w:tr w:rsidR="00E3658E" w14:paraId="644BD620" w14:textId="77777777" w:rsidTr="00E3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999261" w14:textId="77777777" w:rsidR="00C576C0" w:rsidRPr="00996FAF" w:rsidRDefault="00C576C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591764C" w14:textId="77777777" w:rsidR="00C576C0" w:rsidRPr="00996FAF" w:rsidRDefault="00C57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873FA09" w14:textId="77777777" w:rsidR="00C576C0" w:rsidRPr="00996FAF" w:rsidRDefault="004F18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429318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576C0" w:rsidRPr="002C2F15">
                  <w:rPr>
                    <w:rFonts w:ascii="Arial" w:hAnsi="Arial" w:cs="Arial"/>
                  </w:rPr>
                  <w:t>Compliant</w:t>
                </w:r>
              </w:sdtContent>
            </w:sdt>
          </w:p>
        </w:tc>
      </w:tr>
      <w:tr w:rsidR="00E3658E" w14:paraId="2E034246" w14:textId="77777777" w:rsidTr="00E3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285EE" w14:textId="77777777" w:rsidR="00C576C0" w:rsidRPr="00996FAF" w:rsidRDefault="00C576C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AB8E269" w14:textId="77777777" w:rsidR="00C576C0" w:rsidRPr="00996FAF" w:rsidRDefault="00C576C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1D2C604" w14:textId="77777777" w:rsidR="00C576C0" w:rsidRPr="00996FAF" w:rsidRDefault="004F1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687301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576C0" w:rsidRPr="002C2F15">
                  <w:rPr>
                    <w:rFonts w:ascii="Arial" w:hAnsi="Arial" w:cs="Arial"/>
                  </w:rPr>
                  <w:t>Compliant</w:t>
                </w:r>
              </w:sdtContent>
            </w:sdt>
          </w:p>
        </w:tc>
      </w:tr>
      <w:tr w:rsidR="00E3658E" w14:paraId="2BFF9F2A" w14:textId="77777777" w:rsidTr="00E3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24175" w14:textId="77777777" w:rsidR="00C576C0" w:rsidRPr="00996FAF" w:rsidRDefault="00C576C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D661107" w14:textId="77777777" w:rsidR="00C576C0" w:rsidRPr="00996FAF" w:rsidRDefault="00C57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FA8061F" w14:textId="77777777" w:rsidR="00C576C0" w:rsidRPr="00996FAF" w:rsidRDefault="004F183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13643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576C0" w:rsidRPr="002C2F15">
                  <w:rPr>
                    <w:rFonts w:ascii="Arial" w:hAnsi="Arial" w:cs="Arial"/>
                  </w:rPr>
                  <w:t>Compliant</w:t>
                </w:r>
              </w:sdtContent>
            </w:sdt>
          </w:p>
        </w:tc>
      </w:tr>
      <w:tr w:rsidR="00E3658E" w14:paraId="3A199C4B" w14:textId="77777777" w:rsidTr="00E3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9E82D" w14:textId="77777777" w:rsidR="00C576C0" w:rsidRPr="00996FAF" w:rsidRDefault="00C576C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D9CB8A0"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063A764" w14:textId="77777777" w:rsidR="00C576C0" w:rsidRPr="00996FAF" w:rsidRDefault="004F1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9055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576C0" w:rsidRPr="002C2F15">
                  <w:rPr>
                    <w:rFonts w:ascii="Arial" w:hAnsi="Arial" w:cs="Arial"/>
                  </w:rPr>
                  <w:t>Compliant</w:t>
                </w:r>
              </w:sdtContent>
            </w:sdt>
          </w:p>
        </w:tc>
      </w:tr>
      <w:tr w:rsidR="00E3658E" w14:paraId="77BBEBA8" w14:textId="77777777" w:rsidTr="00E3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DB18E" w14:textId="77777777" w:rsidR="00C576C0" w:rsidRPr="00996FAF" w:rsidRDefault="00C576C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DE152EC" w14:textId="77777777" w:rsidR="00C576C0" w:rsidRPr="00996FAF" w:rsidRDefault="00C57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8372CBB" w14:textId="77777777" w:rsidR="00C576C0" w:rsidRPr="00996FAF" w:rsidRDefault="004F18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57846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576C0" w:rsidRPr="002C2F15">
                  <w:rPr>
                    <w:rFonts w:ascii="Arial" w:hAnsi="Arial" w:cs="Arial"/>
                  </w:rPr>
                  <w:t>Compliant</w:t>
                </w:r>
              </w:sdtContent>
            </w:sdt>
          </w:p>
        </w:tc>
      </w:tr>
      <w:tr w:rsidR="00E3658E" w14:paraId="351CE9CE" w14:textId="77777777" w:rsidTr="00E3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C7141" w14:textId="77777777" w:rsidR="00C576C0" w:rsidRPr="00996FAF" w:rsidRDefault="00C576C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2A1DA1A"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638EB4B" w14:textId="77777777" w:rsidR="00C576C0" w:rsidRPr="00996FAF" w:rsidRDefault="00C576C0" w:rsidP="00874531">
            <w:pPr>
              <w:pStyle w:val="ListParagraph"/>
              <w:numPr>
                <w:ilvl w:val="0"/>
                <w:numId w:val="5"/>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0A75989" w14:textId="77777777" w:rsidR="00C576C0" w:rsidRPr="00996FAF" w:rsidRDefault="00C576C0" w:rsidP="00874531">
            <w:pPr>
              <w:pStyle w:val="ListParagraph"/>
              <w:numPr>
                <w:ilvl w:val="0"/>
                <w:numId w:val="5"/>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F22CCF0" w14:textId="77777777" w:rsidR="00C576C0" w:rsidRPr="00996FAF" w:rsidRDefault="004F1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890315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576C0" w:rsidRPr="002C2F15">
                  <w:rPr>
                    <w:rFonts w:ascii="Arial" w:hAnsi="Arial" w:cs="Arial"/>
                  </w:rPr>
                  <w:t>Compliant</w:t>
                </w:r>
              </w:sdtContent>
            </w:sdt>
          </w:p>
        </w:tc>
      </w:tr>
    </w:tbl>
    <w:p w14:paraId="31425CC7" w14:textId="77777777" w:rsidR="00C576C0" w:rsidRDefault="00C576C0" w:rsidP="00D87E7C">
      <w:pPr>
        <w:pStyle w:val="Heading20"/>
      </w:pPr>
      <w:r w:rsidRPr="00996FAF">
        <w:t>Findings</w:t>
      </w:r>
    </w:p>
    <w:p w14:paraId="5DE4E38F" w14:textId="27DE22F5" w:rsidR="00F25BE1" w:rsidRDefault="00460C86" w:rsidP="00FA2657">
      <w:pPr>
        <w:pStyle w:val="NormalArial"/>
      </w:pPr>
      <w:r>
        <w:t>C</w:t>
      </w:r>
      <w:r w:rsidRPr="00460C86">
        <w:t xml:space="preserve">onsumers </w:t>
      </w:r>
      <w:r w:rsidR="00FA2657">
        <w:t>confirmed th</w:t>
      </w:r>
      <w:r w:rsidR="00D0082A">
        <w:t xml:space="preserve">ey </w:t>
      </w:r>
      <w:r w:rsidR="00FA2657">
        <w:t xml:space="preserve">receive </w:t>
      </w:r>
      <w:r w:rsidRPr="00460C86">
        <w:t xml:space="preserve">safe and effective personal </w:t>
      </w:r>
      <w:r w:rsidR="00F25BE1">
        <w:t xml:space="preserve">care </w:t>
      </w:r>
      <w:r w:rsidRPr="00460C86">
        <w:t>and clinical care that meets their needs and optimises their well-being</w:t>
      </w:r>
      <w:r w:rsidR="00975F92">
        <w:t xml:space="preserve"> including in relation to restrictive practices,</w:t>
      </w:r>
      <w:r w:rsidR="00857FEA">
        <w:t xml:space="preserve"> </w:t>
      </w:r>
      <w:r w:rsidR="00F25BE1">
        <w:t xml:space="preserve">skin </w:t>
      </w:r>
      <w:r w:rsidR="00511C9B">
        <w:t>integrity management and</w:t>
      </w:r>
      <w:r w:rsidR="00F25BE1">
        <w:t xml:space="preserve"> pain</w:t>
      </w:r>
      <w:r w:rsidR="00511C9B">
        <w:t xml:space="preserve"> management</w:t>
      </w:r>
      <w:r w:rsidR="00F25BE1">
        <w:t xml:space="preserve">. </w:t>
      </w:r>
      <w:r w:rsidR="007C5716" w:rsidRPr="007C5716">
        <w:t xml:space="preserve">Consumers </w:t>
      </w:r>
      <w:r w:rsidR="00511C9B">
        <w:t>were</w:t>
      </w:r>
      <w:r w:rsidR="007C5716">
        <w:t xml:space="preserve"> </w:t>
      </w:r>
      <w:r w:rsidR="00511C9B">
        <w:t>satisfied</w:t>
      </w:r>
      <w:r w:rsidR="007C5716">
        <w:t xml:space="preserve"> with the management of </w:t>
      </w:r>
      <w:r w:rsidR="00511C9B">
        <w:t xml:space="preserve">their </w:t>
      </w:r>
      <w:r w:rsidR="007C5716">
        <w:t>hi</w:t>
      </w:r>
      <w:r w:rsidR="00511C9B">
        <w:t>gh impact and high prevalence</w:t>
      </w:r>
      <w:r w:rsidR="007156D0">
        <w:t xml:space="preserve"> risks</w:t>
      </w:r>
      <w:r w:rsidR="007C5716" w:rsidRPr="007C5716">
        <w:t>.</w:t>
      </w:r>
      <w:r w:rsidR="00472A0A">
        <w:t xml:space="preserve"> Observations and documentation viewed demonstrated risk</w:t>
      </w:r>
      <w:r w:rsidR="00A70F23">
        <w:t>s</w:t>
      </w:r>
      <w:r w:rsidR="00472A0A">
        <w:t xml:space="preserve"> associated with falls were effectively managed</w:t>
      </w:r>
      <w:r w:rsidR="00A70F23">
        <w:t>.</w:t>
      </w:r>
      <w:r w:rsidR="00472A0A">
        <w:t xml:space="preserve"> </w:t>
      </w:r>
    </w:p>
    <w:p w14:paraId="4BF0E337" w14:textId="695DD74A" w:rsidR="003047B8" w:rsidRDefault="009E6C8B" w:rsidP="00FA2657">
      <w:pPr>
        <w:pStyle w:val="NormalArial"/>
      </w:pPr>
      <w:r>
        <w:t>C</w:t>
      </w:r>
      <w:r w:rsidRPr="009E6C8B">
        <w:t xml:space="preserve">onsumer nearing </w:t>
      </w:r>
      <w:r w:rsidR="00A70F23">
        <w:t>EOL</w:t>
      </w:r>
      <w:r>
        <w:t xml:space="preserve"> have their needs, goals and preferences recognised and addressed. </w:t>
      </w:r>
      <w:r w:rsidR="000B4721">
        <w:t xml:space="preserve">Clinical staff described </w:t>
      </w:r>
      <w:r w:rsidR="000B4721" w:rsidRPr="000B4721">
        <w:t xml:space="preserve">how they deliver care </w:t>
      </w:r>
      <w:r w:rsidR="000B4721">
        <w:t xml:space="preserve">and services </w:t>
      </w:r>
      <w:r w:rsidR="00352032">
        <w:t xml:space="preserve">for consumers </w:t>
      </w:r>
      <w:r w:rsidR="000B4721" w:rsidRPr="000B4721">
        <w:t>near</w:t>
      </w:r>
      <w:r w:rsidR="000B4721">
        <w:t xml:space="preserve">ing </w:t>
      </w:r>
      <w:r w:rsidR="00352032">
        <w:t>EOL</w:t>
      </w:r>
      <w:r w:rsidR="000B4721">
        <w:t xml:space="preserve"> including </w:t>
      </w:r>
      <w:r w:rsidR="003047B8">
        <w:t>providing</w:t>
      </w:r>
      <w:r w:rsidR="00941BCC">
        <w:t xml:space="preserve"> regular </w:t>
      </w:r>
      <w:r w:rsidR="00124160">
        <w:t>pain-relieving</w:t>
      </w:r>
      <w:r w:rsidR="00352032">
        <w:t xml:space="preserve"> </w:t>
      </w:r>
      <w:r w:rsidR="00F476A9">
        <w:t>medication,</w:t>
      </w:r>
      <w:r w:rsidR="00941BCC">
        <w:t xml:space="preserve"> </w:t>
      </w:r>
      <w:r w:rsidR="000B4721" w:rsidRPr="000B4721">
        <w:t>repositioning and facilitating spiritual services</w:t>
      </w:r>
      <w:r w:rsidR="00310E56">
        <w:t>.</w:t>
      </w:r>
    </w:p>
    <w:p w14:paraId="520971D4" w14:textId="32074A3F" w:rsidR="00735D4F" w:rsidRDefault="003047B8" w:rsidP="00FA2657">
      <w:pPr>
        <w:pStyle w:val="NormalArial"/>
      </w:pPr>
      <w:r>
        <w:t>C</w:t>
      </w:r>
      <w:r w:rsidRPr="003047B8">
        <w:t xml:space="preserve">onsumers </w:t>
      </w:r>
      <w:r>
        <w:t xml:space="preserve">were </w:t>
      </w:r>
      <w:r w:rsidR="00F476A9">
        <w:t>satisfied</w:t>
      </w:r>
      <w:r>
        <w:t xml:space="preserve"> with the</w:t>
      </w:r>
      <w:r w:rsidR="00F476A9">
        <w:t xml:space="preserve"> responsiveness of staff to consumer deterioration. </w:t>
      </w:r>
      <w:r w:rsidR="00735D4F" w:rsidRPr="00735D4F">
        <w:t xml:space="preserve">Staff described how deterioration </w:t>
      </w:r>
      <w:r w:rsidR="00735D4F">
        <w:t>and changes were</w:t>
      </w:r>
      <w:r w:rsidR="00735D4F" w:rsidRPr="00735D4F">
        <w:t xml:space="preserve"> recognised, responded to, and managed in partnership with </w:t>
      </w:r>
      <w:r w:rsidR="00735D4F">
        <w:t xml:space="preserve">clinical </w:t>
      </w:r>
      <w:r w:rsidR="00B5424A">
        <w:t xml:space="preserve">personnel including for consumers experiencing weight loss. </w:t>
      </w:r>
      <w:r w:rsidR="00735D4F">
        <w:t xml:space="preserve"> </w:t>
      </w:r>
    </w:p>
    <w:p w14:paraId="527D278C" w14:textId="250DEB17" w:rsidR="007D7935" w:rsidRPr="007D7935" w:rsidRDefault="006967C0" w:rsidP="007D7935">
      <w:pPr>
        <w:pStyle w:val="NormalArial"/>
      </w:pPr>
      <w:r w:rsidRPr="006967C0">
        <w:t>Consumers</w:t>
      </w:r>
      <w:r w:rsidR="00500D2C">
        <w:t xml:space="preserve"> were satisfied staff knew their personal and clinical care needs. </w:t>
      </w:r>
      <w:r w:rsidR="00E12BA2" w:rsidRPr="00E12BA2">
        <w:t xml:space="preserve">Clinical staff sampled explained how information is shared within the service </w:t>
      </w:r>
      <w:r w:rsidR="00E12BA2">
        <w:t>including t</w:t>
      </w:r>
      <w:r w:rsidR="00E12BA2" w:rsidRPr="00E12BA2">
        <w:t xml:space="preserve">hrough staff huddles, </w:t>
      </w:r>
      <w:r w:rsidR="00E12BA2" w:rsidRPr="00E12BA2">
        <w:lastRenderedPageBreak/>
        <w:t xml:space="preserve">handover and through the service’s </w:t>
      </w:r>
      <w:r w:rsidR="00E12BA2">
        <w:t>electronic documentation system</w:t>
      </w:r>
      <w:r w:rsidR="00341622">
        <w:t xml:space="preserve">. </w:t>
      </w:r>
      <w:r w:rsidR="007D7935" w:rsidRPr="007D7935">
        <w:t xml:space="preserve">Care planning documentation viewed </w:t>
      </w:r>
      <w:r w:rsidR="007F59A3">
        <w:t xml:space="preserve">demonstrated </w:t>
      </w:r>
      <w:r w:rsidR="007F59A3" w:rsidRPr="007D7935">
        <w:t>progress</w:t>
      </w:r>
      <w:r w:rsidR="007D7935" w:rsidRPr="007D7935">
        <w:t xml:space="preserve"> notes and care and services plans were readily accessible, comprehensive and tailored to each consumer</w:t>
      </w:r>
      <w:r w:rsidR="007D7935">
        <w:t xml:space="preserve">. </w:t>
      </w:r>
    </w:p>
    <w:p w14:paraId="57AD98E2" w14:textId="06C87F34" w:rsidR="00E12BA2" w:rsidRPr="00E12BA2" w:rsidRDefault="006C3279" w:rsidP="00E12BA2">
      <w:pPr>
        <w:pStyle w:val="NormalArial"/>
      </w:pPr>
      <w:r w:rsidRPr="006C3279">
        <w:t xml:space="preserve">Consumers </w:t>
      </w:r>
      <w:r>
        <w:t>were satisfied with referral processes</w:t>
      </w:r>
      <w:r w:rsidRPr="006C3279">
        <w:t>.</w:t>
      </w:r>
      <w:r w:rsidR="00BD310E">
        <w:t xml:space="preserve"> </w:t>
      </w:r>
      <w:r w:rsidR="007F59A3">
        <w:t>Do</w:t>
      </w:r>
      <w:r w:rsidR="00BD310E" w:rsidRPr="00BD310E">
        <w:t>cumentation</w:t>
      </w:r>
      <w:r w:rsidR="007F59A3">
        <w:t xml:space="preserve"> viewed demonstrated referrals being undertaken to a</w:t>
      </w:r>
      <w:r w:rsidR="008D411E">
        <w:t xml:space="preserve"> </w:t>
      </w:r>
      <w:r w:rsidR="007F59A3">
        <w:t xml:space="preserve">range of service providers </w:t>
      </w:r>
      <w:r w:rsidR="00BD310E" w:rsidRPr="00BD310E">
        <w:t xml:space="preserve">such as </w:t>
      </w:r>
      <w:r w:rsidR="007F59A3">
        <w:t xml:space="preserve">medical officers and allied health professionals. </w:t>
      </w:r>
    </w:p>
    <w:p w14:paraId="065FC695" w14:textId="5619FB04" w:rsidR="00EF74B9" w:rsidRDefault="009D02D5" w:rsidP="00FA2657">
      <w:pPr>
        <w:pStyle w:val="NormalArial"/>
      </w:pPr>
      <w:r w:rsidRPr="009D02D5">
        <w:t xml:space="preserve">Consumers </w:t>
      </w:r>
      <w:r w:rsidR="00B218BB">
        <w:t xml:space="preserve">were satisfied with the </w:t>
      </w:r>
      <w:r w:rsidRPr="009D02D5">
        <w:t xml:space="preserve">minimisation of infection-related risks and said staff were observed to be using appropriate personal protective equipment and </w:t>
      </w:r>
      <w:r w:rsidR="00E569FC">
        <w:t>washing their hands.</w:t>
      </w:r>
      <w:r w:rsidR="00D03ED6">
        <w:t xml:space="preserve"> </w:t>
      </w:r>
      <w:r w:rsidR="00D03ED6" w:rsidRPr="00D03ED6">
        <w:t>Management and clinical staff interviewed were able to describe antimicrobial stewardship</w:t>
      </w:r>
      <w:r w:rsidR="00C21F9B">
        <w:t xml:space="preserve"> principles</w:t>
      </w:r>
      <w:r w:rsidR="00D03ED6" w:rsidRPr="00D03ED6">
        <w:t xml:space="preserve"> and how it applies in their roles</w:t>
      </w:r>
      <w:r w:rsidR="00EF74B9">
        <w:t>. Documentation viewed confirmed staff undertake antimicrobial stewardship principles including undertaking the relevant pathology where required.</w:t>
      </w:r>
    </w:p>
    <w:p w14:paraId="4E772C92" w14:textId="700A1023" w:rsidR="00394D7E" w:rsidRPr="00371E5A" w:rsidRDefault="00394D7E" w:rsidP="00394D7E">
      <w:pPr>
        <w:rPr>
          <w:rFonts w:ascii="Arial" w:hAnsi="Arial"/>
        </w:rPr>
      </w:pPr>
      <w:r w:rsidRPr="00A5343C">
        <w:rPr>
          <w:rFonts w:ascii="Arial" w:hAnsi="Arial"/>
        </w:rPr>
        <w:t xml:space="preserve">Based on the evidence documented above, I find the provider, in relation to the service, compliant with </w:t>
      </w:r>
      <w:r>
        <w:rPr>
          <w:rFonts w:ascii="Arial" w:hAnsi="Arial"/>
        </w:rPr>
        <w:t>all requirements in</w:t>
      </w:r>
      <w:r w:rsidRPr="00A5343C">
        <w:rPr>
          <w:rFonts w:ascii="Arial" w:hAnsi="Arial"/>
        </w:rPr>
        <w:t xml:space="preserve"> Standard </w:t>
      </w:r>
      <w:r>
        <w:rPr>
          <w:rFonts w:ascii="Arial" w:hAnsi="Arial"/>
        </w:rPr>
        <w:t>3 Personal care and clinical care</w:t>
      </w:r>
      <w:r w:rsidR="004D782E">
        <w:rPr>
          <w:rFonts w:ascii="Arial" w:hAnsi="Arial"/>
        </w:rPr>
        <w:t>.</w:t>
      </w:r>
    </w:p>
    <w:p w14:paraId="1BDEDC05" w14:textId="56D7E715" w:rsidR="00C576C0" w:rsidRPr="00262C0B" w:rsidRDefault="00C576C0" w:rsidP="00FA2657">
      <w:pPr>
        <w:pStyle w:val="NormalArial"/>
      </w:pPr>
      <w:r>
        <w:br w:type="page"/>
      </w:r>
    </w:p>
    <w:p w14:paraId="4FAB758C" w14:textId="77777777" w:rsidR="00C576C0" w:rsidRPr="00996FAF" w:rsidRDefault="00C576C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3658E" w14:paraId="2952BC70" w14:textId="77777777" w:rsidTr="00E36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C94B81" w14:textId="77777777" w:rsidR="00C576C0" w:rsidRPr="00996FAF" w:rsidRDefault="00C576C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8629749" w14:textId="77777777" w:rsidR="00C576C0" w:rsidRPr="00996FAF" w:rsidRDefault="00C576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658E" w14:paraId="10587076" w14:textId="77777777" w:rsidTr="00E3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3E442" w14:textId="77777777" w:rsidR="00C576C0" w:rsidRPr="00996FAF" w:rsidRDefault="00C576C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428B46F"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89ED4D9" w14:textId="77777777" w:rsidR="00C576C0" w:rsidRPr="00996FAF" w:rsidRDefault="004F1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88192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576C0" w:rsidRPr="00ED7F2E">
                  <w:rPr>
                    <w:rFonts w:ascii="Arial" w:hAnsi="Arial" w:cs="Arial"/>
                  </w:rPr>
                  <w:t>Compliant</w:t>
                </w:r>
              </w:sdtContent>
            </w:sdt>
          </w:p>
        </w:tc>
      </w:tr>
      <w:tr w:rsidR="00E3658E" w14:paraId="174ADD05" w14:textId="77777777" w:rsidTr="00E3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DF1A5D" w14:textId="77777777" w:rsidR="00C576C0" w:rsidRPr="00996FAF" w:rsidRDefault="00C576C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9031DCE" w14:textId="77777777" w:rsidR="00C576C0" w:rsidRPr="00996FAF" w:rsidRDefault="00C57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79B2E44" w14:textId="77777777" w:rsidR="00C576C0" w:rsidRPr="00996FAF" w:rsidRDefault="004F18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753532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576C0" w:rsidRPr="00ED7F2E">
                  <w:rPr>
                    <w:rFonts w:ascii="Arial" w:hAnsi="Arial" w:cs="Arial"/>
                  </w:rPr>
                  <w:t>Compliant</w:t>
                </w:r>
              </w:sdtContent>
            </w:sdt>
          </w:p>
        </w:tc>
      </w:tr>
      <w:tr w:rsidR="00E3658E" w14:paraId="43592CB0" w14:textId="77777777" w:rsidTr="00E3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0DB51A" w14:textId="77777777" w:rsidR="00C576C0" w:rsidRPr="00996FAF" w:rsidRDefault="00C576C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EE96755"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B2E0D42" w14:textId="77777777" w:rsidR="00C576C0" w:rsidRPr="00996FAF" w:rsidRDefault="00C576C0" w:rsidP="00874531">
            <w:pPr>
              <w:pStyle w:val="ListParagraph"/>
              <w:numPr>
                <w:ilvl w:val="0"/>
                <w:numId w:val="6"/>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0BF6D99" w14:textId="77777777" w:rsidR="00C576C0" w:rsidRPr="00996FAF" w:rsidRDefault="00C576C0" w:rsidP="00874531">
            <w:pPr>
              <w:pStyle w:val="ListParagraph"/>
              <w:numPr>
                <w:ilvl w:val="0"/>
                <w:numId w:val="6"/>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ADC7180" w14:textId="77777777" w:rsidR="00C576C0" w:rsidRPr="00996FAF" w:rsidRDefault="00C576C0" w:rsidP="00874531">
            <w:pPr>
              <w:pStyle w:val="ListParagraph"/>
              <w:numPr>
                <w:ilvl w:val="0"/>
                <w:numId w:val="6"/>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5FB437E" w14:textId="77777777" w:rsidR="00C576C0" w:rsidRPr="00996FAF" w:rsidRDefault="004F1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66598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576C0" w:rsidRPr="00ED7F2E">
                  <w:rPr>
                    <w:rFonts w:ascii="Arial" w:hAnsi="Arial" w:cs="Arial"/>
                  </w:rPr>
                  <w:t>Compliant</w:t>
                </w:r>
              </w:sdtContent>
            </w:sdt>
          </w:p>
        </w:tc>
      </w:tr>
      <w:tr w:rsidR="00E3658E" w14:paraId="529AC07C" w14:textId="77777777" w:rsidTr="00E3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435C7" w14:textId="77777777" w:rsidR="00C576C0" w:rsidRPr="00996FAF" w:rsidRDefault="00C576C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55FE4F7" w14:textId="77777777" w:rsidR="00C576C0" w:rsidRPr="00996FAF" w:rsidRDefault="00C57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ADFB11E" w14:textId="77777777" w:rsidR="00C576C0" w:rsidRPr="00996FAF" w:rsidRDefault="004F183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808773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576C0" w:rsidRPr="00ED7F2E">
                  <w:rPr>
                    <w:rFonts w:ascii="Arial" w:hAnsi="Arial" w:cs="Arial"/>
                  </w:rPr>
                  <w:t>Compliant</w:t>
                </w:r>
              </w:sdtContent>
            </w:sdt>
          </w:p>
        </w:tc>
      </w:tr>
      <w:tr w:rsidR="00E3658E" w14:paraId="55B0FFCE" w14:textId="77777777" w:rsidTr="00E3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7472A" w14:textId="77777777" w:rsidR="00C576C0" w:rsidRPr="00996FAF" w:rsidRDefault="00C576C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ED1E23B"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4E0F8AE" w14:textId="77777777" w:rsidR="00C576C0" w:rsidRPr="00996FAF" w:rsidRDefault="004F183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520092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576C0" w:rsidRPr="00ED7F2E">
                  <w:rPr>
                    <w:rFonts w:ascii="Arial" w:hAnsi="Arial" w:cs="Arial"/>
                  </w:rPr>
                  <w:t>Compliant</w:t>
                </w:r>
              </w:sdtContent>
            </w:sdt>
          </w:p>
        </w:tc>
      </w:tr>
      <w:tr w:rsidR="00E3658E" w14:paraId="5F06DC7C" w14:textId="77777777" w:rsidTr="00E3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525E74" w14:textId="77777777" w:rsidR="00C576C0" w:rsidRPr="00996FAF" w:rsidRDefault="00C576C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CFE28BC" w14:textId="77777777" w:rsidR="00C576C0" w:rsidRPr="00996FAF" w:rsidRDefault="00C57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D6D8EAA" w14:textId="77777777" w:rsidR="00C576C0" w:rsidRPr="00996FAF" w:rsidRDefault="004F18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94618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576C0" w:rsidRPr="00ED7F2E">
                  <w:rPr>
                    <w:rFonts w:ascii="Arial" w:hAnsi="Arial" w:cs="Arial"/>
                  </w:rPr>
                  <w:t>Compliant</w:t>
                </w:r>
              </w:sdtContent>
            </w:sdt>
          </w:p>
        </w:tc>
      </w:tr>
      <w:tr w:rsidR="00E3658E" w14:paraId="4CA25A1C" w14:textId="77777777" w:rsidTr="00E3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55AE3" w14:textId="77777777" w:rsidR="00C576C0" w:rsidRPr="00996FAF" w:rsidRDefault="00C576C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0BC8822"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BBF801C" w14:textId="77777777" w:rsidR="00C576C0" w:rsidRPr="00996FAF" w:rsidRDefault="004F1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58816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576C0" w:rsidRPr="00ED7F2E">
                  <w:rPr>
                    <w:rFonts w:ascii="Arial" w:hAnsi="Arial" w:cs="Arial"/>
                  </w:rPr>
                  <w:t>Compliant</w:t>
                </w:r>
              </w:sdtContent>
            </w:sdt>
          </w:p>
        </w:tc>
      </w:tr>
    </w:tbl>
    <w:p w14:paraId="0B67B6E5" w14:textId="77777777" w:rsidR="00C576C0" w:rsidRDefault="00C576C0" w:rsidP="00D87E7C">
      <w:pPr>
        <w:pStyle w:val="Heading20"/>
      </w:pPr>
      <w:r w:rsidRPr="00996FAF">
        <w:t>Findings</w:t>
      </w:r>
    </w:p>
    <w:p w14:paraId="48ACA89E" w14:textId="57F1D465" w:rsidR="00C576C0" w:rsidRDefault="00D022D1" w:rsidP="0036130C">
      <w:pPr>
        <w:pStyle w:val="NormalArial"/>
      </w:pPr>
      <w:r w:rsidRPr="00D022D1">
        <w:t xml:space="preserve">Consumers described how the service supported them to engage in activities </w:t>
      </w:r>
      <w:r w:rsidR="00D83F5F">
        <w:t xml:space="preserve">that </w:t>
      </w:r>
      <w:r w:rsidRPr="00D022D1">
        <w:t>me</w:t>
      </w:r>
      <w:r w:rsidR="00D83F5F">
        <w:t>e</w:t>
      </w:r>
      <w:r w:rsidRPr="00D022D1">
        <w:t>t</w:t>
      </w:r>
      <w:r w:rsidR="00D83F5F">
        <w:t>s</w:t>
      </w:r>
      <w:r w:rsidRPr="00D022D1">
        <w:t xml:space="preserve"> their needs, goals, and preferences and further expressed satisfaction at how their quality of life was maximised. </w:t>
      </w:r>
      <w:r w:rsidR="00D02C11" w:rsidRPr="00D02C11">
        <w:t xml:space="preserve">Lifestyle staff and management explained how they partner with consumers </w:t>
      </w:r>
      <w:r w:rsidR="007D3538">
        <w:t>to identify</w:t>
      </w:r>
      <w:r w:rsidR="003B6DC2">
        <w:t xml:space="preserve"> consumer</w:t>
      </w:r>
      <w:r w:rsidR="007D3538">
        <w:t xml:space="preserve"> needs, goals a</w:t>
      </w:r>
      <w:r w:rsidR="003B6DC2">
        <w:t>n</w:t>
      </w:r>
      <w:r w:rsidR="007D3538">
        <w:t>d preferences and provided specific examples how lifestyle activities promote consumer independence and well-being.</w:t>
      </w:r>
    </w:p>
    <w:p w14:paraId="7E68BC09" w14:textId="5658EF0C" w:rsidR="007D3538" w:rsidRDefault="00123DB7" w:rsidP="0036130C">
      <w:pPr>
        <w:pStyle w:val="NormalArial"/>
      </w:pPr>
      <w:r w:rsidRPr="00123DB7">
        <w:t>Consumers said they are supported when they are feeling low, and described how the service promotes their emotional, spiritual and psychological well-being</w:t>
      </w:r>
      <w:r>
        <w:t>. C</w:t>
      </w:r>
      <w:r w:rsidRPr="00123DB7">
        <w:t xml:space="preserve">onsumers were </w:t>
      </w:r>
      <w:r>
        <w:t xml:space="preserve">observed being </w:t>
      </w:r>
      <w:r w:rsidRPr="00123DB7">
        <w:t>supported to engage in their chosen spiritual practices.</w:t>
      </w:r>
      <w:r w:rsidR="00694E3A">
        <w:t xml:space="preserve"> Staff described how they support consumers’ emotional, spiritual and psychological wellbeing through </w:t>
      </w:r>
      <w:r w:rsidR="005875F4">
        <w:t xml:space="preserve">individual </w:t>
      </w:r>
      <w:r w:rsidR="00694E3A">
        <w:t>one-to-one support</w:t>
      </w:r>
      <w:r w:rsidR="005875F4">
        <w:t xml:space="preserve">, </w:t>
      </w:r>
      <w:r w:rsidR="007A334E">
        <w:t xml:space="preserve">chaplaincy services </w:t>
      </w:r>
      <w:r w:rsidR="005875F4">
        <w:t xml:space="preserve">and through group-based activities. </w:t>
      </w:r>
    </w:p>
    <w:p w14:paraId="478651AC" w14:textId="3274AD28" w:rsidR="007B2CC8" w:rsidRDefault="007A334E" w:rsidP="007B2CC8">
      <w:pPr>
        <w:pStyle w:val="NormalArial"/>
      </w:pPr>
      <w:r w:rsidRPr="007A334E">
        <w:t xml:space="preserve">Consumers confirmed </w:t>
      </w:r>
      <w:r>
        <w:t xml:space="preserve">they </w:t>
      </w:r>
      <w:r w:rsidR="00AC1885">
        <w:t xml:space="preserve">were </w:t>
      </w:r>
      <w:r w:rsidRPr="007A334E">
        <w:t>supported to keep in touch with people who are important to them and do things of interest</w:t>
      </w:r>
      <w:r w:rsidR="00A81F97">
        <w:t xml:space="preserve">. </w:t>
      </w:r>
      <w:r w:rsidR="00A81F97" w:rsidRPr="00A81F97">
        <w:t>Staff were able to describe how they support consumers to participate in communities inside and outside of the service, maintain relationships and do things of interest</w:t>
      </w:r>
      <w:r w:rsidR="00A81F97">
        <w:t xml:space="preserve">. Consumers were </w:t>
      </w:r>
      <w:r w:rsidR="00A81F97" w:rsidRPr="00A81F97">
        <w:t xml:space="preserve">observed in </w:t>
      </w:r>
      <w:r w:rsidR="00A81F97">
        <w:t xml:space="preserve">the </w:t>
      </w:r>
      <w:r w:rsidR="00A81F97" w:rsidRPr="00A81F97">
        <w:t>outside courtyard areas socialising</w:t>
      </w:r>
      <w:r w:rsidR="007B2CC8">
        <w:t xml:space="preserve">. The </w:t>
      </w:r>
      <w:r w:rsidR="007B2CC8" w:rsidRPr="007B2CC8">
        <w:t>activities calendar</w:t>
      </w:r>
      <w:r w:rsidR="007B2CC8">
        <w:t xml:space="preserve"> contained a range of </w:t>
      </w:r>
      <w:r w:rsidR="007B2CC8" w:rsidRPr="007B2CC8">
        <w:t>activities</w:t>
      </w:r>
      <w:r w:rsidR="007B2CC8">
        <w:t xml:space="preserve"> including</w:t>
      </w:r>
      <w:r w:rsidR="007B2CC8" w:rsidRPr="007B2CC8">
        <w:t xml:space="preserve"> </w:t>
      </w:r>
      <w:r w:rsidR="007B2CC8">
        <w:t>b</w:t>
      </w:r>
      <w:r w:rsidR="007B2CC8" w:rsidRPr="007B2CC8">
        <w:t xml:space="preserve">us outings </w:t>
      </w:r>
      <w:r w:rsidR="007B2CC8">
        <w:t xml:space="preserve">to </w:t>
      </w:r>
      <w:r w:rsidR="00AC1885">
        <w:t xml:space="preserve">support consumer </w:t>
      </w:r>
      <w:r w:rsidR="007B2CC8">
        <w:t>access</w:t>
      </w:r>
      <w:r w:rsidR="00AC1885">
        <w:t xml:space="preserve"> into the</w:t>
      </w:r>
      <w:r w:rsidR="007B2CC8">
        <w:t xml:space="preserve"> </w:t>
      </w:r>
      <w:r w:rsidR="007B2CC8" w:rsidRPr="007B2CC8">
        <w:t xml:space="preserve">community. </w:t>
      </w:r>
    </w:p>
    <w:p w14:paraId="6963FCA2" w14:textId="457FBA5C" w:rsidR="00DB784A" w:rsidRPr="00DB784A" w:rsidRDefault="00786E5A" w:rsidP="00DB784A">
      <w:pPr>
        <w:pStyle w:val="NormalArial"/>
      </w:pPr>
      <w:r>
        <w:lastRenderedPageBreak/>
        <w:t>I</w:t>
      </w:r>
      <w:r w:rsidRPr="00786E5A">
        <w:t>nformation about consumers</w:t>
      </w:r>
      <w:r>
        <w:t>’</w:t>
      </w:r>
      <w:r w:rsidRPr="00786E5A">
        <w:t xml:space="preserve"> conditions, needs and preferences are communicated within the organisation and with others where responsibility for care is shared</w:t>
      </w:r>
      <w:r>
        <w:t xml:space="preserve"> using the electronic documentation system and through handover processes. </w:t>
      </w:r>
      <w:r w:rsidR="00891D5D">
        <w:t>Consumers</w:t>
      </w:r>
      <w:r>
        <w:t xml:space="preserve"> gave examples of staff being aware of their dietary care needs</w:t>
      </w:r>
      <w:r w:rsidR="00DB784A">
        <w:t xml:space="preserve">. </w:t>
      </w:r>
      <w:r w:rsidR="002D5B40">
        <w:t>Consumers are referred to a range of service providers where required including volunteer groups</w:t>
      </w:r>
      <w:r w:rsidR="00FF2043">
        <w:t xml:space="preserve"> and</w:t>
      </w:r>
      <w:r w:rsidR="002D5B40">
        <w:t xml:space="preserve"> </w:t>
      </w:r>
      <w:r w:rsidR="00D80B03">
        <w:t>spiritual service providers</w:t>
      </w:r>
      <w:r w:rsidR="00FF2043">
        <w:t>.</w:t>
      </w:r>
      <w:r w:rsidR="00D80B03">
        <w:t xml:space="preserve"> </w:t>
      </w:r>
      <w:r w:rsidR="00DB784A" w:rsidRPr="00DB784A">
        <w:t>Care and hospitality staff said they are made aware of any changes to a consumer's needs through verbal and documented handover processes</w:t>
      </w:r>
      <w:r w:rsidR="00DB784A">
        <w:t xml:space="preserve">. </w:t>
      </w:r>
    </w:p>
    <w:p w14:paraId="72F0242D" w14:textId="15B5A524" w:rsidR="00103337" w:rsidRPr="00103337" w:rsidRDefault="00C27E4A" w:rsidP="00103337">
      <w:pPr>
        <w:pStyle w:val="NormalArial"/>
      </w:pPr>
      <w:r>
        <w:t>E</w:t>
      </w:r>
      <w:r w:rsidRPr="00C27E4A">
        <w:t>quipment provided to consumers is safe, suitable, clean and well maintained.</w:t>
      </w:r>
      <w:r w:rsidR="00103337" w:rsidRPr="00103337">
        <w:rPr>
          <w:color w:val="000000"/>
          <w:sz w:val="23"/>
          <w:szCs w:val="23"/>
        </w:rPr>
        <w:t xml:space="preserve"> </w:t>
      </w:r>
      <w:r w:rsidR="00103337" w:rsidRPr="00103337">
        <w:t>Consumers reported having access to clean equipment, including personal equipment to assist them with their mobility needs.</w:t>
      </w:r>
      <w:r w:rsidR="00103337">
        <w:t xml:space="preserve"> </w:t>
      </w:r>
      <w:r w:rsidR="00103337" w:rsidRPr="00103337">
        <w:t xml:space="preserve">The </w:t>
      </w:r>
      <w:r w:rsidR="00103337">
        <w:t>a</w:t>
      </w:r>
      <w:r w:rsidR="00103337" w:rsidRPr="00103337">
        <w:t xml:space="preserve">ssessment </w:t>
      </w:r>
      <w:r w:rsidR="00103337">
        <w:t>t</w:t>
      </w:r>
      <w:r w:rsidR="00103337" w:rsidRPr="00103337">
        <w:t>eam observed a range of equipment, including wheelchairs, walkers and lifestyle equipment, to be kept in suitable, clean and well-maintained condition</w:t>
      </w:r>
      <w:r w:rsidR="0052410F">
        <w:t>.</w:t>
      </w:r>
    </w:p>
    <w:p w14:paraId="1A8E52BE" w14:textId="7E2DB1DB" w:rsidR="00103337" w:rsidRPr="00371E5A" w:rsidRDefault="00103337" w:rsidP="00103337">
      <w:pPr>
        <w:rPr>
          <w:rFonts w:ascii="Arial" w:hAnsi="Arial"/>
        </w:rPr>
      </w:pPr>
      <w:r w:rsidRPr="00A5343C">
        <w:rPr>
          <w:rFonts w:ascii="Arial" w:hAnsi="Arial"/>
        </w:rPr>
        <w:t xml:space="preserve">Based on the evidence documented above, I find the provider, in relation to the service, compliant with </w:t>
      </w:r>
      <w:r>
        <w:rPr>
          <w:rFonts w:ascii="Arial" w:hAnsi="Arial"/>
        </w:rPr>
        <w:t>all requirements in</w:t>
      </w:r>
      <w:r w:rsidRPr="00A5343C">
        <w:rPr>
          <w:rFonts w:ascii="Arial" w:hAnsi="Arial"/>
        </w:rPr>
        <w:t xml:space="preserve"> Standard </w:t>
      </w:r>
      <w:r>
        <w:rPr>
          <w:rFonts w:ascii="Arial" w:hAnsi="Arial"/>
        </w:rPr>
        <w:t>4 Services and supports</w:t>
      </w:r>
      <w:r w:rsidR="004D782E">
        <w:rPr>
          <w:rFonts w:ascii="Arial" w:hAnsi="Arial"/>
        </w:rPr>
        <w:t>.</w:t>
      </w:r>
    </w:p>
    <w:p w14:paraId="20AF47A5" w14:textId="77777777" w:rsidR="00103337" w:rsidRDefault="00103337">
      <w:pPr>
        <w:spacing w:after="160" w:line="259" w:lineRule="auto"/>
        <w:rPr>
          <w:rFonts w:ascii="Arial" w:hAnsi="Arial" w:cs="Arial"/>
          <w:b/>
          <w:bCs/>
          <w:sz w:val="30"/>
          <w:szCs w:val="28"/>
        </w:rPr>
      </w:pPr>
      <w:r>
        <w:rPr>
          <w:rFonts w:ascii="Arial" w:hAnsi="Arial" w:cs="Arial"/>
        </w:rPr>
        <w:br w:type="page"/>
      </w:r>
    </w:p>
    <w:p w14:paraId="22CD8666" w14:textId="66DBFE15" w:rsidR="00C576C0" w:rsidRPr="00996FAF" w:rsidRDefault="00C576C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3658E" w14:paraId="0232B7DF" w14:textId="77777777" w:rsidTr="00E36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1A9B818" w14:textId="77777777" w:rsidR="00C576C0" w:rsidRPr="00996FAF" w:rsidRDefault="00C576C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7083DAC" w14:textId="77777777" w:rsidR="00C576C0" w:rsidRPr="00996FAF" w:rsidRDefault="00C576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658E" w14:paraId="71BC63A6" w14:textId="77777777" w:rsidTr="00E3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484F4" w14:textId="77777777" w:rsidR="00C576C0" w:rsidRPr="00996FAF" w:rsidRDefault="00C576C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42D8586"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1681A0E" w14:textId="77777777" w:rsidR="00C576C0" w:rsidRPr="00996FAF" w:rsidRDefault="004F1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49759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576C0" w:rsidRPr="00320639">
                  <w:rPr>
                    <w:rFonts w:ascii="Arial" w:hAnsi="Arial" w:cs="Arial"/>
                  </w:rPr>
                  <w:t>Compliant</w:t>
                </w:r>
              </w:sdtContent>
            </w:sdt>
          </w:p>
        </w:tc>
      </w:tr>
      <w:tr w:rsidR="00E3658E" w14:paraId="7E9A8821" w14:textId="77777777" w:rsidTr="00E3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7CBF7" w14:textId="77777777" w:rsidR="00C576C0" w:rsidRPr="00996FAF" w:rsidRDefault="00C576C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468BBE3" w14:textId="77777777" w:rsidR="00C576C0" w:rsidRPr="00996FAF" w:rsidRDefault="00C57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0FCE8A7" w14:textId="77777777" w:rsidR="00C576C0" w:rsidRPr="00996FAF" w:rsidRDefault="00C576C0" w:rsidP="00874531">
            <w:pPr>
              <w:pStyle w:val="ListParagraph"/>
              <w:numPr>
                <w:ilvl w:val="0"/>
                <w:numId w:val="10"/>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1762BCF" w14:textId="77777777" w:rsidR="00C576C0" w:rsidRPr="00996FAF" w:rsidRDefault="00C576C0" w:rsidP="00874531">
            <w:pPr>
              <w:pStyle w:val="ListParagraph"/>
              <w:numPr>
                <w:ilvl w:val="0"/>
                <w:numId w:val="10"/>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D7B4F34" w14:textId="77777777" w:rsidR="00C576C0" w:rsidRPr="00996FAF" w:rsidRDefault="004F18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624722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576C0" w:rsidRPr="00320639">
                  <w:rPr>
                    <w:rFonts w:ascii="Arial" w:hAnsi="Arial" w:cs="Arial"/>
                  </w:rPr>
                  <w:t>Compliant</w:t>
                </w:r>
              </w:sdtContent>
            </w:sdt>
          </w:p>
        </w:tc>
      </w:tr>
      <w:tr w:rsidR="00E3658E" w14:paraId="1DF45DD5" w14:textId="77777777" w:rsidTr="00E3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55F24" w14:textId="77777777" w:rsidR="00C576C0" w:rsidRPr="00996FAF" w:rsidRDefault="00C576C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0FF9304"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7B7B700" w14:textId="77777777" w:rsidR="00C576C0" w:rsidRPr="00996FAF" w:rsidRDefault="004F183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866393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576C0" w:rsidRPr="00320639">
                  <w:rPr>
                    <w:rFonts w:ascii="Arial" w:hAnsi="Arial" w:cs="Arial"/>
                  </w:rPr>
                  <w:t>Compliant</w:t>
                </w:r>
              </w:sdtContent>
            </w:sdt>
          </w:p>
        </w:tc>
      </w:tr>
    </w:tbl>
    <w:p w14:paraId="42C07E42" w14:textId="77777777" w:rsidR="00C576C0" w:rsidRDefault="00C576C0" w:rsidP="002B0C90">
      <w:pPr>
        <w:pStyle w:val="Heading20"/>
      </w:pPr>
      <w:r>
        <w:t>Findings</w:t>
      </w:r>
    </w:p>
    <w:p w14:paraId="515ADE65" w14:textId="737F4CB0" w:rsidR="00B73FE0" w:rsidRDefault="00550248" w:rsidP="00B73FE0">
      <w:pPr>
        <w:pStyle w:val="NormalArial"/>
      </w:pPr>
      <w:r>
        <w:t>The</w:t>
      </w:r>
      <w:r w:rsidRPr="00550248">
        <w:t xml:space="preserve"> environment was </w:t>
      </w:r>
      <w:r>
        <w:t xml:space="preserve">observed to be </w:t>
      </w:r>
      <w:r w:rsidRPr="00550248">
        <w:t>welcoming and easy to understand</w:t>
      </w:r>
      <w:r w:rsidR="00C24E29">
        <w:t xml:space="preserve"> </w:t>
      </w:r>
      <w:r w:rsidR="00C24E29" w:rsidRPr="00C24E29">
        <w:t>with sufficient lighting, handrails, and clear signage</w:t>
      </w:r>
      <w:r w:rsidR="00C24E29">
        <w:t>. C</w:t>
      </w:r>
      <w:r w:rsidR="00715EB8">
        <w:t xml:space="preserve">onsumers reside in a </w:t>
      </w:r>
      <w:r w:rsidR="00F636B4">
        <w:t>3</w:t>
      </w:r>
      <w:r w:rsidRPr="00550248">
        <w:t xml:space="preserve">-storey building featuring 3 wings </w:t>
      </w:r>
      <w:r>
        <w:t xml:space="preserve">with </w:t>
      </w:r>
      <w:r w:rsidR="00B73FE0">
        <w:t>private</w:t>
      </w:r>
      <w:r>
        <w:t xml:space="preserve"> ensuites </w:t>
      </w:r>
      <w:r w:rsidR="00B73FE0">
        <w:t xml:space="preserve">and a combination of shared and single rooms. </w:t>
      </w:r>
      <w:r w:rsidR="00B73FE0" w:rsidRPr="00B73FE0">
        <w:t>Management and staff described how they support consumers to feel welcomed and at home by orientating them to the service and encouraging them to personalise their rooms</w:t>
      </w:r>
      <w:r w:rsidR="00B73FE0">
        <w:t>.</w:t>
      </w:r>
    </w:p>
    <w:p w14:paraId="278549B7" w14:textId="3D2D694E" w:rsidR="00AD1865" w:rsidRPr="00AD1865" w:rsidRDefault="00C2007F" w:rsidP="00AD1865">
      <w:pPr>
        <w:pStyle w:val="NormalArial"/>
      </w:pPr>
      <w:r w:rsidRPr="00C2007F">
        <w:t xml:space="preserve">Consumers said </w:t>
      </w:r>
      <w:r>
        <w:t>the</w:t>
      </w:r>
      <w:r w:rsidRPr="00C2007F">
        <w:t xml:space="preserve"> environment</w:t>
      </w:r>
      <w:r w:rsidR="00AD1865">
        <w:t xml:space="preserve"> </w:t>
      </w:r>
      <w:r w:rsidRPr="00C2007F">
        <w:t>is safe, clean, and well-maintained and allows them to move freely</w:t>
      </w:r>
      <w:r w:rsidR="00F76D3D">
        <w:t xml:space="preserve">. </w:t>
      </w:r>
      <w:r w:rsidR="00586FBC">
        <w:t>Cleaning s</w:t>
      </w:r>
      <w:r w:rsidR="00F76D3D" w:rsidRPr="00F76D3D">
        <w:t>taff described their routine cleaning schedule</w:t>
      </w:r>
      <w:r w:rsidR="00B065C3">
        <w:t xml:space="preserve"> and m</w:t>
      </w:r>
      <w:r w:rsidR="00B065C3" w:rsidRPr="00B065C3">
        <w:t xml:space="preserve">aintenance staff </w:t>
      </w:r>
      <w:r w:rsidR="00B065C3">
        <w:t xml:space="preserve">described the </w:t>
      </w:r>
      <w:r w:rsidR="00B065C3" w:rsidRPr="00B065C3">
        <w:t xml:space="preserve">preventative </w:t>
      </w:r>
      <w:r w:rsidR="00B065C3">
        <w:t xml:space="preserve">and reactive </w:t>
      </w:r>
      <w:r w:rsidR="00B065C3" w:rsidRPr="00B065C3">
        <w:t>maintenance schedule</w:t>
      </w:r>
      <w:r w:rsidR="00B065C3">
        <w:t>.</w:t>
      </w:r>
      <w:r w:rsidR="00AD1865">
        <w:t xml:space="preserve"> </w:t>
      </w:r>
      <w:r w:rsidR="00AD1865" w:rsidRPr="00AD1865">
        <w:t>Furniture in communal areas was observed to be clean and in good condition</w:t>
      </w:r>
      <w:r w:rsidR="00DE597B">
        <w:t>.</w:t>
      </w:r>
      <w:r w:rsidR="00AD1865" w:rsidRPr="00AD1865">
        <w:t xml:space="preserve"> </w:t>
      </w:r>
      <w:r w:rsidR="00DE597B">
        <w:t>C</w:t>
      </w:r>
      <w:r w:rsidR="00AD1865" w:rsidRPr="00AD1865">
        <w:t xml:space="preserve">onsumers </w:t>
      </w:r>
      <w:r w:rsidR="00715EB8">
        <w:t>said</w:t>
      </w:r>
      <w:r w:rsidR="00AD1865" w:rsidRPr="00AD1865">
        <w:t xml:space="preserve"> that furniture, fittings, and equipment are safe, clean, and well-maintained</w:t>
      </w:r>
      <w:r w:rsidR="00EC22CC">
        <w:t>. Documentation viewed demonstrated staff monitor and action preventative maintenance tasks.</w:t>
      </w:r>
    </w:p>
    <w:p w14:paraId="69BAB3FB" w14:textId="222E89F0" w:rsidR="00AD1865" w:rsidRPr="00AD1865" w:rsidRDefault="00EC22CC" w:rsidP="00AD1865">
      <w:pPr>
        <w:pStyle w:val="NormalArial"/>
      </w:pPr>
      <w:r w:rsidRPr="00A5343C">
        <w:t xml:space="preserve">Based on the evidence documented above, I find the provider, in relation to the service, compliant with </w:t>
      </w:r>
      <w:r>
        <w:t>all requirements in</w:t>
      </w:r>
      <w:r w:rsidRPr="00A5343C">
        <w:t xml:space="preserve"> </w:t>
      </w:r>
      <w:r w:rsidR="006E7F7C">
        <w:t xml:space="preserve">5 </w:t>
      </w:r>
      <w:r w:rsidRPr="00A5343C">
        <w:t xml:space="preserve">Standard </w:t>
      </w:r>
      <w:r>
        <w:t>Organisation’s service environment</w:t>
      </w:r>
      <w:r w:rsidR="004D782E">
        <w:t>.</w:t>
      </w:r>
    </w:p>
    <w:p w14:paraId="5B357421" w14:textId="1AE21E64" w:rsidR="00C576C0" w:rsidRPr="00262C0B" w:rsidRDefault="00C576C0" w:rsidP="0036130C">
      <w:pPr>
        <w:pStyle w:val="NormalArial"/>
      </w:pPr>
      <w:r>
        <w:br w:type="page"/>
      </w:r>
    </w:p>
    <w:p w14:paraId="2CB50782" w14:textId="77777777" w:rsidR="00C576C0" w:rsidRPr="00996FAF" w:rsidRDefault="00C576C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3658E" w14:paraId="3F028AD1" w14:textId="77777777" w:rsidTr="00E36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EDC0D2" w14:textId="77777777" w:rsidR="00C576C0" w:rsidRPr="00996FAF" w:rsidRDefault="00C576C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70B13C7" w14:textId="77777777" w:rsidR="00C576C0" w:rsidRPr="00996FAF" w:rsidRDefault="00C576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658E" w14:paraId="6023B97F" w14:textId="77777777" w:rsidTr="00E3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43F61" w14:textId="77777777" w:rsidR="00C576C0" w:rsidRPr="00996FAF" w:rsidRDefault="00C576C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55042B4"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31BE4C3" w14:textId="77777777" w:rsidR="00C576C0" w:rsidRPr="00996FAF" w:rsidRDefault="004F1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919407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576C0" w:rsidRPr="0058411F">
                  <w:rPr>
                    <w:rFonts w:ascii="Arial" w:hAnsi="Arial" w:cs="Arial"/>
                  </w:rPr>
                  <w:t>Compliant</w:t>
                </w:r>
              </w:sdtContent>
            </w:sdt>
          </w:p>
        </w:tc>
      </w:tr>
      <w:tr w:rsidR="00E3658E" w14:paraId="2DC955AF" w14:textId="77777777" w:rsidTr="00E3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020DE" w14:textId="77777777" w:rsidR="00C576C0" w:rsidRPr="00996FAF" w:rsidRDefault="00C576C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549CC6D" w14:textId="77777777" w:rsidR="00C576C0" w:rsidRPr="00996FAF" w:rsidRDefault="00C57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B343B07" w14:textId="77777777" w:rsidR="00C576C0" w:rsidRPr="00996FAF" w:rsidRDefault="004F18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40312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576C0" w:rsidRPr="0058411F">
                  <w:rPr>
                    <w:rFonts w:ascii="Arial" w:hAnsi="Arial" w:cs="Arial"/>
                  </w:rPr>
                  <w:t>Compliant</w:t>
                </w:r>
              </w:sdtContent>
            </w:sdt>
          </w:p>
        </w:tc>
      </w:tr>
      <w:tr w:rsidR="00E3658E" w14:paraId="2AD0CF2F" w14:textId="77777777" w:rsidTr="00E3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8E1C2" w14:textId="77777777" w:rsidR="00C576C0" w:rsidRPr="00996FAF" w:rsidRDefault="00C576C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4299862"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AC7B754" w14:textId="77777777" w:rsidR="00C576C0" w:rsidRPr="00996FAF" w:rsidRDefault="004F1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919393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576C0" w:rsidRPr="0058411F">
                  <w:rPr>
                    <w:rFonts w:ascii="Arial" w:hAnsi="Arial" w:cs="Arial"/>
                  </w:rPr>
                  <w:t>Compliant</w:t>
                </w:r>
              </w:sdtContent>
            </w:sdt>
          </w:p>
        </w:tc>
      </w:tr>
      <w:tr w:rsidR="00E3658E" w14:paraId="0839BE41" w14:textId="77777777" w:rsidTr="00E3658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9045C" w14:textId="77777777" w:rsidR="00C576C0" w:rsidRPr="00996FAF" w:rsidRDefault="00C576C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A18FF70" w14:textId="77777777" w:rsidR="00C576C0" w:rsidRPr="00996FAF" w:rsidRDefault="00C57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C0C2023" w14:textId="77777777" w:rsidR="00C576C0" w:rsidRPr="00996FAF" w:rsidRDefault="004F183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833513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576C0" w:rsidRPr="0058411F">
                  <w:rPr>
                    <w:rFonts w:ascii="Arial" w:hAnsi="Arial" w:cs="Arial"/>
                  </w:rPr>
                  <w:t>Compliant</w:t>
                </w:r>
              </w:sdtContent>
            </w:sdt>
          </w:p>
        </w:tc>
      </w:tr>
    </w:tbl>
    <w:p w14:paraId="2A44676E" w14:textId="77777777" w:rsidR="00C576C0" w:rsidRDefault="00C576C0" w:rsidP="00D87E7C">
      <w:pPr>
        <w:pStyle w:val="Heading20"/>
      </w:pPr>
      <w:r w:rsidRPr="00996FAF">
        <w:t>Findings</w:t>
      </w:r>
    </w:p>
    <w:p w14:paraId="7B430178" w14:textId="17CCBE43" w:rsidR="00453AD4" w:rsidRPr="00453AD4" w:rsidRDefault="00EC4989" w:rsidP="00453AD4">
      <w:pPr>
        <w:pStyle w:val="NormalArial"/>
      </w:pPr>
      <w:r w:rsidRPr="00EC4989">
        <w:t xml:space="preserve">Consumers were able to describe the various avenues they use to provide feedback on care and services, such as providing direct verbal feedback to staff, speaking at consumer meetings and using feedback forms provided. </w:t>
      </w:r>
      <w:r w:rsidR="007775D2">
        <w:t>I</w:t>
      </w:r>
      <w:r w:rsidR="007775D2" w:rsidRPr="007775D2">
        <w:t xml:space="preserve">nformation </w:t>
      </w:r>
      <w:r w:rsidR="007775D2">
        <w:t xml:space="preserve">was observed to be </w:t>
      </w:r>
      <w:r w:rsidR="007775D2" w:rsidRPr="007775D2">
        <w:t>displayed throughout the service on how to make complaints</w:t>
      </w:r>
      <w:r w:rsidR="00586EA1">
        <w:t xml:space="preserve"> </w:t>
      </w:r>
      <w:r w:rsidR="00DA6B58">
        <w:t>internally</w:t>
      </w:r>
      <w:r w:rsidR="00BA1DB3">
        <w:t>.</w:t>
      </w:r>
    </w:p>
    <w:p w14:paraId="549C4491" w14:textId="1FC9121F" w:rsidR="00453AD4" w:rsidRPr="00453AD4" w:rsidRDefault="00453AD4" w:rsidP="00453AD4">
      <w:pPr>
        <w:pStyle w:val="NormalArial"/>
      </w:pPr>
      <w:r>
        <w:t>C</w:t>
      </w:r>
      <w:r w:rsidRPr="00453AD4">
        <w:t>onsumers were aware of</w:t>
      </w:r>
      <w:r>
        <w:t xml:space="preserve"> other methods for raising and resolving co</w:t>
      </w:r>
      <w:r w:rsidR="00BD7FB6">
        <w:t>mpl</w:t>
      </w:r>
      <w:r w:rsidR="00865880">
        <w:t>ai</w:t>
      </w:r>
      <w:r w:rsidR="00BD7FB6">
        <w:t>nt</w:t>
      </w:r>
      <w:r w:rsidR="003E2ABE">
        <w:t>s</w:t>
      </w:r>
      <w:r w:rsidR="00BD7FB6">
        <w:t xml:space="preserve"> including language services, </w:t>
      </w:r>
      <w:r w:rsidRPr="00453AD4">
        <w:t xml:space="preserve">advocacy services </w:t>
      </w:r>
      <w:r w:rsidR="00BD7FB6">
        <w:t xml:space="preserve">and other external mechanisms. </w:t>
      </w:r>
      <w:r w:rsidR="00722394">
        <w:t xml:space="preserve">Management described how </w:t>
      </w:r>
      <w:r w:rsidR="00586EA1">
        <w:t xml:space="preserve">an external advocacy body attended recently and provided information on external complaints mechanisms. </w:t>
      </w:r>
      <w:r w:rsidR="002C64DB">
        <w:t xml:space="preserve">Information on advocacy and external complaint mechanisms was observed to be on display. </w:t>
      </w:r>
    </w:p>
    <w:p w14:paraId="1A1FCA35" w14:textId="4EA35B1B" w:rsidR="007775D2" w:rsidRDefault="0070534C" w:rsidP="007775D2">
      <w:pPr>
        <w:pStyle w:val="NormalArial"/>
      </w:pPr>
      <w:r w:rsidRPr="0070534C">
        <w:t xml:space="preserve">Consumers said the service responds </w:t>
      </w:r>
      <w:r>
        <w:t>a</w:t>
      </w:r>
      <w:r w:rsidRPr="0070534C">
        <w:t>nd resolves their complaints or concerns when they are raised</w:t>
      </w:r>
      <w:r>
        <w:t xml:space="preserve">. </w:t>
      </w:r>
      <w:r w:rsidR="00490AB7" w:rsidRPr="00490AB7">
        <w:t xml:space="preserve">Management and staff were able to describe open disclosure </w:t>
      </w:r>
      <w:r w:rsidR="00490AB7">
        <w:t xml:space="preserve">principles. Documentation viewed </w:t>
      </w:r>
      <w:r w:rsidR="00874918">
        <w:t xml:space="preserve">demonstrated feedback is identified and addressed.  </w:t>
      </w:r>
    </w:p>
    <w:p w14:paraId="52B5AFE1" w14:textId="7F14EA9B" w:rsidR="00453AD4" w:rsidRPr="007775D2" w:rsidRDefault="00CA67FD" w:rsidP="007775D2">
      <w:pPr>
        <w:pStyle w:val="NormalArial"/>
      </w:pPr>
      <w:r>
        <w:t>F</w:t>
      </w:r>
      <w:r w:rsidRPr="00CA67FD">
        <w:t>eedback and complaints are reviewed and used to improve the quality of care and services</w:t>
      </w:r>
      <w:r w:rsidR="00B760F3">
        <w:t>. A trend was recognised in relation to missing laundry with a range of improvements initiated.</w:t>
      </w:r>
      <w:r w:rsidR="006E7F7C">
        <w:t xml:space="preserve"> </w:t>
      </w:r>
      <w:r w:rsidR="006E7F7C" w:rsidRPr="006E7F7C">
        <w:t xml:space="preserve">The </w:t>
      </w:r>
      <w:r w:rsidR="006E7F7C">
        <w:t>service has a continuous improvement plan with a range of improvements initiated from feedback and complaints</w:t>
      </w:r>
      <w:r w:rsidR="006E7F7C" w:rsidRPr="006E7F7C">
        <w:t xml:space="preserve"> to improve the quality of care and services. </w:t>
      </w:r>
    </w:p>
    <w:p w14:paraId="0B7F4F37" w14:textId="58162A9E" w:rsidR="006E7F7C" w:rsidRPr="00AD1865" w:rsidRDefault="006E7F7C" w:rsidP="006E7F7C">
      <w:pPr>
        <w:pStyle w:val="NormalArial"/>
      </w:pPr>
      <w:r w:rsidRPr="00A5343C">
        <w:t xml:space="preserve">Based on the evidence documented above, I find the provider, in relation to the service, compliant with </w:t>
      </w:r>
      <w:r>
        <w:t>all requirements in</w:t>
      </w:r>
      <w:r w:rsidRPr="00A5343C">
        <w:t xml:space="preserve"> Standard </w:t>
      </w:r>
      <w:r>
        <w:t>6 Feeback and complaints.</w:t>
      </w:r>
    </w:p>
    <w:p w14:paraId="3A7C7D72" w14:textId="77777777" w:rsidR="00EC4989" w:rsidRDefault="00EC4989">
      <w:pPr>
        <w:spacing w:after="160" w:line="259" w:lineRule="auto"/>
        <w:rPr>
          <w:rFonts w:ascii="Arial" w:hAnsi="Arial" w:cs="Arial"/>
          <w:b/>
          <w:bCs/>
          <w:sz w:val="30"/>
          <w:szCs w:val="28"/>
        </w:rPr>
      </w:pPr>
      <w:r>
        <w:rPr>
          <w:rFonts w:ascii="Arial" w:hAnsi="Arial" w:cs="Arial"/>
        </w:rPr>
        <w:br w:type="page"/>
      </w:r>
    </w:p>
    <w:p w14:paraId="31350CAC" w14:textId="271A6409" w:rsidR="00C576C0" w:rsidRPr="00996FAF" w:rsidRDefault="00C576C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3658E" w14:paraId="24477936" w14:textId="77777777" w:rsidTr="00E36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33F55B" w14:textId="77777777" w:rsidR="00C576C0" w:rsidRPr="00996FAF" w:rsidRDefault="00C576C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35879D9" w14:textId="77777777" w:rsidR="00C576C0" w:rsidRPr="00996FAF" w:rsidRDefault="00C576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658E" w14:paraId="557F4DFC" w14:textId="77777777" w:rsidTr="00E3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1DE5D" w14:textId="77777777" w:rsidR="00C576C0" w:rsidRPr="00996FAF" w:rsidRDefault="00C576C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3BC7625"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00D338C" w14:textId="77777777" w:rsidR="00C576C0" w:rsidRPr="00996FAF" w:rsidRDefault="004F1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96416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576C0" w:rsidRPr="002F768C">
                  <w:rPr>
                    <w:rFonts w:ascii="Arial" w:hAnsi="Arial" w:cs="Arial"/>
                  </w:rPr>
                  <w:t>Compliant</w:t>
                </w:r>
              </w:sdtContent>
            </w:sdt>
          </w:p>
        </w:tc>
      </w:tr>
      <w:tr w:rsidR="00E3658E" w14:paraId="06193C50" w14:textId="77777777" w:rsidTr="00E3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FAB5E" w14:textId="77777777" w:rsidR="00C576C0" w:rsidRPr="00996FAF" w:rsidRDefault="00C576C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2BE016E" w14:textId="77777777" w:rsidR="00C576C0" w:rsidRPr="00996FAF" w:rsidRDefault="00C57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E4988FE" w14:textId="77777777" w:rsidR="00C576C0" w:rsidRPr="00996FAF" w:rsidRDefault="004F18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5552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576C0" w:rsidRPr="002F768C">
                  <w:rPr>
                    <w:rFonts w:ascii="Arial" w:hAnsi="Arial" w:cs="Arial"/>
                  </w:rPr>
                  <w:t>Compliant</w:t>
                </w:r>
              </w:sdtContent>
            </w:sdt>
          </w:p>
        </w:tc>
      </w:tr>
      <w:tr w:rsidR="00E3658E" w14:paraId="4C5532FF" w14:textId="77777777" w:rsidTr="00E3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B79D8" w14:textId="77777777" w:rsidR="00C576C0" w:rsidRPr="00996FAF" w:rsidRDefault="00C576C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BEE1076"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6FA532A" w14:textId="77777777" w:rsidR="00C576C0" w:rsidRPr="00996FAF" w:rsidRDefault="004F1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727089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576C0" w:rsidRPr="002F768C">
                  <w:rPr>
                    <w:rFonts w:ascii="Arial" w:hAnsi="Arial" w:cs="Arial"/>
                  </w:rPr>
                  <w:t>Compliant</w:t>
                </w:r>
              </w:sdtContent>
            </w:sdt>
          </w:p>
        </w:tc>
      </w:tr>
      <w:tr w:rsidR="00E3658E" w14:paraId="7EC1693B" w14:textId="77777777" w:rsidTr="00E3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23813" w14:textId="77777777" w:rsidR="00C576C0" w:rsidRPr="00996FAF" w:rsidRDefault="00C576C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37E3022" w14:textId="77777777" w:rsidR="00C576C0" w:rsidRPr="00996FAF" w:rsidRDefault="00C57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B094C51" w14:textId="77777777" w:rsidR="00C576C0" w:rsidRPr="00996FAF" w:rsidRDefault="004F183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522644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576C0" w:rsidRPr="002F768C">
                  <w:rPr>
                    <w:rFonts w:ascii="Arial" w:hAnsi="Arial" w:cs="Arial"/>
                  </w:rPr>
                  <w:t>Compliant</w:t>
                </w:r>
              </w:sdtContent>
            </w:sdt>
          </w:p>
        </w:tc>
      </w:tr>
      <w:tr w:rsidR="00E3658E" w14:paraId="0117F195" w14:textId="77777777" w:rsidTr="00E3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F0A45" w14:textId="77777777" w:rsidR="00C576C0" w:rsidRPr="00996FAF" w:rsidRDefault="00C576C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969F36C"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0AC67D3" w14:textId="77777777" w:rsidR="00C576C0" w:rsidRPr="00996FAF" w:rsidRDefault="004F183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108571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576C0" w:rsidRPr="002F768C">
                  <w:rPr>
                    <w:rFonts w:ascii="Arial" w:hAnsi="Arial" w:cs="Arial"/>
                  </w:rPr>
                  <w:t>Compliant</w:t>
                </w:r>
              </w:sdtContent>
            </w:sdt>
          </w:p>
        </w:tc>
      </w:tr>
    </w:tbl>
    <w:p w14:paraId="0E9B9223" w14:textId="77777777" w:rsidR="00C576C0" w:rsidRDefault="00C576C0" w:rsidP="002B0C90">
      <w:pPr>
        <w:pStyle w:val="Heading20"/>
      </w:pPr>
      <w:r>
        <w:t>Findings</w:t>
      </w:r>
    </w:p>
    <w:p w14:paraId="0E4230BB" w14:textId="127E7F5E" w:rsidR="00606913" w:rsidRDefault="000A4502" w:rsidP="00606913">
      <w:pPr>
        <w:pStyle w:val="NormalArial"/>
      </w:pPr>
      <w:r>
        <w:t xml:space="preserve">Consumers </w:t>
      </w:r>
      <w:r w:rsidR="00AA623B" w:rsidRPr="00AA623B">
        <w:t>expressed satisfaction with staffing levels and call bell response times</w:t>
      </w:r>
      <w:r w:rsidR="00AA623B">
        <w:t>.</w:t>
      </w:r>
      <w:r w:rsidR="00AA623B" w:rsidRPr="00AA623B">
        <w:rPr>
          <w:color w:val="000000"/>
          <w:sz w:val="23"/>
          <w:szCs w:val="23"/>
        </w:rPr>
        <w:t xml:space="preserve"> </w:t>
      </w:r>
      <w:r w:rsidR="00AA623B" w:rsidRPr="00AA623B">
        <w:t>Staff said that there are enough staff to meet</w:t>
      </w:r>
      <w:r w:rsidR="00C749AE">
        <w:t xml:space="preserve"> the</w:t>
      </w:r>
      <w:r w:rsidR="00AA623B" w:rsidRPr="00AA623B">
        <w:t xml:space="preserve"> personal and clinical care for consumers</w:t>
      </w:r>
      <w:r w:rsidR="00BA6375">
        <w:t>. S</w:t>
      </w:r>
      <w:r w:rsidR="00BA6375" w:rsidRPr="00BA6375">
        <w:t>taff</w:t>
      </w:r>
      <w:r w:rsidR="00BA6375">
        <w:t xml:space="preserve"> were observed </w:t>
      </w:r>
      <w:r w:rsidR="00BA6375" w:rsidRPr="00BA6375">
        <w:t>attending to consumers in a timely manner</w:t>
      </w:r>
      <w:r w:rsidR="00BA6375">
        <w:t>.</w:t>
      </w:r>
      <w:r w:rsidR="00606913">
        <w:t xml:space="preserve"> </w:t>
      </w:r>
      <w:r w:rsidR="00606913" w:rsidRPr="00606913">
        <w:t>Management described how unplanned absences were filled by extending the shift times of staff already on the roster, offering permanent staff additional shifts</w:t>
      </w:r>
      <w:r w:rsidR="00606913">
        <w:t xml:space="preserve"> or contacting casual pool staff. </w:t>
      </w:r>
    </w:p>
    <w:p w14:paraId="667A33A6" w14:textId="59E50565" w:rsidR="00606913" w:rsidRPr="00606913" w:rsidRDefault="00BD6D26" w:rsidP="00606913">
      <w:pPr>
        <w:pStyle w:val="NormalArial"/>
      </w:pPr>
      <w:r w:rsidRPr="00BD6D26">
        <w:t xml:space="preserve">Consumers </w:t>
      </w:r>
      <w:r>
        <w:t>said</w:t>
      </w:r>
      <w:r w:rsidRPr="00BD6D26">
        <w:t xml:space="preserve"> staff are kind, caring, respectful and gentle.</w:t>
      </w:r>
      <w:r>
        <w:t xml:space="preserve"> S</w:t>
      </w:r>
      <w:r w:rsidRPr="00BD6D26">
        <w:t xml:space="preserve">taff </w:t>
      </w:r>
      <w:r>
        <w:t xml:space="preserve">were observed </w:t>
      </w:r>
      <w:r w:rsidRPr="00BD6D26">
        <w:t xml:space="preserve">interacting with consumers </w:t>
      </w:r>
      <w:r>
        <w:t xml:space="preserve">respectfully. </w:t>
      </w:r>
      <w:r w:rsidR="00E26F24" w:rsidRPr="00E26F24">
        <w:t>Management said staff are provided with training to support positive consumer interactions</w:t>
      </w:r>
      <w:r w:rsidR="0015526D">
        <w:t>.</w:t>
      </w:r>
    </w:p>
    <w:p w14:paraId="44F562E8" w14:textId="6D9FD1BF" w:rsidR="00AD4485" w:rsidRPr="00AD4485" w:rsidRDefault="004724E3" w:rsidP="00AD4485">
      <w:pPr>
        <w:spacing w:after="160" w:line="259" w:lineRule="auto"/>
        <w:rPr>
          <w:rFonts w:ascii="Arial" w:hAnsi="Arial" w:cs="Arial"/>
        </w:rPr>
      </w:pPr>
      <w:r w:rsidRPr="004724E3">
        <w:rPr>
          <w:rFonts w:ascii="Arial" w:hAnsi="Arial" w:cs="Arial"/>
        </w:rPr>
        <w:t>Staff confirmed their position description</w:t>
      </w:r>
      <w:r w:rsidR="00E05007">
        <w:rPr>
          <w:rFonts w:ascii="Arial" w:hAnsi="Arial" w:cs="Arial"/>
        </w:rPr>
        <w:t>s</w:t>
      </w:r>
      <w:r w:rsidRPr="004724E3">
        <w:rPr>
          <w:rFonts w:ascii="Arial" w:hAnsi="Arial" w:cs="Arial"/>
        </w:rPr>
        <w:t xml:space="preserve"> align with the required qualifications and competencies for their roles</w:t>
      </w:r>
      <w:r w:rsidR="000F55D2">
        <w:rPr>
          <w:rFonts w:ascii="Arial" w:hAnsi="Arial" w:cs="Arial"/>
        </w:rPr>
        <w:t xml:space="preserve">. A register is maintained </w:t>
      </w:r>
      <w:r w:rsidR="00AD4485">
        <w:rPr>
          <w:rFonts w:ascii="Arial" w:hAnsi="Arial" w:cs="Arial"/>
        </w:rPr>
        <w:t xml:space="preserve">to ensure staff have current </w:t>
      </w:r>
      <w:r w:rsidR="00AD4485" w:rsidRPr="00AD4485">
        <w:rPr>
          <w:rFonts w:ascii="Arial" w:hAnsi="Arial" w:cs="Arial"/>
        </w:rPr>
        <w:t>police checks</w:t>
      </w:r>
      <w:r w:rsidR="00AD4485">
        <w:rPr>
          <w:rFonts w:ascii="Arial" w:hAnsi="Arial" w:cs="Arial"/>
        </w:rPr>
        <w:t xml:space="preserve"> and relevant </w:t>
      </w:r>
      <w:r w:rsidR="00AD4485" w:rsidRPr="00AD4485">
        <w:rPr>
          <w:rFonts w:ascii="Arial" w:hAnsi="Arial" w:cs="Arial"/>
        </w:rPr>
        <w:t>registration</w:t>
      </w:r>
      <w:r w:rsidR="00AD4485">
        <w:rPr>
          <w:rFonts w:ascii="Arial" w:hAnsi="Arial" w:cs="Arial"/>
        </w:rPr>
        <w:t xml:space="preserve"> as required. </w:t>
      </w:r>
      <w:r w:rsidR="00AD4485" w:rsidRPr="00AD4485">
        <w:rPr>
          <w:rFonts w:ascii="Arial" w:hAnsi="Arial" w:cs="Arial"/>
        </w:rPr>
        <w:t xml:space="preserve"> </w:t>
      </w:r>
    </w:p>
    <w:p w14:paraId="53825A8B" w14:textId="12B47FC2" w:rsidR="006021A2" w:rsidRPr="006021A2" w:rsidRDefault="000B61A3" w:rsidP="006021A2">
      <w:pPr>
        <w:spacing w:after="160" w:line="259" w:lineRule="auto"/>
        <w:rPr>
          <w:rFonts w:ascii="Arial" w:hAnsi="Arial" w:cs="Arial"/>
        </w:rPr>
      </w:pPr>
      <w:r>
        <w:rPr>
          <w:rFonts w:ascii="Arial" w:hAnsi="Arial" w:cs="Arial"/>
        </w:rPr>
        <w:t>C</w:t>
      </w:r>
      <w:r w:rsidRPr="000B61A3">
        <w:rPr>
          <w:rFonts w:ascii="Arial" w:hAnsi="Arial" w:cs="Arial"/>
        </w:rPr>
        <w:t>onsumers said staff were competent</w:t>
      </w:r>
      <w:r>
        <w:rPr>
          <w:rFonts w:ascii="Arial" w:hAnsi="Arial" w:cs="Arial"/>
        </w:rPr>
        <w:t xml:space="preserve"> and</w:t>
      </w:r>
      <w:r w:rsidRPr="000B61A3">
        <w:rPr>
          <w:rFonts w:ascii="Arial" w:hAnsi="Arial" w:cs="Arial"/>
        </w:rPr>
        <w:t xml:space="preserve"> performed their roles effectively</w:t>
      </w:r>
      <w:r>
        <w:rPr>
          <w:rFonts w:ascii="Arial" w:hAnsi="Arial" w:cs="Arial"/>
        </w:rPr>
        <w:t>.</w:t>
      </w:r>
      <w:r w:rsidRPr="000B61A3">
        <w:rPr>
          <w:rFonts w:ascii="Arial" w:hAnsi="Arial" w:cs="Arial"/>
        </w:rPr>
        <w:t xml:space="preserve"> </w:t>
      </w:r>
      <w:r w:rsidR="006021A2" w:rsidRPr="006021A2">
        <w:rPr>
          <w:rFonts w:ascii="Arial" w:hAnsi="Arial" w:cs="Arial"/>
        </w:rPr>
        <w:t xml:space="preserve">Management described the mandatory training staff must complete during </w:t>
      </w:r>
      <w:r w:rsidR="00D96C6A">
        <w:rPr>
          <w:rFonts w:ascii="Arial" w:hAnsi="Arial" w:cs="Arial"/>
        </w:rPr>
        <w:t xml:space="preserve">their </w:t>
      </w:r>
      <w:r w:rsidR="006021A2" w:rsidRPr="006021A2">
        <w:rPr>
          <w:rFonts w:ascii="Arial" w:hAnsi="Arial" w:cs="Arial"/>
        </w:rPr>
        <w:t>orientation and annually thereafter, including</w:t>
      </w:r>
      <w:r w:rsidR="006021A2">
        <w:rPr>
          <w:rFonts w:ascii="Arial" w:hAnsi="Arial" w:cs="Arial"/>
        </w:rPr>
        <w:t xml:space="preserve"> </w:t>
      </w:r>
      <w:r w:rsidR="006021A2" w:rsidRPr="006021A2">
        <w:rPr>
          <w:rFonts w:ascii="Arial" w:hAnsi="Arial" w:cs="Arial"/>
        </w:rPr>
        <w:t>manual handling</w:t>
      </w:r>
      <w:r w:rsidR="006021A2">
        <w:rPr>
          <w:rFonts w:ascii="Arial" w:hAnsi="Arial" w:cs="Arial"/>
        </w:rPr>
        <w:t xml:space="preserve">, </w:t>
      </w:r>
      <w:r w:rsidR="006021A2" w:rsidRPr="006021A2">
        <w:rPr>
          <w:rFonts w:ascii="Arial" w:hAnsi="Arial" w:cs="Arial"/>
        </w:rPr>
        <w:t>fire and emergency</w:t>
      </w:r>
      <w:r w:rsidR="006021A2">
        <w:rPr>
          <w:rFonts w:ascii="Arial" w:hAnsi="Arial" w:cs="Arial"/>
        </w:rPr>
        <w:t xml:space="preserve"> and reporting on serious incidents. </w:t>
      </w:r>
    </w:p>
    <w:p w14:paraId="3C21B872" w14:textId="1663EBE1" w:rsidR="006021A2" w:rsidRDefault="005A44FD" w:rsidP="00495E0E">
      <w:pPr>
        <w:pStyle w:val="NormalArial"/>
      </w:pPr>
      <w:r w:rsidRPr="005A44FD">
        <w:t>Management described how the performance of staff is monitored through formal performance appraisals and</w:t>
      </w:r>
      <w:r w:rsidR="00106357">
        <w:t xml:space="preserve"> through</w:t>
      </w:r>
      <w:r w:rsidRPr="005A44FD">
        <w:t xml:space="preserve"> informal monitoring and discussions.</w:t>
      </w:r>
      <w:r w:rsidR="001A09A3">
        <w:t xml:space="preserve"> Documentation viewed demonstrated regular and as required review of staff performance. </w:t>
      </w:r>
      <w:r w:rsidR="00495E0E" w:rsidRPr="00495E0E">
        <w:t>The service has a suite of policies, documents and training that informs expected performance and behaviour for staff.</w:t>
      </w:r>
    </w:p>
    <w:p w14:paraId="6EE389F2" w14:textId="6B5545C0" w:rsidR="00495E0E" w:rsidRPr="00AD1865" w:rsidRDefault="00495E0E" w:rsidP="00495E0E">
      <w:pPr>
        <w:pStyle w:val="NormalArial"/>
      </w:pPr>
      <w:r w:rsidRPr="00A5343C">
        <w:t xml:space="preserve">Based on the evidence documented above, I find the provider, in relation to the service, compliant with </w:t>
      </w:r>
      <w:r>
        <w:t>all requirements in</w:t>
      </w:r>
      <w:r w:rsidRPr="00A5343C">
        <w:t xml:space="preserve"> Standard </w:t>
      </w:r>
      <w:r>
        <w:t>7 Human resources.</w:t>
      </w:r>
    </w:p>
    <w:p w14:paraId="20FD8E2A" w14:textId="77777777" w:rsidR="004F1834" w:rsidRDefault="004F1834" w:rsidP="00FC045E">
      <w:pPr>
        <w:pStyle w:val="Heading1"/>
        <w:spacing w:before="120" w:after="240" w:line="22" w:lineRule="atLeast"/>
        <w:rPr>
          <w:rFonts w:ascii="Arial" w:hAnsi="Arial" w:cs="Arial"/>
        </w:rPr>
      </w:pPr>
      <w:r>
        <w:rPr>
          <w:rFonts w:ascii="Arial" w:hAnsi="Arial" w:cs="Arial"/>
        </w:rPr>
        <w:br w:type="page"/>
      </w:r>
    </w:p>
    <w:p w14:paraId="7FF42015" w14:textId="3FA1105D" w:rsidR="00C576C0" w:rsidRPr="00996FAF" w:rsidRDefault="00C576C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3658E" w14:paraId="75493783" w14:textId="77777777" w:rsidTr="00E36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7FC4C8" w14:textId="77777777" w:rsidR="00C576C0" w:rsidRPr="00996FAF" w:rsidRDefault="00C576C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7AD0FEF" w14:textId="77777777" w:rsidR="00C576C0" w:rsidRPr="00996FAF" w:rsidRDefault="00C576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658E" w14:paraId="233D94D5" w14:textId="77777777" w:rsidTr="00E3658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E387D1" w14:textId="77777777" w:rsidR="00C576C0" w:rsidRPr="00996FAF" w:rsidRDefault="00C576C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7DE0DB3"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CC095BF" w14:textId="77777777" w:rsidR="00C576C0" w:rsidRPr="00996FAF" w:rsidRDefault="004F1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34815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576C0" w:rsidRPr="00384E73">
                  <w:rPr>
                    <w:rFonts w:ascii="Arial" w:hAnsi="Arial" w:cs="Arial"/>
                  </w:rPr>
                  <w:t>Compliant</w:t>
                </w:r>
              </w:sdtContent>
            </w:sdt>
          </w:p>
        </w:tc>
      </w:tr>
      <w:tr w:rsidR="00E3658E" w14:paraId="25AFFB7C" w14:textId="77777777" w:rsidTr="00E3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837E0F" w14:textId="77777777" w:rsidR="00C576C0" w:rsidRPr="00996FAF" w:rsidRDefault="00C576C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B87AE49" w14:textId="77777777" w:rsidR="00C576C0" w:rsidRPr="00996FAF" w:rsidRDefault="00C57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F360023" w14:textId="77777777" w:rsidR="00C576C0" w:rsidRPr="00996FAF" w:rsidRDefault="004F18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859132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576C0" w:rsidRPr="00384E73">
                  <w:rPr>
                    <w:rFonts w:ascii="Arial" w:hAnsi="Arial" w:cs="Arial"/>
                  </w:rPr>
                  <w:t>Compliant</w:t>
                </w:r>
              </w:sdtContent>
            </w:sdt>
          </w:p>
        </w:tc>
      </w:tr>
      <w:tr w:rsidR="00E3658E" w14:paraId="70B8ED9E" w14:textId="77777777" w:rsidTr="00E3658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4F836F" w14:textId="77777777" w:rsidR="00C576C0" w:rsidRPr="00996FAF" w:rsidRDefault="00C576C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4722CC9"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B2D17C7" w14:textId="77777777" w:rsidR="00C576C0" w:rsidRPr="00996FAF" w:rsidRDefault="00C576C0" w:rsidP="00874531">
            <w:pPr>
              <w:pStyle w:val="ListParagraph"/>
              <w:numPr>
                <w:ilvl w:val="0"/>
                <w:numId w:val="7"/>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BF5F154" w14:textId="77777777" w:rsidR="00C576C0" w:rsidRPr="00996FAF" w:rsidRDefault="00C576C0" w:rsidP="00874531">
            <w:pPr>
              <w:pStyle w:val="ListParagraph"/>
              <w:numPr>
                <w:ilvl w:val="0"/>
                <w:numId w:val="7"/>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537FAA9" w14:textId="77777777" w:rsidR="00C576C0" w:rsidRPr="00996FAF" w:rsidRDefault="00C576C0" w:rsidP="00874531">
            <w:pPr>
              <w:pStyle w:val="ListParagraph"/>
              <w:numPr>
                <w:ilvl w:val="0"/>
                <w:numId w:val="7"/>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F97E263" w14:textId="77777777" w:rsidR="00C576C0" w:rsidRPr="00996FAF" w:rsidRDefault="00C576C0" w:rsidP="00874531">
            <w:pPr>
              <w:pStyle w:val="ListParagraph"/>
              <w:numPr>
                <w:ilvl w:val="0"/>
                <w:numId w:val="7"/>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0D4C443" w14:textId="77777777" w:rsidR="00C576C0" w:rsidRPr="00996FAF" w:rsidRDefault="00C576C0" w:rsidP="00874531">
            <w:pPr>
              <w:pStyle w:val="ListParagraph"/>
              <w:numPr>
                <w:ilvl w:val="0"/>
                <w:numId w:val="7"/>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D79FF14" w14:textId="77777777" w:rsidR="00C576C0" w:rsidRPr="00996FAF" w:rsidRDefault="00C576C0" w:rsidP="00874531">
            <w:pPr>
              <w:pStyle w:val="ListParagraph"/>
              <w:numPr>
                <w:ilvl w:val="0"/>
                <w:numId w:val="7"/>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C3B79B5" w14:textId="77777777" w:rsidR="00C576C0" w:rsidRPr="00996FAF" w:rsidRDefault="004F1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98063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576C0" w:rsidRPr="00384E73">
                  <w:rPr>
                    <w:rFonts w:ascii="Arial" w:hAnsi="Arial" w:cs="Arial"/>
                  </w:rPr>
                  <w:t>Compliant</w:t>
                </w:r>
              </w:sdtContent>
            </w:sdt>
          </w:p>
        </w:tc>
      </w:tr>
      <w:tr w:rsidR="00E3658E" w14:paraId="6AFEDE41" w14:textId="77777777" w:rsidTr="00E3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80B093" w14:textId="77777777" w:rsidR="00C576C0" w:rsidRPr="00996FAF" w:rsidRDefault="00C576C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102B9B7" w14:textId="77777777" w:rsidR="00C576C0" w:rsidRPr="00996FAF" w:rsidRDefault="00C57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09B71CF" w14:textId="77777777" w:rsidR="00C576C0" w:rsidRPr="00996FAF" w:rsidRDefault="00C576C0" w:rsidP="00874531">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669C65A" w14:textId="77777777" w:rsidR="00C576C0" w:rsidRPr="00996FAF" w:rsidRDefault="00C576C0" w:rsidP="00874531">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2EB2E5C" w14:textId="77777777" w:rsidR="00C576C0" w:rsidRPr="00996FAF" w:rsidRDefault="00C576C0" w:rsidP="00874531">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35E33B9" w14:textId="77777777" w:rsidR="00C576C0" w:rsidRPr="00996FAF" w:rsidRDefault="00C576C0" w:rsidP="00874531">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FF311CE" w14:textId="77777777" w:rsidR="00C576C0" w:rsidRPr="00996FAF" w:rsidRDefault="004F183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620532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576C0" w:rsidRPr="00384E73">
                  <w:rPr>
                    <w:rFonts w:ascii="Arial" w:hAnsi="Arial" w:cs="Arial"/>
                  </w:rPr>
                  <w:t>Compliant</w:t>
                </w:r>
              </w:sdtContent>
            </w:sdt>
          </w:p>
        </w:tc>
      </w:tr>
      <w:tr w:rsidR="00E3658E" w14:paraId="168FCB1F" w14:textId="77777777" w:rsidTr="00E3658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A15C52" w14:textId="77777777" w:rsidR="00C576C0" w:rsidRPr="00996FAF" w:rsidRDefault="00C576C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F5FA79C" w14:textId="77777777" w:rsidR="00C576C0" w:rsidRPr="00996FAF" w:rsidRDefault="00C57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3ADBBC7" w14:textId="77777777" w:rsidR="00C576C0" w:rsidRPr="00996FAF" w:rsidRDefault="00C576C0" w:rsidP="00874531">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B098C4C" w14:textId="77777777" w:rsidR="00C576C0" w:rsidRPr="00996FAF" w:rsidRDefault="00C576C0" w:rsidP="00874531">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85812A2" w14:textId="77777777" w:rsidR="00C576C0" w:rsidRPr="00996FAF" w:rsidRDefault="00C576C0" w:rsidP="00874531">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5CF8E38" w14:textId="77777777" w:rsidR="00C576C0" w:rsidRPr="00996FAF" w:rsidRDefault="004F183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86951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576C0" w:rsidRPr="00384E73">
                  <w:rPr>
                    <w:rFonts w:ascii="Arial" w:hAnsi="Arial" w:cs="Arial"/>
                  </w:rPr>
                  <w:t>Compliant</w:t>
                </w:r>
              </w:sdtContent>
            </w:sdt>
          </w:p>
        </w:tc>
      </w:tr>
    </w:tbl>
    <w:p w14:paraId="25701065" w14:textId="77777777" w:rsidR="00C576C0" w:rsidRDefault="00C576C0" w:rsidP="00D87E7C">
      <w:pPr>
        <w:pStyle w:val="Heading20"/>
      </w:pPr>
      <w:r w:rsidRPr="00996FAF">
        <w:t>Findings</w:t>
      </w:r>
    </w:p>
    <w:p w14:paraId="0A438A0B" w14:textId="510166EF" w:rsidR="007859EB" w:rsidRPr="007859EB" w:rsidRDefault="00DD1E91" w:rsidP="007859EB">
      <w:pPr>
        <w:pStyle w:val="NormalArial"/>
      </w:pPr>
      <w:r w:rsidRPr="00DD1E91">
        <w:t xml:space="preserve">Consumers said they </w:t>
      </w:r>
      <w:proofErr w:type="gramStart"/>
      <w:r w:rsidRPr="00DD1E91">
        <w:t>are able to</w:t>
      </w:r>
      <w:proofErr w:type="gramEnd"/>
      <w:r w:rsidRPr="00DD1E91">
        <w:t xml:space="preserve"> provide feedback </w:t>
      </w:r>
      <w:r w:rsidR="00106357">
        <w:t>o</w:t>
      </w:r>
      <w:r w:rsidRPr="00DD1E91">
        <w:t>n the development and delivery of the service and provided practical examples of how this occurs.</w:t>
      </w:r>
      <w:r>
        <w:t xml:space="preserve"> </w:t>
      </w:r>
      <w:r w:rsidR="00A406B9" w:rsidRPr="00A406B9">
        <w:t xml:space="preserve">Management </w:t>
      </w:r>
      <w:r w:rsidR="00A406B9">
        <w:t>described how they</w:t>
      </w:r>
      <w:r w:rsidR="00A406B9" w:rsidRPr="00A406B9">
        <w:t xml:space="preserve"> involve consumers and representatives through consumer and representative meetings, food focus meetings, surveys and newsletters.</w:t>
      </w:r>
      <w:r w:rsidR="007859EB">
        <w:t xml:space="preserve"> </w:t>
      </w:r>
      <w:r w:rsidR="00540CA0">
        <w:t>C</w:t>
      </w:r>
      <w:r w:rsidR="00540CA0" w:rsidRPr="007859EB">
        <w:t xml:space="preserve">onsumer and representative meeting minutes </w:t>
      </w:r>
      <w:r w:rsidR="00540CA0">
        <w:t xml:space="preserve">demonstrated consumers </w:t>
      </w:r>
      <w:r w:rsidR="00540CA0" w:rsidRPr="007859EB">
        <w:t xml:space="preserve">are encouraged to be engaged. </w:t>
      </w:r>
      <w:r w:rsidR="00635A76">
        <w:t>A recent improvement following feedback involve</w:t>
      </w:r>
      <w:r w:rsidR="0057668C">
        <w:t xml:space="preserve">d opening the café on the weekend. </w:t>
      </w:r>
    </w:p>
    <w:p w14:paraId="7F7422C6" w14:textId="1D413D6E" w:rsidR="00C412E0" w:rsidRPr="00C412E0" w:rsidRDefault="00380CCE" w:rsidP="00C412E0">
      <w:pPr>
        <w:pStyle w:val="NormalArial"/>
      </w:pPr>
      <w:r w:rsidRPr="00380CCE">
        <w:t>The organisation’s governing body promotes a culture of safe, inclusive</w:t>
      </w:r>
      <w:r w:rsidR="001B3B91">
        <w:t>,</w:t>
      </w:r>
      <w:r w:rsidRPr="00380CCE">
        <w:t xml:space="preserve"> quality care and services and is accountable for their delivery</w:t>
      </w:r>
      <w:r>
        <w:t xml:space="preserve">. </w:t>
      </w:r>
      <w:r w:rsidR="00E25965">
        <w:t>The Board is</w:t>
      </w:r>
      <w:r w:rsidR="009C6B7A" w:rsidRPr="009C6B7A">
        <w:t xml:space="preserve"> informed and held accountable for the outcomes of care and services</w:t>
      </w:r>
      <w:r w:rsidR="009C6B7A">
        <w:t xml:space="preserve"> being delivered</w:t>
      </w:r>
      <w:r w:rsidR="008968E7">
        <w:t xml:space="preserve"> through </w:t>
      </w:r>
      <w:r w:rsidR="008968E7" w:rsidRPr="008968E7">
        <w:t>compliance reporting, internal and external audits, and consumer feedback.</w:t>
      </w:r>
      <w:r w:rsidR="00C412E0">
        <w:t xml:space="preserve"> </w:t>
      </w:r>
      <w:r w:rsidR="00C412E0" w:rsidRPr="00C412E0">
        <w:t xml:space="preserve">Management provided an overview of the </w:t>
      </w:r>
      <w:r w:rsidR="00C412E0" w:rsidRPr="00C412E0">
        <w:lastRenderedPageBreak/>
        <w:t>organisational structure and hierarchy, including communications and reporting between different levels of management on a regular basis</w:t>
      </w:r>
      <w:r w:rsidR="0052226E">
        <w:t xml:space="preserve"> and the Board.</w:t>
      </w:r>
    </w:p>
    <w:p w14:paraId="0A8BECCD" w14:textId="1F47E394" w:rsidR="00FD652C" w:rsidRDefault="00CD3D84" w:rsidP="00FD652C">
      <w:pPr>
        <w:pStyle w:val="NormalArial"/>
      </w:pPr>
      <w:r w:rsidRPr="00CD3D84">
        <w:t xml:space="preserve">Management and staff were able to describe processes and mechanisms in place for effective organisation wide governance systems relating to information management, continuous improvement, financial governance, workforce governance, regulatory compliance and feedback and complaints. </w:t>
      </w:r>
      <w:r w:rsidR="00170EC0" w:rsidRPr="00170EC0">
        <w:t>All staff interviewed confirmed they can easily access the information they need to perform their roles</w:t>
      </w:r>
      <w:r w:rsidR="00170EC0">
        <w:t>. A range of</w:t>
      </w:r>
      <w:r w:rsidR="00992C54">
        <w:t xml:space="preserve"> c</w:t>
      </w:r>
      <w:r w:rsidR="008A01F0">
        <w:t xml:space="preserve">ontinuous improvement initiatives </w:t>
      </w:r>
      <w:r w:rsidR="00992C54">
        <w:t>were</w:t>
      </w:r>
      <w:r w:rsidR="008A01F0">
        <w:t xml:space="preserve"> identified</w:t>
      </w:r>
      <w:r w:rsidR="008A01F0" w:rsidRPr="008A01F0">
        <w:t xml:space="preserve"> through various mechanisms such as feedback and complaints, consumer meetings, staff feedback, incident information, informal conversations, and day-to-day observations</w:t>
      </w:r>
      <w:r w:rsidR="008A01F0">
        <w:t>.</w:t>
      </w:r>
      <w:r w:rsidR="005C4CB0">
        <w:t xml:space="preserve"> The service has an</w:t>
      </w:r>
      <w:r w:rsidR="005C4CB0" w:rsidRPr="005C4CB0">
        <w:t xml:space="preserve"> annual </w:t>
      </w:r>
      <w:proofErr w:type="gramStart"/>
      <w:r w:rsidR="005C4CB0" w:rsidRPr="005C4CB0">
        <w:t>budget, and</w:t>
      </w:r>
      <w:proofErr w:type="gramEnd"/>
      <w:r w:rsidR="005C4CB0" w:rsidRPr="005C4CB0">
        <w:t xml:space="preserve"> can request additional funds at any time by developing a business case and discussing this with the g</w:t>
      </w:r>
      <w:r w:rsidR="005C4CB0">
        <w:t xml:space="preserve">overning body. </w:t>
      </w:r>
      <w:r w:rsidR="00F00915" w:rsidRPr="00F00915">
        <w:t>Staff have position descriptions and dut</w:t>
      </w:r>
      <w:r w:rsidR="00B4560C">
        <w:t>y statement</w:t>
      </w:r>
      <w:r w:rsidR="00606B32">
        <w:t>s</w:t>
      </w:r>
      <w:r w:rsidR="00F00915" w:rsidRPr="00F00915">
        <w:t xml:space="preserve"> which are available to guide them in their work performance</w:t>
      </w:r>
      <w:r w:rsidR="00F00915">
        <w:t xml:space="preserve">. </w:t>
      </w:r>
      <w:r w:rsidR="005E4575">
        <w:t>Responsibilities relating to regulatory compliance are</w:t>
      </w:r>
      <w:r w:rsidR="001B33B3">
        <w:t xml:space="preserve"> discussed at relevant committee meetings and the organisation is informed of legislative changes through a range of mechanisms. </w:t>
      </w:r>
      <w:r w:rsidR="00FD652C">
        <w:t>S</w:t>
      </w:r>
      <w:r w:rsidR="00FD652C" w:rsidRPr="00FD652C">
        <w:t>ystem</w:t>
      </w:r>
      <w:r w:rsidR="00FD652C">
        <w:t xml:space="preserve">s support the recording, addressing and monitoring </w:t>
      </w:r>
      <w:r w:rsidR="00026A29">
        <w:t xml:space="preserve">of </w:t>
      </w:r>
      <w:r w:rsidR="00FD652C">
        <w:t xml:space="preserve">feedback and complaints  </w:t>
      </w:r>
    </w:p>
    <w:p w14:paraId="107BCB35" w14:textId="65F47FAA" w:rsidR="00780DB5" w:rsidRPr="00780DB5" w:rsidRDefault="00D35084" w:rsidP="00780DB5">
      <w:pPr>
        <w:pStyle w:val="NormalArial"/>
      </w:pPr>
      <w:r>
        <w:t>R</w:t>
      </w:r>
      <w:r w:rsidRPr="00D35084">
        <w:t>isk management systems and practices</w:t>
      </w:r>
      <w:r>
        <w:t xml:space="preserve"> support the management of high impact and high prevalence risks impacting consumers</w:t>
      </w:r>
      <w:r w:rsidR="00780DB5">
        <w:t xml:space="preserve"> with </w:t>
      </w:r>
      <w:r w:rsidR="00780DB5" w:rsidRPr="00780DB5">
        <w:t xml:space="preserve">monthly clinical indicators </w:t>
      </w:r>
      <w:r w:rsidR="00780DB5">
        <w:t>monitored. Processes support th</w:t>
      </w:r>
      <w:r w:rsidR="009A2634">
        <w:t xml:space="preserve">e identification and management of potential abuse and neglect of consumers with staff being trained in incident management and </w:t>
      </w:r>
      <w:r w:rsidR="00D10476">
        <w:t xml:space="preserve">on the Serious Incident Response Scheme. </w:t>
      </w:r>
      <w:r w:rsidR="00780DB5">
        <w:t xml:space="preserve"> </w:t>
      </w:r>
      <w:r w:rsidR="00D10476">
        <w:t>The incident management system supports the identification of trends</w:t>
      </w:r>
      <w:r w:rsidR="00A650BF">
        <w:t>,</w:t>
      </w:r>
      <w:r w:rsidR="00D10476">
        <w:t xml:space="preserve"> and policies and </w:t>
      </w:r>
      <w:r w:rsidR="00D10476" w:rsidRPr="00F83F81">
        <w:t xml:space="preserve">procedures support consumers to live the best life they can. </w:t>
      </w:r>
    </w:p>
    <w:p w14:paraId="22EF268B" w14:textId="19779067" w:rsidR="008968E7" w:rsidRDefault="00F83F81" w:rsidP="00DD1E91">
      <w:pPr>
        <w:pStyle w:val="NormalArial"/>
      </w:pPr>
      <w:r w:rsidRPr="00F83F81">
        <w:t>A clinical governance framework</w:t>
      </w:r>
      <w:r w:rsidR="00C821B7">
        <w:t xml:space="preserve"> supports the provision of clinical care. The organisation has</w:t>
      </w:r>
      <w:r w:rsidRPr="00F83F81">
        <w:t xml:space="preserve"> </w:t>
      </w:r>
      <w:r w:rsidR="00902E01">
        <w:t>p</w:t>
      </w:r>
      <w:r w:rsidRPr="00F83F81">
        <w:t>olicies and procedures relating to antimicrobial stewardship, restrictive practices</w:t>
      </w:r>
      <w:r w:rsidR="00C821B7">
        <w:t xml:space="preserve"> and </w:t>
      </w:r>
      <w:r w:rsidRPr="00F83F81">
        <w:t>open disclosure</w:t>
      </w:r>
      <w:r w:rsidR="00C821B7">
        <w:t>. Staff</w:t>
      </w:r>
      <w:r w:rsidRPr="00F83F81">
        <w:t xml:space="preserve"> described </w:t>
      </w:r>
      <w:r w:rsidR="00C821B7">
        <w:t xml:space="preserve">having access to relevant policies and procedures to support the delivery of clinical care. </w:t>
      </w:r>
      <w:r w:rsidR="00DE2430">
        <w:t>Clinical dat</w:t>
      </w:r>
      <w:r w:rsidR="00E11EF6">
        <w:t>a</w:t>
      </w:r>
      <w:r w:rsidR="00DE2430">
        <w:t xml:space="preserve"> is </w:t>
      </w:r>
      <w:r w:rsidR="00A800AB">
        <w:t>monitored,</w:t>
      </w:r>
      <w:r w:rsidR="00DE2430">
        <w:t xml:space="preserve"> </w:t>
      </w:r>
      <w:r w:rsidR="00D11F0E">
        <w:t xml:space="preserve">and </w:t>
      </w:r>
      <w:r w:rsidR="00DF1128">
        <w:t>safe use of medicines is discussed through the</w:t>
      </w:r>
      <w:r w:rsidR="00874531">
        <w:t xml:space="preserve"> m</w:t>
      </w:r>
      <w:r w:rsidR="00874531" w:rsidRPr="00874531">
        <w:t>edication advisory committee</w:t>
      </w:r>
      <w:r w:rsidR="00874531">
        <w:t>.</w:t>
      </w:r>
    </w:p>
    <w:p w14:paraId="41FB211C" w14:textId="58AF2E38" w:rsidR="004D782E" w:rsidRPr="00AD1865" w:rsidRDefault="004D782E" w:rsidP="004D782E">
      <w:pPr>
        <w:pStyle w:val="NormalArial"/>
      </w:pPr>
      <w:r w:rsidRPr="00A5343C">
        <w:t xml:space="preserve">Based on the evidence documented above, I find the provider, in relation to the service, compliant with </w:t>
      </w:r>
      <w:r>
        <w:t>all requirements in</w:t>
      </w:r>
      <w:r w:rsidRPr="00A5343C">
        <w:t xml:space="preserve"> Standard </w:t>
      </w:r>
      <w:r>
        <w:t>8 Organisation’s service environment.</w:t>
      </w:r>
    </w:p>
    <w:sectPr w:rsidR="004D782E" w:rsidRPr="00AD186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96AC3" w14:textId="77777777" w:rsidR="009C2CB6" w:rsidRDefault="009C2CB6">
      <w:pPr>
        <w:spacing w:after="0"/>
      </w:pPr>
      <w:r>
        <w:separator/>
      </w:r>
    </w:p>
  </w:endnote>
  <w:endnote w:type="continuationSeparator" w:id="0">
    <w:p w14:paraId="6B1401F8" w14:textId="77777777" w:rsidR="009C2CB6" w:rsidRDefault="009C2C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87F8" w14:textId="77777777" w:rsidR="00C576C0" w:rsidRPr="00DF37F2" w:rsidRDefault="00C576C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St Iv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AF01D8B" w14:textId="77777777" w:rsidR="00C576C0" w:rsidRPr="00DF37F2" w:rsidRDefault="00C576C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50</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8AA3F6D" w14:textId="77777777" w:rsidR="00C576C0" w:rsidRPr="00DF37F2" w:rsidRDefault="00C576C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6C58A" w14:textId="77777777" w:rsidR="00C576C0" w:rsidRDefault="00C576C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C6D8A" w14:textId="77777777" w:rsidR="009C2CB6" w:rsidRDefault="009C2CB6" w:rsidP="00D71F88">
      <w:pPr>
        <w:spacing w:after="0"/>
      </w:pPr>
      <w:r>
        <w:separator/>
      </w:r>
    </w:p>
  </w:footnote>
  <w:footnote w:type="continuationSeparator" w:id="0">
    <w:p w14:paraId="5A8A09D1" w14:textId="77777777" w:rsidR="009C2CB6" w:rsidRDefault="009C2CB6" w:rsidP="00D71F88">
      <w:pPr>
        <w:spacing w:after="0"/>
      </w:pPr>
      <w:r>
        <w:continuationSeparator/>
      </w:r>
    </w:p>
  </w:footnote>
  <w:footnote w:id="1">
    <w:p w14:paraId="6028B86E" w14:textId="56B51AC5" w:rsidR="00C576C0" w:rsidRDefault="00C576C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18059A">
        <w:rPr>
          <w:rFonts w:ascii="Arial" w:hAnsi="Arial" w:cs="Arial"/>
          <w:sz w:val="20"/>
          <w:szCs w:val="20"/>
        </w:rPr>
        <w:t xml:space="preserve"> 40A</w:t>
      </w:r>
      <w:r w:rsidRPr="0018059A">
        <w:rPr>
          <w:rFonts w:ascii="Arial" w:hAnsi="Arial" w:cs="Arial"/>
          <w:b/>
          <w:sz w:val="20"/>
          <w:szCs w:val="20"/>
        </w:rPr>
        <w:t xml:space="preserve"> </w:t>
      </w:r>
      <w:r w:rsidRPr="0018059A">
        <w:rPr>
          <w:rFonts w:ascii="Arial" w:hAnsi="Arial" w:cs="Arial"/>
          <w:sz w:val="20"/>
          <w:szCs w:val="20"/>
        </w:rPr>
        <w:t xml:space="preserve">of the Aged </w:t>
      </w:r>
      <w:r w:rsidRPr="00443CA4">
        <w:rPr>
          <w:rFonts w:ascii="Arial" w:hAnsi="Arial" w:cs="Arial"/>
          <w:sz w:val="20"/>
          <w:szCs w:val="20"/>
        </w:rPr>
        <w:t>Care Quality and Safety Commission Rules 2018.</w:t>
      </w:r>
    </w:p>
    <w:p w14:paraId="15382E8D" w14:textId="77777777" w:rsidR="00C576C0" w:rsidRDefault="00C576C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635FE" w14:textId="77777777" w:rsidR="00C576C0" w:rsidRDefault="00C576C0">
    <w:pPr>
      <w:pStyle w:val="Header"/>
    </w:pPr>
    <w:r>
      <w:rPr>
        <w:noProof/>
        <w:color w:val="2B579A"/>
        <w:shd w:val="clear" w:color="auto" w:fill="E6E6E6"/>
        <w:lang w:val="en-US"/>
      </w:rPr>
      <w:drawing>
        <wp:anchor distT="0" distB="0" distL="114300" distR="114300" simplePos="0" relativeHeight="251658241" behindDoc="1" locked="0" layoutInCell="1" allowOverlap="1" wp14:anchorId="7363BAF7" wp14:editId="540893F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329BD" w14:textId="77777777" w:rsidR="00C576C0" w:rsidRDefault="00C576C0">
    <w:pPr>
      <w:pStyle w:val="Header"/>
    </w:pPr>
    <w:r>
      <w:rPr>
        <w:noProof/>
      </w:rPr>
      <w:drawing>
        <wp:anchor distT="0" distB="0" distL="114300" distR="114300" simplePos="0" relativeHeight="251658240" behindDoc="0" locked="0" layoutInCell="1" allowOverlap="1" wp14:anchorId="68221DDC" wp14:editId="7FE06FA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20B1"/>
    <w:multiLevelType w:val="hybridMultilevel"/>
    <w:tmpl w:val="E376B314"/>
    <w:lvl w:ilvl="0" w:tplc="7E760B28">
      <w:start w:val="1"/>
      <w:numFmt w:val="lowerRoman"/>
      <w:lvlText w:val="(%1)"/>
      <w:lvlJc w:val="left"/>
      <w:pPr>
        <w:ind w:left="1080" w:hanging="720"/>
      </w:pPr>
      <w:rPr>
        <w:rFonts w:hint="default"/>
      </w:rPr>
    </w:lvl>
    <w:lvl w:ilvl="1" w:tplc="4D923C40" w:tentative="1">
      <w:start w:val="1"/>
      <w:numFmt w:val="lowerLetter"/>
      <w:lvlText w:val="%2."/>
      <w:lvlJc w:val="left"/>
      <w:pPr>
        <w:ind w:left="1440" w:hanging="360"/>
      </w:pPr>
    </w:lvl>
    <w:lvl w:ilvl="2" w:tplc="E18A28F8" w:tentative="1">
      <w:start w:val="1"/>
      <w:numFmt w:val="lowerRoman"/>
      <w:lvlText w:val="%3."/>
      <w:lvlJc w:val="right"/>
      <w:pPr>
        <w:ind w:left="2160" w:hanging="180"/>
      </w:pPr>
    </w:lvl>
    <w:lvl w:ilvl="3" w:tplc="20CA39F8" w:tentative="1">
      <w:start w:val="1"/>
      <w:numFmt w:val="decimal"/>
      <w:lvlText w:val="%4."/>
      <w:lvlJc w:val="left"/>
      <w:pPr>
        <w:ind w:left="2880" w:hanging="360"/>
      </w:pPr>
    </w:lvl>
    <w:lvl w:ilvl="4" w:tplc="53DEEE04" w:tentative="1">
      <w:start w:val="1"/>
      <w:numFmt w:val="lowerLetter"/>
      <w:lvlText w:val="%5."/>
      <w:lvlJc w:val="left"/>
      <w:pPr>
        <w:ind w:left="3600" w:hanging="360"/>
      </w:pPr>
    </w:lvl>
    <w:lvl w:ilvl="5" w:tplc="C8F26470" w:tentative="1">
      <w:start w:val="1"/>
      <w:numFmt w:val="lowerRoman"/>
      <w:lvlText w:val="%6."/>
      <w:lvlJc w:val="right"/>
      <w:pPr>
        <w:ind w:left="4320" w:hanging="180"/>
      </w:pPr>
    </w:lvl>
    <w:lvl w:ilvl="6" w:tplc="927043C4" w:tentative="1">
      <w:start w:val="1"/>
      <w:numFmt w:val="decimal"/>
      <w:lvlText w:val="%7."/>
      <w:lvlJc w:val="left"/>
      <w:pPr>
        <w:ind w:left="5040" w:hanging="360"/>
      </w:pPr>
    </w:lvl>
    <w:lvl w:ilvl="7" w:tplc="4A74B06C" w:tentative="1">
      <w:start w:val="1"/>
      <w:numFmt w:val="lowerLetter"/>
      <w:lvlText w:val="%8."/>
      <w:lvlJc w:val="left"/>
      <w:pPr>
        <w:ind w:left="5760" w:hanging="360"/>
      </w:pPr>
    </w:lvl>
    <w:lvl w:ilvl="8" w:tplc="92AA032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B406734">
      <w:start w:val="1"/>
      <w:numFmt w:val="lowerRoman"/>
      <w:lvlText w:val="(%1)"/>
      <w:lvlJc w:val="left"/>
      <w:pPr>
        <w:ind w:left="1080" w:hanging="720"/>
      </w:pPr>
      <w:rPr>
        <w:rFonts w:hint="default"/>
      </w:rPr>
    </w:lvl>
    <w:lvl w:ilvl="1" w:tplc="B61CD1EC" w:tentative="1">
      <w:start w:val="1"/>
      <w:numFmt w:val="lowerLetter"/>
      <w:lvlText w:val="%2."/>
      <w:lvlJc w:val="left"/>
      <w:pPr>
        <w:ind w:left="1440" w:hanging="360"/>
      </w:pPr>
    </w:lvl>
    <w:lvl w:ilvl="2" w:tplc="FEE8CD78" w:tentative="1">
      <w:start w:val="1"/>
      <w:numFmt w:val="lowerRoman"/>
      <w:lvlText w:val="%3."/>
      <w:lvlJc w:val="right"/>
      <w:pPr>
        <w:ind w:left="2160" w:hanging="180"/>
      </w:pPr>
    </w:lvl>
    <w:lvl w:ilvl="3" w:tplc="FB70AE1A" w:tentative="1">
      <w:start w:val="1"/>
      <w:numFmt w:val="decimal"/>
      <w:lvlText w:val="%4."/>
      <w:lvlJc w:val="left"/>
      <w:pPr>
        <w:ind w:left="2880" w:hanging="360"/>
      </w:pPr>
    </w:lvl>
    <w:lvl w:ilvl="4" w:tplc="A33A76B0" w:tentative="1">
      <w:start w:val="1"/>
      <w:numFmt w:val="lowerLetter"/>
      <w:lvlText w:val="%5."/>
      <w:lvlJc w:val="left"/>
      <w:pPr>
        <w:ind w:left="3600" w:hanging="360"/>
      </w:pPr>
    </w:lvl>
    <w:lvl w:ilvl="5" w:tplc="DAE064B0" w:tentative="1">
      <w:start w:val="1"/>
      <w:numFmt w:val="lowerRoman"/>
      <w:lvlText w:val="%6."/>
      <w:lvlJc w:val="right"/>
      <w:pPr>
        <w:ind w:left="4320" w:hanging="180"/>
      </w:pPr>
    </w:lvl>
    <w:lvl w:ilvl="6" w:tplc="1DCC9D24" w:tentative="1">
      <w:start w:val="1"/>
      <w:numFmt w:val="decimal"/>
      <w:lvlText w:val="%7."/>
      <w:lvlJc w:val="left"/>
      <w:pPr>
        <w:ind w:left="5040" w:hanging="360"/>
      </w:pPr>
    </w:lvl>
    <w:lvl w:ilvl="7" w:tplc="D8C821F6" w:tentative="1">
      <w:start w:val="1"/>
      <w:numFmt w:val="lowerLetter"/>
      <w:lvlText w:val="%8."/>
      <w:lvlJc w:val="left"/>
      <w:pPr>
        <w:ind w:left="5760" w:hanging="360"/>
      </w:pPr>
    </w:lvl>
    <w:lvl w:ilvl="8" w:tplc="5A7CC066"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8F4FC4E">
      <w:start w:val="1"/>
      <w:numFmt w:val="lowerRoman"/>
      <w:lvlText w:val="(%1)"/>
      <w:lvlJc w:val="left"/>
      <w:pPr>
        <w:ind w:left="1080" w:hanging="720"/>
      </w:pPr>
      <w:rPr>
        <w:rFonts w:hint="default"/>
      </w:rPr>
    </w:lvl>
    <w:lvl w:ilvl="1" w:tplc="062E4E46" w:tentative="1">
      <w:start w:val="1"/>
      <w:numFmt w:val="lowerLetter"/>
      <w:lvlText w:val="%2."/>
      <w:lvlJc w:val="left"/>
      <w:pPr>
        <w:ind w:left="1440" w:hanging="360"/>
      </w:pPr>
    </w:lvl>
    <w:lvl w:ilvl="2" w:tplc="51DCD5B6" w:tentative="1">
      <w:start w:val="1"/>
      <w:numFmt w:val="lowerRoman"/>
      <w:lvlText w:val="%3."/>
      <w:lvlJc w:val="right"/>
      <w:pPr>
        <w:ind w:left="2160" w:hanging="180"/>
      </w:pPr>
    </w:lvl>
    <w:lvl w:ilvl="3" w:tplc="29620BBC" w:tentative="1">
      <w:start w:val="1"/>
      <w:numFmt w:val="decimal"/>
      <w:lvlText w:val="%4."/>
      <w:lvlJc w:val="left"/>
      <w:pPr>
        <w:ind w:left="2880" w:hanging="360"/>
      </w:pPr>
    </w:lvl>
    <w:lvl w:ilvl="4" w:tplc="6E94C3D4" w:tentative="1">
      <w:start w:val="1"/>
      <w:numFmt w:val="lowerLetter"/>
      <w:lvlText w:val="%5."/>
      <w:lvlJc w:val="left"/>
      <w:pPr>
        <w:ind w:left="3600" w:hanging="360"/>
      </w:pPr>
    </w:lvl>
    <w:lvl w:ilvl="5" w:tplc="39B079B8" w:tentative="1">
      <w:start w:val="1"/>
      <w:numFmt w:val="lowerRoman"/>
      <w:lvlText w:val="%6."/>
      <w:lvlJc w:val="right"/>
      <w:pPr>
        <w:ind w:left="4320" w:hanging="180"/>
      </w:pPr>
    </w:lvl>
    <w:lvl w:ilvl="6" w:tplc="F12CC598" w:tentative="1">
      <w:start w:val="1"/>
      <w:numFmt w:val="decimal"/>
      <w:lvlText w:val="%7."/>
      <w:lvlJc w:val="left"/>
      <w:pPr>
        <w:ind w:left="5040" w:hanging="360"/>
      </w:pPr>
    </w:lvl>
    <w:lvl w:ilvl="7" w:tplc="ED7C558C" w:tentative="1">
      <w:start w:val="1"/>
      <w:numFmt w:val="lowerLetter"/>
      <w:lvlText w:val="%8."/>
      <w:lvlJc w:val="left"/>
      <w:pPr>
        <w:ind w:left="5760" w:hanging="360"/>
      </w:pPr>
    </w:lvl>
    <w:lvl w:ilvl="8" w:tplc="48A69966" w:tentative="1">
      <w:start w:val="1"/>
      <w:numFmt w:val="lowerRoman"/>
      <w:lvlText w:val="%9."/>
      <w:lvlJc w:val="right"/>
      <w:pPr>
        <w:ind w:left="6480" w:hanging="180"/>
      </w:pPr>
    </w:lvl>
  </w:abstractNum>
  <w:abstractNum w:abstractNumId="3" w15:restartNumberingAfterBreak="0">
    <w:nsid w:val="1B1F247B"/>
    <w:multiLevelType w:val="hybridMultilevel"/>
    <w:tmpl w:val="0716342C"/>
    <w:lvl w:ilvl="0" w:tplc="C95C5D88">
      <w:start w:val="1"/>
      <w:numFmt w:val="lowerRoman"/>
      <w:lvlText w:val="(%1)"/>
      <w:lvlJc w:val="left"/>
      <w:pPr>
        <w:ind w:left="1080" w:hanging="720"/>
      </w:pPr>
      <w:rPr>
        <w:rFonts w:hint="default"/>
      </w:rPr>
    </w:lvl>
    <w:lvl w:ilvl="1" w:tplc="8C38E60A" w:tentative="1">
      <w:start w:val="1"/>
      <w:numFmt w:val="lowerLetter"/>
      <w:lvlText w:val="%2."/>
      <w:lvlJc w:val="left"/>
      <w:pPr>
        <w:ind w:left="1440" w:hanging="360"/>
      </w:pPr>
    </w:lvl>
    <w:lvl w:ilvl="2" w:tplc="AFCCA34E" w:tentative="1">
      <w:start w:val="1"/>
      <w:numFmt w:val="lowerRoman"/>
      <w:lvlText w:val="%3."/>
      <w:lvlJc w:val="right"/>
      <w:pPr>
        <w:ind w:left="2160" w:hanging="180"/>
      </w:pPr>
    </w:lvl>
    <w:lvl w:ilvl="3" w:tplc="6C00B420" w:tentative="1">
      <w:start w:val="1"/>
      <w:numFmt w:val="decimal"/>
      <w:lvlText w:val="%4."/>
      <w:lvlJc w:val="left"/>
      <w:pPr>
        <w:ind w:left="2880" w:hanging="360"/>
      </w:pPr>
    </w:lvl>
    <w:lvl w:ilvl="4" w:tplc="E3D0567A" w:tentative="1">
      <w:start w:val="1"/>
      <w:numFmt w:val="lowerLetter"/>
      <w:lvlText w:val="%5."/>
      <w:lvlJc w:val="left"/>
      <w:pPr>
        <w:ind w:left="3600" w:hanging="360"/>
      </w:pPr>
    </w:lvl>
    <w:lvl w:ilvl="5" w:tplc="FB42D0F0" w:tentative="1">
      <w:start w:val="1"/>
      <w:numFmt w:val="lowerRoman"/>
      <w:lvlText w:val="%6."/>
      <w:lvlJc w:val="right"/>
      <w:pPr>
        <w:ind w:left="4320" w:hanging="180"/>
      </w:pPr>
    </w:lvl>
    <w:lvl w:ilvl="6" w:tplc="00840AEA" w:tentative="1">
      <w:start w:val="1"/>
      <w:numFmt w:val="decimal"/>
      <w:lvlText w:val="%7."/>
      <w:lvlJc w:val="left"/>
      <w:pPr>
        <w:ind w:left="5040" w:hanging="360"/>
      </w:pPr>
    </w:lvl>
    <w:lvl w:ilvl="7" w:tplc="F3602E1E" w:tentative="1">
      <w:start w:val="1"/>
      <w:numFmt w:val="lowerLetter"/>
      <w:lvlText w:val="%8."/>
      <w:lvlJc w:val="left"/>
      <w:pPr>
        <w:ind w:left="5760" w:hanging="360"/>
      </w:pPr>
    </w:lvl>
    <w:lvl w:ilvl="8" w:tplc="A0F42670" w:tentative="1">
      <w:start w:val="1"/>
      <w:numFmt w:val="lowerRoman"/>
      <w:lvlText w:val="%9."/>
      <w:lvlJc w:val="right"/>
      <w:pPr>
        <w:ind w:left="6480" w:hanging="180"/>
      </w:pPr>
    </w:lvl>
  </w:abstractNum>
  <w:abstractNum w:abstractNumId="4" w15:restartNumberingAfterBreak="0">
    <w:nsid w:val="2DB65746"/>
    <w:multiLevelType w:val="hybridMultilevel"/>
    <w:tmpl w:val="0C58F3FE"/>
    <w:lvl w:ilvl="0" w:tplc="652A81B6">
      <w:start w:val="1"/>
      <w:numFmt w:val="lowerRoman"/>
      <w:lvlText w:val="(%1)"/>
      <w:lvlJc w:val="left"/>
      <w:pPr>
        <w:ind w:left="1080" w:hanging="720"/>
      </w:pPr>
      <w:rPr>
        <w:rFonts w:hint="default"/>
      </w:rPr>
    </w:lvl>
    <w:lvl w:ilvl="1" w:tplc="9AF66B12" w:tentative="1">
      <w:start w:val="1"/>
      <w:numFmt w:val="lowerLetter"/>
      <w:lvlText w:val="%2."/>
      <w:lvlJc w:val="left"/>
      <w:pPr>
        <w:ind w:left="1440" w:hanging="360"/>
      </w:pPr>
    </w:lvl>
    <w:lvl w:ilvl="2" w:tplc="2D6AA1E2" w:tentative="1">
      <w:start w:val="1"/>
      <w:numFmt w:val="lowerRoman"/>
      <w:lvlText w:val="%3."/>
      <w:lvlJc w:val="right"/>
      <w:pPr>
        <w:ind w:left="2160" w:hanging="180"/>
      </w:pPr>
    </w:lvl>
    <w:lvl w:ilvl="3" w:tplc="DCD462BE" w:tentative="1">
      <w:start w:val="1"/>
      <w:numFmt w:val="decimal"/>
      <w:lvlText w:val="%4."/>
      <w:lvlJc w:val="left"/>
      <w:pPr>
        <w:ind w:left="2880" w:hanging="360"/>
      </w:pPr>
    </w:lvl>
    <w:lvl w:ilvl="4" w:tplc="91C83816" w:tentative="1">
      <w:start w:val="1"/>
      <w:numFmt w:val="lowerLetter"/>
      <w:lvlText w:val="%5."/>
      <w:lvlJc w:val="left"/>
      <w:pPr>
        <w:ind w:left="3600" w:hanging="360"/>
      </w:pPr>
    </w:lvl>
    <w:lvl w:ilvl="5" w:tplc="EF868C7C" w:tentative="1">
      <w:start w:val="1"/>
      <w:numFmt w:val="lowerRoman"/>
      <w:lvlText w:val="%6."/>
      <w:lvlJc w:val="right"/>
      <w:pPr>
        <w:ind w:left="4320" w:hanging="180"/>
      </w:pPr>
    </w:lvl>
    <w:lvl w:ilvl="6" w:tplc="F15AB02C" w:tentative="1">
      <w:start w:val="1"/>
      <w:numFmt w:val="decimal"/>
      <w:lvlText w:val="%7."/>
      <w:lvlJc w:val="left"/>
      <w:pPr>
        <w:ind w:left="5040" w:hanging="360"/>
      </w:pPr>
    </w:lvl>
    <w:lvl w:ilvl="7" w:tplc="3766B6F8" w:tentative="1">
      <w:start w:val="1"/>
      <w:numFmt w:val="lowerLetter"/>
      <w:lvlText w:val="%8."/>
      <w:lvlJc w:val="left"/>
      <w:pPr>
        <w:ind w:left="5760" w:hanging="360"/>
      </w:pPr>
    </w:lvl>
    <w:lvl w:ilvl="8" w:tplc="F0766334" w:tentative="1">
      <w:start w:val="1"/>
      <w:numFmt w:val="lowerRoman"/>
      <w:lvlText w:val="%9."/>
      <w:lvlJc w:val="right"/>
      <w:pPr>
        <w:ind w:left="6480" w:hanging="180"/>
      </w:pPr>
    </w:lvl>
  </w:abstractNum>
  <w:abstractNum w:abstractNumId="5" w15:restartNumberingAfterBreak="0">
    <w:nsid w:val="303A55B1"/>
    <w:multiLevelType w:val="hybridMultilevel"/>
    <w:tmpl w:val="59A452EE"/>
    <w:lvl w:ilvl="0" w:tplc="644401C4">
      <w:start w:val="1"/>
      <w:numFmt w:val="lowerRoman"/>
      <w:lvlText w:val="(%1)"/>
      <w:lvlJc w:val="left"/>
      <w:pPr>
        <w:ind w:left="1080" w:hanging="720"/>
      </w:pPr>
      <w:rPr>
        <w:rFonts w:hint="default"/>
      </w:rPr>
    </w:lvl>
    <w:lvl w:ilvl="1" w:tplc="0BEA8EB2" w:tentative="1">
      <w:start w:val="1"/>
      <w:numFmt w:val="lowerLetter"/>
      <w:lvlText w:val="%2."/>
      <w:lvlJc w:val="left"/>
      <w:pPr>
        <w:ind w:left="1440" w:hanging="360"/>
      </w:pPr>
    </w:lvl>
    <w:lvl w:ilvl="2" w:tplc="E57C8B30" w:tentative="1">
      <w:start w:val="1"/>
      <w:numFmt w:val="lowerRoman"/>
      <w:lvlText w:val="%3."/>
      <w:lvlJc w:val="right"/>
      <w:pPr>
        <w:ind w:left="2160" w:hanging="180"/>
      </w:pPr>
    </w:lvl>
    <w:lvl w:ilvl="3" w:tplc="12D24B10" w:tentative="1">
      <w:start w:val="1"/>
      <w:numFmt w:val="decimal"/>
      <w:lvlText w:val="%4."/>
      <w:lvlJc w:val="left"/>
      <w:pPr>
        <w:ind w:left="2880" w:hanging="360"/>
      </w:pPr>
    </w:lvl>
    <w:lvl w:ilvl="4" w:tplc="3AE8553C" w:tentative="1">
      <w:start w:val="1"/>
      <w:numFmt w:val="lowerLetter"/>
      <w:lvlText w:val="%5."/>
      <w:lvlJc w:val="left"/>
      <w:pPr>
        <w:ind w:left="3600" w:hanging="360"/>
      </w:pPr>
    </w:lvl>
    <w:lvl w:ilvl="5" w:tplc="3516DE82" w:tentative="1">
      <w:start w:val="1"/>
      <w:numFmt w:val="lowerRoman"/>
      <w:lvlText w:val="%6."/>
      <w:lvlJc w:val="right"/>
      <w:pPr>
        <w:ind w:left="4320" w:hanging="180"/>
      </w:pPr>
    </w:lvl>
    <w:lvl w:ilvl="6" w:tplc="C2605148" w:tentative="1">
      <w:start w:val="1"/>
      <w:numFmt w:val="decimal"/>
      <w:lvlText w:val="%7."/>
      <w:lvlJc w:val="left"/>
      <w:pPr>
        <w:ind w:left="5040" w:hanging="360"/>
      </w:pPr>
    </w:lvl>
    <w:lvl w:ilvl="7" w:tplc="B048403A" w:tentative="1">
      <w:start w:val="1"/>
      <w:numFmt w:val="lowerLetter"/>
      <w:lvlText w:val="%8."/>
      <w:lvlJc w:val="left"/>
      <w:pPr>
        <w:ind w:left="5760" w:hanging="360"/>
      </w:pPr>
    </w:lvl>
    <w:lvl w:ilvl="8" w:tplc="6A4C8092" w:tentative="1">
      <w:start w:val="1"/>
      <w:numFmt w:val="lowerRoman"/>
      <w:lvlText w:val="%9."/>
      <w:lvlJc w:val="right"/>
      <w:pPr>
        <w:ind w:left="6480" w:hanging="180"/>
      </w:pPr>
    </w:lvl>
  </w:abstractNum>
  <w:abstractNum w:abstractNumId="6" w15:restartNumberingAfterBreak="0">
    <w:nsid w:val="34F1448E"/>
    <w:multiLevelType w:val="hybridMultilevel"/>
    <w:tmpl w:val="D0AE350E"/>
    <w:lvl w:ilvl="0" w:tplc="93D00622">
      <w:start w:val="1"/>
      <w:numFmt w:val="lowerRoman"/>
      <w:lvlText w:val="(%1)"/>
      <w:lvlJc w:val="left"/>
      <w:pPr>
        <w:ind w:left="1080" w:hanging="720"/>
      </w:pPr>
      <w:rPr>
        <w:rFonts w:hint="default"/>
      </w:rPr>
    </w:lvl>
    <w:lvl w:ilvl="1" w:tplc="BAFE17A6" w:tentative="1">
      <w:start w:val="1"/>
      <w:numFmt w:val="lowerLetter"/>
      <w:lvlText w:val="%2."/>
      <w:lvlJc w:val="left"/>
      <w:pPr>
        <w:ind w:left="1440" w:hanging="360"/>
      </w:pPr>
    </w:lvl>
    <w:lvl w:ilvl="2" w:tplc="BBF68412" w:tentative="1">
      <w:start w:val="1"/>
      <w:numFmt w:val="lowerRoman"/>
      <w:lvlText w:val="%3."/>
      <w:lvlJc w:val="right"/>
      <w:pPr>
        <w:ind w:left="2160" w:hanging="180"/>
      </w:pPr>
    </w:lvl>
    <w:lvl w:ilvl="3" w:tplc="3E627F18" w:tentative="1">
      <w:start w:val="1"/>
      <w:numFmt w:val="decimal"/>
      <w:lvlText w:val="%4."/>
      <w:lvlJc w:val="left"/>
      <w:pPr>
        <w:ind w:left="2880" w:hanging="360"/>
      </w:pPr>
    </w:lvl>
    <w:lvl w:ilvl="4" w:tplc="2B4C60F2" w:tentative="1">
      <w:start w:val="1"/>
      <w:numFmt w:val="lowerLetter"/>
      <w:lvlText w:val="%5."/>
      <w:lvlJc w:val="left"/>
      <w:pPr>
        <w:ind w:left="3600" w:hanging="360"/>
      </w:pPr>
    </w:lvl>
    <w:lvl w:ilvl="5" w:tplc="982A167C" w:tentative="1">
      <w:start w:val="1"/>
      <w:numFmt w:val="lowerRoman"/>
      <w:lvlText w:val="%6."/>
      <w:lvlJc w:val="right"/>
      <w:pPr>
        <w:ind w:left="4320" w:hanging="180"/>
      </w:pPr>
    </w:lvl>
    <w:lvl w:ilvl="6" w:tplc="DA6CE2E6" w:tentative="1">
      <w:start w:val="1"/>
      <w:numFmt w:val="decimal"/>
      <w:lvlText w:val="%7."/>
      <w:lvlJc w:val="left"/>
      <w:pPr>
        <w:ind w:left="5040" w:hanging="360"/>
      </w:pPr>
    </w:lvl>
    <w:lvl w:ilvl="7" w:tplc="39C22B2C" w:tentative="1">
      <w:start w:val="1"/>
      <w:numFmt w:val="lowerLetter"/>
      <w:lvlText w:val="%8."/>
      <w:lvlJc w:val="left"/>
      <w:pPr>
        <w:ind w:left="5760" w:hanging="360"/>
      </w:pPr>
    </w:lvl>
    <w:lvl w:ilvl="8" w:tplc="B41C2128" w:tentative="1">
      <w:start w:val="1"/>
      <w:numFmt w:val="lowerRoman"/>
      <w:lvlText w:val="%9."/>
      <w:lvlJc w:val="right"/>
      <w:pPr>
        <w:ind w:left="6480" w:hanging="180"/>
      </w:pPr>
    </w:lvl>
  </w:abstractNum>
  <w:abstractNum w:abstractNumId="7" w15:restartNumberingAfterBreak="0">
    <w:nsid w:val="5695616A"/>
    <w:multiLevelType w:val="hybridMultilevel"/>
    <w:tmpl w:val="790C5C02"/>
    <w:lvl w:ilvl="0" w:tplc="7E003650">
      <w:start w:val="1"/>
      <w:numFmt w:val="lowerRoman"/>
      <w:lvlText w:val="(%1)"/>
      <w:lvlJc w:val="left"/>
      <w:pPr>
        <w:ind w:left="1080" w:hanging="720"/>
      </w:pPr>
      <w:rPr>
        <w:rFonts w:hint="default"/>
      </w:rPr>
    </w:lvl>
    <w:lvl w:ilvl="1" w:tplc="EC8A0840" w:tentative="1">
      <w:start w:val="1"/>
      <w:numFmt w:val="lowerLetter"/>
      <w:lvlText w:val="%2."/>
      <w:lvlJc w:val="left"/>
      <w:pPr>
        <w:ind w:left="1440" w:hanging="360"/>
      </w:pPr>
    </w:lvl>
    <w:lvl w:ilvl="2" w:tplc="EFAC614E" w:tentative="1">
      <w:start w:val="1"/>
      <w:numFmt w:val="lowerRoman"/>
      <w:lvlText w:val="%3."/>
      <w:lvlJc w:val="right"/>
      <w:pPr>
        <w:ind w:left="2160" w:hanging="180"/>
      </w:pPr>
    </w:lvl>
    <w:lvl w:ilvl="3" w:tplc="5F42CD42" w:tentative="1">
      <w:start w:val="1"/>
      <w:numFmt w:val="decimal"/>
      <w:lvlText w:val="%4."/>
      <w:lvlJc w:val="left"/>
      <w:pPr>
        <w:ind w:left="2880" w:hanging="360"/>
      </w:pPr>
    </w:lvl>
    <w:lvl w:ilvl="4" w:tplc="E624A83A" w:tentative="1">
      <w:start w:val="1"/>
      <w:numFmt w:val="lowerLetter"/>
      <w:lvlText w:val="%5."/>
      <w:lvlJc w:val="left"/>
      <w:pPr>
        <w:ind w:left="3600" w:hanging="360"/>
      </w:pPr>
    </w:lvl>
    <w:lvl w:ilvl="5" w:tplc="4CF60EC2" w:tentative="1">
      <w:start w:val="1"/>
      <w:numFmt w:val="lowerRoman"/>
      <w:lvlText w:val="%6."/>
      <w:lvlJc w:val="right"/>
      <w:pPr>
        <w:ind w:left="4320" w:hanging="180"/>
      </w:pPr>
    </w:lvl>
    <w:lvl w:ilvl="6" w:tplc="A346225A" w:tentative="1">
      <w:start w:val="1"/>
      <w:numFmt w:val="decimal"/>
      <w:lvlText w:val="%7."/>
      <w:lvlJc w:val="left"/>
      <w:pPr>
        <w:ind w:left="5040" w:hanging="360"/>
      </w:pPr>
    </w:lvl>
    <w:lvl w:ilvl="7" w:tplc="2DCEBB52" w:tentative="1">
      <w:start w:val="1"/>
      <w:numFmt w:val="lowerLetter"/>
      <w:lvlText w:val="%8."/>
      <w:lvlJc w:val="left"/>
      <w:pPr>
        <w:ind w:left="5760" w:hanging="360"/>
      </w:pPr>
    </w:lvl>
    <w:lvl w:ilvl="8" w:tplc="BED0B106" w:tentative="1">
      <w:start w:val="1"/>
      <w:numFmt w:val="lowerRoman"/>
      <w:lvlText w:val="%9."/>
      <w:lvlJc w:val="right"/>
      <w:pPr>
        <w:ind w:left="6480" w:hanging="180"/>
      </w:pPr>
    </w:lvl>
  </w:abstractNum>
  <w:abstractNum w:abstractNumId="8" w15:restartNumberingAfterBreak="0">
    <w:nsid w:val="704C5705"/>
    <w:multiLevelType w:val="hybridMultilevel"/>
    <w:tmpl w:val="C7521458"/>
    <w:lvl w:ilvl="0" w:tplc="0E2E749E">
      <w:start w:val="1"/>
      <w:numFmt w:val="lowerRoman"/>
      <w:lvlText w:val="(%1)"/>
      <w:lvlJc w:val="left"/>
      <w:pPr>
        <w:ind w:left="1080" w:hanging="720"/>
      </w:pPr>
      <w:rPr>
        <w:rFonts w:hint="default"/>
      </w:rPr>
    </w:lvl>
    <w:lvl w:ilvl="1" w:tplc="659ECAC0" w:tentative="1">
      <w:start w:val="1"/>
      <w:numFmt w:val="lowerLetter"/>
      <w:lvlText w:val="%2."/>
      <w:lvlJc w:val="left"/>
      <w:pPr>
        <w:ind w:left="1440" w:hanging="360"/>
      </w:pPr>
    </w:lvl>
    <w:lvl w:ilvl="2" w:tplc="D6D08F4C" w:tentative="1">
      <w:start w:val="1"/>
      <w:numFmt w:val="lowerRoman"/>
      <w:lvlText w:val="%3."/>
      <w:lvlJc w:val="right"/>
      <w:pPr>
        <w:ind w:left="2160" w:hanging="180"/>
      </w:pPr>
    </w:lvl>
    <w:lvl w:ilvl="3" w:tplc="01046FAE" w:tentative="1">
      <w:start w:val="1"/>
      <w:numFmt w:val="decimal"/>
      <w:lvlText w:val="%4."/>
      <w:lvlJc w:val="left"/>
      <w:pPr>
        <w:ind w:left="2880" w:hanging="360"/>
      </w:pPr>
    </w:lvl>
    <w:lvl w:ilvl="4" w:tplc="D2D032B0" w:tentative="1">
      <w:start w:val="1"/>
      <w:numFmt w:val="lowerLetter"/>
      <w:lvlText w:val="%5."/>
      <w:lvlJc w:val="left"/>
      <w:pPr>
        <w:ind w:left="3600" w:hanging="360"/>
      </w:pPr>
    </w:lvl>
    <w:lvl w:ilvl="5" w:tplc="D91CAA58" w:tentative="1">
      <w:start w:val="1"/>
      <w:numFmt w:val="lowerRoman"/>
      <w:lvlText w:val="%6."/>
      <w:lvlJc w:val="right"/>
      <w:pPr>
        <w:ind w:left="4320" w:hanging="180"/>
      </w:pPr>
    </w:lvl>
    <w:lvl w:ilvl="6" w:tplc="669CF80E" w:tentative="1">
      <w:start w:val="1"/>
      <w:numFmt w:val="decimal"/>
      <w:lvlText w:val="%7."/>
      <w:lvlJc w:val="left"/>
      <w:pPr>
        <w:ind w:left="5040" w:hanging="360"/>
      </w:pPr>
    </w:lvl>
    <w:lvl w:ilvl="7" w:tplc="BF2A3C7A" w:tentative="1">
      <w:start w:val="1"/>
      <w:numFmt w:val="lowerLetter"/>
      <w:lvlText w:val="%8."/>
      <w:lvlJc w:val="left"/>
      <w:pPr>
        <w:ind w:left="5760" w:hanging="360"/>
      </w:pPr>
    </w:lvl>
    <w:lvl w:ilvl="8" w:tplc="931E53B8" w:tentative="1">
      <w:start w:val="1"/>
      <w:numFmt w:val="lowerRoman"/>
      <w:lvlText w:val="%9."/>
      <w:lvlJc w:val="right"/>
      <w:pPr>
        <w:ind w:left="6480" w:hanging="180"/>
      </w:pPr>
    </w:lvl>
  </w:abstractNum>
  <w:abstractNum w:abstractNumId="9" w15:restartNumberingAfterBreak="0">
    <w:nsid w:val="73781A1A"/>
    <w:multiLevelType w:val="hybridMultilevel"/>
    <w:tmpl w:val="3698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67178197">
    <w:abstractNumId w:val="10"/>
  </w:num>
  <w:num w:numId="2" w16cid:durableId="531646516">
    <w:abstractNumId w:val="1"/>
  </w:num>
  <w:num w:numId="3" w16cid:durableId="962073869">
    <w:abstractNumId w:val="5"/>
  </w:num>
  <w:num w:numId="4" w16cid:durableId="1921400684">
    <w:abstractNumId w:val="4"/>
  </w:num>
  <w:num w:numId="5" w16cid:durableId="2004897426">
    <w:abstractNumId w:val="0"/>
  </w:num>
  <w:num w:numId="6" w16cid:durableId="1360352463">
    <w:abstractNumId w:val="7"/>
  </w:num>
  <w:num w:numId="7" w16cid:durableId="1544247962">
    <w:abstractNumId w:val="3"/>
  </w:num>
  <w:num w:numId="8" w16cid:durableId="295911911">
    <w:abstractNumId w:val="6"/>
  </w:num>
  <w:num w:numId="9" w16cid:durableId="1502044928">
    <w:abstractNumId w:val="2"/>
  </w:num>
  <w:num w:numId="10" w16cid:durableId="2070493623">
    <w:abstractNumId w:val="8"/>
  </w:num>
  <w:num w:numId="11" w16cid:durableId="209003498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8E"/>
    <w:rsid w:val="000116A1"/>
    <w:rsid w:val="00014A3C"/>
    <w:rsid w:val="00026A29"/>
    <w:rsid w:val="0003002E"/>
    <w:rsid w:val="0004209A"/>
    <w:rsid w:val="00043CFC"/>
    <w:rsid w:val="00044D11"/>
    <w:rsid w:val="00047A0D"/>
    <w:rsid w:val="00080D04"/>
    <w:rsid w:val="000945FA"/>
    <w:rsid w:val="000A4502"/>
    <w:rsid w:val="000B4721"/>
    <w:rsid w:val="000B50E4"/>
    <w:rsid w:val="000B61A3"/>
    <w:rsid w:val="000D4B82"/>
    <w:rsid w:val="000E0950"/>
    <w:rsid w:val="000E7F0D"/>
    <w:rsid w:val="000F55D2"/>
    <w:rsid w:val="000F6196"/>
    <w:rsid w:val="00103337"/>
    <w:rsid w:val="00106357"/>
    <w:rsid w:val="00123DB7"/>
    <w:rsid w:val="00124160"/>
    <w:rsid w:val="0015526D"/>
    <w:rsid w:val="00170EC0"/>
    <w:rsid w:val="0018059A"/>
    <w:rsid w:val="001865B5"/>
    <w:rsid w:val="001A09A3"/>
    <w:rsid w:val="001A3295"/>
    <w:rsid w:val="001B283F"/>
    <w:rsid w:val="001B33B3"/>
    <w:rsid w:val="001B3B91"/>
    <w:rsid w:val="001B406D"/>
    <w:rsid w:val="001D0F75"/>
    <w:rsid w:val="00217F78"/>
    <w:rsid w:val="00230331"/>
    <w:rsid w:val="002960AB"/>
    <w:rsid w:val="002B7ECB"/>
    <w:rsid w:val="002C64DB"/>
    <w:rsid w:val="002D5B40"/>
    <w:rsid w:val="002E4B1E"/>
    <w:rsid w:val="003047B8"/>
    <w:rsid w:val="00310E56"/>
    <w:rsid w:val="0033339E"/>
    <w:rsid w:val="00341622"/>
    <w:rsid w:val="0034394D"/>
    <w:rsid w:val="00352032"/>
    <w:rsid w:val="00355FDF"/>
    <w:rsid w:val="00364BBB"/>
    <w:rsid w:val="00371E5A"/>
    <w:rsid w:val="00372D56"/>
    <w:rsid w:val="00380CCE"/>
    <w:rsid w:val="00394D7E"/>
    <w:rsid w:val="00397D7B"/>
    <w:rsid w:val="003B6DC2"/>
    <w:rsid w:val="003C3595"/>
    <w:rsid w:val="003E2ABE"/>
    <w:rsid w:val="003E2B80"/>
    <w:rsid w:val="004529F0"/>
    <w:rsid w:val="00453AD4"/>
    <w:rsid w:val="00455EB4"/>
    <w:rsid w:val="00460C86"/>
    <w:rsid w:val="00461A25"/>
    <w:rsid w:val="004724E3"/>
    <w:rsid w:val="00472A0A"/>
    <w:rsid w:val="004825BD"/>
    <w:rsid w:val="00490AB7"/>
    <w:rsid w:val="00493464"/>
    <w:rsid w:val="00495E0E"/>
    <w:rsid w:val="004975BA"/>
    <w:rsid w:val="004D2CD4"/>
    <w:rsid w:val="004D782E"/>
    <w:rsid w:val="004E4AE9"/>
    <w:rsid w:val="004F1834"/>
    <w:rsid w:val="00500D2C"/>
    <w:rsid w:val="005047AF"/>
    <w:rsid w:val="00511C9B"/>
    <w:rsid w:val="00521619"/>
    <w:rsid w:val="00521779"/>
    <w:rsid w:val="0052226E"/>
    <w:rsid w:val="0052375D"/>
    <w:rsid w:val="0052410F"/>
    <w:rsid w:val="00537F12"/>
    <w:rsid w:val="00540CA0"/>
    <w:rsid w:val="00550248"/>
    <w:rsid w:val="005602CC"/>
    <w:rsid w:val="0057668C"/>
    <w:rsid w:val="0057732B"/>
    <w:rsid w:val="005857E1"/>
    <w:rsid w:val="00586EA1"/>
    <w:rsid w:val="00586FBC"/>
    <w:rsid w:val="005875F4"/>
    <w:rsid w:val="00593F5D"/>
    <w:rsid w:val="005A44FD"/>
    <w:rsid w:val="005A71AB"/>
    <w:rsid w:val="005C4CB0"/>
    <w:rsid w:val="005C5626"/>
    <w:rsid w:val="005E19FB"/>
    <w:rsid w:val="005E4575"/>
    <w:rsid w:val="006021A2"/>
    <w:rsid w:val="00606913"/>
    <w:rsid w:val="00606B32"/>
    <w:rsid w:val="00615835"/>
    <w:rsid w:val="00633BAD"/>
    <w:rsid w:val="00635A76"/>
    <w:rsid w:val="00650B3B"/>
    <w:rsid w:val="00677B22"/>
    <w:rsid w:val="00694E3A"/>
    <w:rsid w:val="006967C0"/>
    <w:rsid w:val="0069736C"/>
    <w:rsid w:val="006A1B4B"/>
    <w:rsid w:val="006A3601"/>
    <w:rsid w:val="006A4715"/>
    <w:rsid w:val="006C3279"/>
    <w:rsid w:val="006C5C2E"/>
    <w:rsid w:val="006E7F7C"/>
    <w:rsid w:val="006F6481"/>
    <w:rsid w:val="0070534C"/>
    <w:rsid w:val="007145DA"/>
    <w:rsid w:val="007156D0"/>
    <w:rsid w:val="00715EB8"/>
    <w:rsid w:val="00722394"/>
    <w:rsid w:val="0072444A"/>
    <w:rsid w:val="00735D4F"/>
    <w:rsid w:val="00752547"/>
    <w:rsid w:val="0075748D"/>
    <w:rsid w:val="00762C4A"/>
    <w:rsid w:val="007755CE"/>
    <w:rsid w:val="007775D2"/>
    <w:rsid w:val="00780DB5"/>
    <w:rsid w:val="007859EB"/>
    <w:rsid w:val="00786E5A"/>
    <w:rsid w:val="00787792"/>
    <w:rsid w:val="007A03FC"/>
    <w:rsid w:val="007A334E"/>
    <w:rsid w:val="007B2CC8"/>
    <w:rsid w:val="007C5716"/>
    <w:rsid w:val="007D3538"/>
    <w:rsid w:val="007D7935"/>
    <w:rsid w:val="007F59A3"/>
    <w:rsid w:val="00824E8B"/>
    <w:rsid w:val="008435AE"/>
    <w:rsid w:val="008461CE"/>
    <w:rsid w:val="00857FEA"/>
    <w:rsid w:val="00865880"/>
    <w:rsid w:val="00874531"/>
    <w:rsid w:val="00874918"/>
    <w:rsid w:val="008812F4"/>
    <w:rsid w:val="00891D5D"/>
    <w:rsid w:val="008968E7"/>
    <w:rsid w:val="008A01F0"/>
    <w:rsid w:val="008B6478"/>
    <w:rsid w:val="008C6CDE"/>
    <w:rsid w:val="008D411E"/>
    <w:rsid w:val="00902E01"/>
    <w:rsid w:val="009119E0"/>
    <w:rsid w:val="00941BCC"/>
    <w:rsid w:val="00971F1A"/>
    <w:rsid w:val="00975F92"/>
    <w:rsid w:val="00992C54"/>
    <w:rsid w:val="009A2634"/>
    <w:rsid w:val="009C2CB6"/>
    <w:rsid w:val="009C6B7A"/>
    <w:rsid w:val="009C7CB8"/>
    <w:rsid w:val="009D02D5"/>
    <w:rsid w:val="009E6C8B"/>
    <w:rsid w:val="009F39B5"/>
    <w:rsid w:val="00A04544"/>
    <w:rsid w:val="00A406B9"/>
    <w:rsid w:val="00A650BF"/>
    <w:rsid w:val="00A70F23"/>
    <w:rsid w:val="00A800AB"/>
    <w:rsid w:val="00A81F97"/>
    <w:rsid w:val="00A84D01"/>
    <w:rsid w:val="00AA623B"/>
    <w:rsid w:val="00AC1885"/>
    <w:rsid w:val="00AC4398"/>
    <w:rsid w:val="00AC629E"/>
    <w:rsid w:val="00AC721F"/>
    <w:rsid w:val="00AD1865"/>
    <w:rsid w:val="00AD4485"/>
    <w:rsid w:val="00B065C3"/>
    <w:rsid w:val="00B218BB"/>
    <w:rsid w:val="00B314ED"/>
    <w:rsid w:val="00B4560C"/>
    <w:rsid w:val="00B53B1B"/>
    <w:rsid w:val="00B5424A"/>
    <w:rsid w:val="00B663AF"/>
    <w:rsid w:val="00B738F7"/>
    <w:rsid w:val="00B73FE0"/>
    <w:rsid w:val="00B760F3"/>
    <w:rsid w:val="00B80F70"/>
    <w:rsid w:val="00B81B0F"/>
    <w:rsid w:val="00B94F70"/>
    <w:rsid w:val="00BA0773"/>
    <w:rsid w:val="00BA1DB3"/>
    <w:rsid w:val="00BA6375"/>
    <w:rsid w:val="00BC4DFA"/>
    <w:rsid w:val="00BD310E"/>
    <w:rsid w:val="00BD6D26"/>
    <w:rsid w:val="00BD7FB6"/>
    <w:rsid w:val="00C070FF"/>
    <w:rsid w:val="00C2007F"/>
    <w:rsid w:val="00C21F9B"/>
    <w:rsid w:val="00C2227C"/>
    <w:rsid w:val="00C24E29"/>
    <w:rsid w:val="00C27E4A"/>
    <w:rsid w:val="00C412E0"/>
    <w:rsid w:val="00C576C0"/>
    <w:rsid w:val="00C749AE"/>
    <w:rsid w:val="00C821B7"/>
    <w:rsid w:val="00C870FD"/>
    <w:rsid w:val="00CA3A37"/>
    <w:rsid w:val="00CA67FD"/>
    <w:rsid w:val="00CD31E6"/>
    <w:rsid w:val="00CD3D84"/>
    <w:rsid w:val="00CD4A6C"/>
    <w:rsid w:val="00CD74A8"/>
    <w:rsid w:val="00CE0E73"/>
    <w:rsid w:val="00CE332F"/>
    <w:rsid w:val="00CE51C8"/>
    <w:rsid w:val="00CE5FEC"/>
    <w:rsid w:val="00CF6033"/>
    <w:rsid w:val="00D0082A"/>
    <w:rsid w:val="00D022D1"/>
    <w:rsid w:val="00D02C11"/>
    <w:rsid w:val="00D03ED6"/>
    <w:rsid w:val="00D10476"/>
    <w:rsid w:val="00D11F0E"/>
    <w:rsid w:val="00D1671F"/>
    <w:rsid w:val="00D20355"/>
    <w:rsid w:val="00D35084"/>
    <w:rsid w:val="00D63A18"/>
    <w:rsid w:val="00D6658E"/>
    <w:rsid w:val="00D807F1"/>
    <w:rsid w:val="00D80B03"/>
    <w:rsid w:val="00D81869"/>
    <w:rsid w:val="00D83F5F"/>
    <w:rsid w:val="00D94E84"/>
    <w:rsid w:val="00D96C6A"/>
    <w:rsid w:val="00DA6B58"/>
    <w:rsid w:val="00DB080E"/>
    <w:rsid w:val="00DB784A"/>
    <w:rsid w:val="00DD1E91"/>
    <w:rsid w:val="00DE2430"/>
    <w:rsid w:val="00DE3E11"/>
    <w:rsid w:val="00DE597B"/>
    <w:rsid w:val="00DF0A88"/>
    <w:rsid w:val="00DF1128"/>
    <w:rsid w:val="00DF35DD"/>
    <w:rsid w:val="00E05007"/>
    <w:rsid w:val="00E0515F"/>
    <w:rsid w:val="00E11EF6"/>
    <w:rsid w:val="00E12BA2"/>
    <w:rsid w:val="00E25965"/>
    <w:rsid w:val="00E26F24"/>
    <w:rsid w:val="00E3658E"/>
    <w:rsid w:val="00E569FC"/>
    <w:rsid w:val="00E6351A"/>
    <w:rsid w:val="00E84322"/>
    <w:rsid w:val="00E844C7"/>
    <w:rsid w:val="00E9103B"/>
    <w:rsid w:val="00EA4B57"/>
    <w:rsid w:val="00EC22CC"/>
    <w:rsid w:val="00EC4989"/>
    <w:rsid w:val="00EF74B9"/>
    <w:rsid w:val="00F00915"/>
    <w:rsid w:val="00F24B43"/>
    <w:rsid w:val="00F25BE1"/>
    <w:rsid w:val="00F2682E"/>
    <w:rsid w:val="00F46003"/>
    <w:rsid w:val="00F476A9"/>
    <w:rsid w:val="00F636B4"/>
    <w:rsid w:val="00F76D3D"/>
    <w:rsid w:val="00F83F81"/>
    <w:rsid w:val="00FA2657"/>
    <w:rsid w:val="00FA3E97"/>
    <w:rsid w:val="00FC1D98"/>
    <w:rsid w:val="00FC6F14"/>
    <w:rsid w:val="00FD652C"/>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06AA2"/>
  <w15:docId w15:val="{17601AD0-0647-432D-866A-5838C559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2444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0F6196"/>
    <w:rPr>
      <w:sz w:val="16"/>
      <w:szCs w:val="16"/>
    </w:rPr>
  </w:style>
  <w:style w:type="paragraph" w:styleId="CommentSubject">
    <w:name w:val="annotation subject"/>
    <w:basedOn w:val="CommentText"/>
    <w:next w:val="CommentText"/>
    <w:link w:val="CommentSubjectChar"/>
    <w:uiPriority w:val="99"/>
    <w:semiHidden/>
    <w:unhideWhenUsed/>
    <w:rsid w:val="000F6196"/>
    <w:rPr>
      <w:b/>
      <w:bCs/>
      <w:sz w:val="20"/>
      <w:szCs w:val="20"/>
    </w:rPr>
  </w:style>
  <w:style w:type="character" w:customStyle="1" w:styleId="CommentSubjectChar">
    <w:name w:val="Comment Subject Char"/>
    <w:basedOn w:val="CommentTextChar"/>
    <w:link w:val="CommentSubject"/>
    <w:uiPriority w:val="99"/>
    <w:semiHidden/>
    <w:rsid w:val="000F6196"/>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C0F1D" w:rsidRDefault="001C0F1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C0F1D" w:rsidRDefault="001C0F1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C0F1D" w:rsidRDefault="001C0F1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C0F1D" w:rsidRDefault="001C0F1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C0F1D" w:rsidRDefault="001C0F1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C0F1D" w:rsidRDefault="001C0F1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C0F1D" w:rsidRDefault="001C0F1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C0F1D" w:rsidRDefault="001C0F1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C0F1D" w:rsidRDefault="001C0F1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C0F1D" w:rsidRDefault="001C0F1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C0F1D" w:rsidRDefault="001C0F1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C0F1D" w:rsidRDefault="001C0F1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C0F1D" w:rsidRDefault="001C0F1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C0F1D" w:rsidRDefault="001C0F1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C0F1D" w:rsidRDefault="001C0F1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C0F1D" w:rsidRDefault="001C0F1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C0F1D" w:rsidRDefault="001C0F1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C0F1D" w:rsidRDefault="001C0F1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C0F1D" w:rsidRDefault="001C0F1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C0F1D" w:rsidRDefault="001C0F1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C0F1D" w:rsidRDefault="001C0F1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C0F1D" w:rsidRDefault="001C0F1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C0F1D" w:rsidRDefault="001C0F1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C0F1D" w:rsidRDefault="001C0F1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C0F1D" w:rsidRDefault="001C0F1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C0F1D" w:rsidRDefault="001C0F1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C0F1D" w:rsidRDefault="001C0F1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C0F1D" w:rsidRDefault="001C0F1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C0F1D" w:rsidRDefault="001C0F1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C0F1D" w:rsidRDefault="001C0F1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C0F1D" w:rsidRDefault="001C0F1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C0F1D" w:rsidRDefault="001C0F1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C0F1D" w:rsidRDefault="001C0F1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C0F1D" w:rsidRDefault="001C0F1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C0F1D" w:rsidRDefault="001C0F1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C0F1D" w:rsidRDefault="001C0F1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C0F1D" w:rsidRDefault="001C0F1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C0F1D" w:rsidRDefault="001C0F1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C0F1D" w:rsidRDefault="001C0F1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C0F1D" w:rsidRDefault="001C0F1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C0F1D" w:rsidRDefault="001C0F1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C0F1D" w:rsidRDefault="001C0F1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C0F1D" w:rsidRDefault="001C0F1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C0F1D" w:rsidRDefault="001C0F1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C0F1D" w:rsidRDefault="001C0F1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C0F1D" w:rsidRDefault="001C0F1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C0F1D" w:rsidRDefault="001C0F1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C0F1D" w:rsidRDefault="001C0F1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C0F1D" w:rsidRDefault="001C0F1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C0F1D" w:rsidRDefault="001C0F1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C0F1D" w:rsidRDefault="001C0F1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0F1D"/>
    <w:rsid w:val="000116A1"/>
    <w:rsid w:val="001C0F1D"/>
    <w:rsid w:val="001D3095"/>
    <w:rsid w:val="001F5FA0"/>
    <w:rsid w:val="002E4B1E"/>
    <w:rsid w:val="00372D56"/>
    <w:rsid w:val="004D2CD4"/>
    <w:rsid w:val="005A71AB"/>
    <w:rsid w:val="00615835"/>
    <w:rsid w:val="00640DDC"/>
    <w:rsid w:val="006A1B4B"/>
    <w:rsid w:val="00892140"/>
    <w:rsid w:val="008959E3"/>
    <w:rsid w:val="009F39B5"/>
    <w:rsid w:val="00A26966"/>
    <w:rsid w:val="00AE1AB9"/>
    <w:rsid w:val="00B94F70"/>
    <w:rsid w:val="00CF6033"/>
    <w:rsid w:val="00D6658E"/>
    <w:rsid w:val="00FA3E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cp:lastPrinted>2024-08-07T02:41:00Z</cp:lastPrinted>
  <dcterms:created xsi:type="dcterms:W3CDTF">2024-08-08T23:34:00Z</dcterms:created>
  <dcterms:modified xsi:type="dcterms:W3CDTF">2024-08-0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